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E8AF1" w14:textId="77777777" w:rsidR="006F5131" w:rsidRPr="00FF1020" w:rsidRDefault="008942F0" w:rsidP="00527C5F">
      <w:pPr>
        <w:jc w:val="center"/>
        <w:rPr>
          <w:rFonts w:ascii="Merriweather" w:hAnsi="Merriweather"/>
          <w:b/>
        </w:rPr>
      </w:pPr>
      <w:r w:rsidRPr="00FF1020">
        <w:rPr>
          <w:rFonts w:ascii="Merriweather" w:hAnsi="Merriweather"/>
          <w:b/>
        </w:rPr>
        <w:t>Izvedbeni plan nastave (</w:t>
      </w:r>
      <w:r w:rsidR="0010332B" w:rsidRPr="00FF1020">
        <w:rPr>
          <w:rFonts w:ascii="Merriweather" w:hAnsi="Merriweather"/>
          <w:b/>
          <w:i/>
        </w:rPr>
        <w:t>syllabus</w:t>
      </w:r>
      <w:r w:rsidR="00F82834" w:rsidRPr="00721260">
        <w:rPr>
          <w:rStyle w:val="FootnoteReference"/>
          <w:rFonts w:ascii="Merriweather" w:hAnsi="Merriweather"/>
        </w:rPr>
        <w:footnoteReference w:id="1"/>
      </w:r>
      <w:r w:rsidRPr="00FF1020">
        <w:rPr>
          <w:rFonts w:ascii="Merriweather" w:hAnsi="Merriweather"/>
          <w:b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790"/>
        <w:gridCol w:w="413"/>
        <w:gridCol w:w="414"/>
        <w:gridCol w:w="236"/>
        <w:gridCol w:w="178"/>
        <w:gridCol w:w="179"/>
        <w:gridCol w:w="70"/>
        <w:gridCol w:w="164"/>
        <w:gridCol w:w="69"/>
        <w:gridCol w:w="404"/>
        <w:gridCol w:w="414"/>
        <w:gridCol w:w="277"/>
        <w:gridCol w:w="72"/>
        <w:gridCol w:w="89"/>
        <w:gridCol w:w="265"/>
        <w:gridCol w:w="430"/>
        <w:gridCol w:w="302"/>
        <w:gridCol w:w="330"/>
        <w:gridCol w:w="160"/>
        <w:gridCol w:w="528"/>
        <w:gridCol w:w="207"/>
        <w:gridCol w:w="167"/>
        <w:gridCol w:w="329"/>
        <w:gridCol w:w="80"/>
        <w:gridCol w:w="178"/>
        <w:gridCol w:w="367"/>
        <w:gridCol w:w="80"/>
        <w:gridCol w:w="1096"/>
      </w:tblGrid>
      <w:tr w:rsidR="004B553E" w:rsidRPr="00FF1020" w14:paraId="16DE2EA4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1253989" w14:textId="77777777" w:rsidR="004B553E" w:rsidRPr="00FF1020" w:rsidRDefault="004B553E" w:rsidP="0079745E">
            <w:pPr>
              <w:spacing w:before="20" w:after="20"/>
              <w:rPr>
                <w:rFonts w:ascii="Merriweather" w:hAnsi="Merriweather"/>
                <w:b/>
                <w:sz w:val="20"/>
              </w:rPr>
            </w:pPr>
            <w:r w:rsidRPr="00FF1020">
              <w:rPr>
                <w:rFonts w:ascii="Merriweather" w:hAnsi="Merriweather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0"/>
            <w:vAlign w:val="center"/>
          </w:tcPr>
          <w:p w14:paraId="4C1D0B85" w14:textId="738BBBF8" w:rsidR="004B553E" w:rsidRPr="00FF1020" w:rsidRDefault="00BA2B2F" w:rsidP="0079745E">
            <w:pPr>
              <w:spacing w:before="20" w:after="20"/>
              <w:rPr>
                <w:rFonts w:ascii="Merriweather" w:hAnsi="Merriweather"/>
                <w:b/>
                <w:sz w:val="20"/>
              </w:rPr>
            </w:pPr>
            <w:r>
              <w:rPr>
                <w:rFonts w:ascii="Merriweather" w:hAnsi="Merriweather"/>
                <w:b/>
                <w:sz w:val="20"/>
              </w:rPr>
              <w:t xml:space="preserve">Odjel za rusistiku 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114FC37D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/>
                <w:b/>
                <w:sz w:val="20"/>
              </w:rPr>
            </w:pPr>
            <w:r w:rsidRPr="00FF1020">
              <w:rPr>
                <w:rFonts w:ascii="Merriweather" w:hAnsi="Merriweather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3"/>
            <w:vAlign w:val="center"/>
          </w:tcPr>
          <w:p w14:paraId="3C0B418A" w14:textId="1A910E78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/>
                <w:sz w:val="20"/>
              </w:rPr>
            </w:pPr>
            <w:r>
              <w:rPr>
                <w:rFonts w:ascii="Merriweather" w:hAnsi="Merriweather"/>
                <w:sz w:val="20"/>
              </w:rPr>
              <w:t>202</w:t>
            </w:r>
            <w:r w:rsidR="002B4ABA">
              <w:rPr>
                <w:rFonts w:ascii="Merriweather" w:hAnsi="Merriweather"/>
                <w:sz w:val="20"/>
                <w:lang w:val="hr-HR"/>
              </w:rPr>
              <w:t>5</w:t>
            </w:r>
            <w:r>
              <w:rPr>
                <w:rFonts w:ascii="Merriweather" w:hAnsi="Merriweather"/>
                <w:sz w:val="20"/>
              </w:rPr>
              <w:t>./202</w:t>
            </w:r>
            <w:r w:rsidR="002B4ABA">
              <w:rPr>
                <w:rFonts w:ascii="Merriweather" w:hAnsi="Merriweather"/>
                <w:sz w:val="20"/>
                <w:lang w:val="hr-HR"/>
              </w:rPr>
              <w:t>6</w:t>
            </w:r>
            <w:r>
              <w:rPr>
                <w:rFonts w:ascii="Merriweather" w:hAnsi="Merriweather"/>
                <w:sz w:val="20"/>
              </w:rPr>
              <w:t>.</w:t>
            </w:r>
          </w:p>
        </w:tc>
      </w:tr>
      <w:tr w:rsidR="004B553E" w:rsidRPr="00FF1020" w14:paraId="01F0C276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64B00572" w14:textId="77777777" w:rsidR="004B553E" w:rsidRPr="00FF1020" w:rsidRDefault="004B553E" w:rsidP="0079745E">
            <w:pPr>
              <w:spacing w:before="20" w:after="20"/>
              <w:rPr>
                <w:rFonts w:ascii="Merriweather" w:hAnsi="Merriweather"/>
                <w:b/>
                <w:sz w:val="20"/>
              </w:rPr>
            </w:pPr>
            <w:r w:rsidRPr="00FF1020">
              <w:rPr>
                <w:rFonts w:ascii="Merriweather" w:hAnsi="Merriweather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0"/>
            <w:vAlign w:val="center"/>
          </w:tcPr>
          <w:p w14:paraId="4FCDC546" w14:textId="5ACCF070" w:rsidR="004B553E" w:rsidRPr="005414B6" w:rsidRDefault="005414B6" w:rsidP="0079745E">
            <w:pPr>
              <w:spacing w:before="20" w:after="20"/>
              <w:rPr>
                <w:rFonts w:ascii="Merriweather" w:hAnsi="Merriweather"/>
                <w:b/>
                <w:sz w:val="20"/>
                <w:lang w:val="hr-HR"/>
              </w:rPr>
            </w:pPr>
            <w:r>
              <w:rPr>
                <w:rFonts w:ascii="Merriweather" w:hAnsi="Merriweather"/>
                <w:b/>
                <w:sz w:val="20"/>
                <w:lang w:val="hr-HR"/>
              </w:rPr>
              <w:t>Filmska radionica u nastavi ruskog jezika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2415E69F" w14:textId="77777777" w:rsidR="004B553E" w:rsidRPr="00FF1020" w:rsidRDefault="004B553E" w:rsidP="0079745E">
            <w:pPr>
              <w:spacing w:before="20" w:after="20"/>
              <w:rPr>
                <w:rFonts w:ascii="Merriweather" w:hAnsi="Merriweather"/>
                <w:b/>
                <w:sz w:val="20"/>
              </w:rPr>
            </w:pPr>
            <w:r w:rsidRPr="00FF1020">
              <w:rPr>
                <w:rFonts w:ascii="Merriweather" w:hAnsi="Merriweather"/>
                <w:b/>
                <w:sz w:val="20"/>
              </w:rPr>
              <w:t>ECTS</w:t>
            </w:r>
          </w:p>
        </w:tc>
        <w:tc>
          <w:tcPr>
            <w:tcW w:w="1532" w:type="dxa"/>
            <w:gridSpan w:val="3"/>
          </w:tcPr>
          <w:p w14:paraId="773D3395" w14:textId="58145E94" w:rsidR="004B553E" w:rsidRPr="00FF1020" w:rsidRDefault="00BA2B2F" w:rsidP="0079745E">
            <w:pPr>
              <w:spacing w:before="20" w:after="20"/>
              <w:jc w:val="center"/>
              <w:rPr>
                <w:rFonts w:ascii="Merriweather" w:hAnsi="Merriweather"/>
                <w:b/>
                <w:sz w:val="20"/>
              </w:rPr>
            </w:pPr>
            <w:r>
              <w:rPr>
                <w:rFonts w:ascii="Merriweather" w:hAnsi="Merriweather"/>
                <w:b/>
                <w:sz w:val="20"/>
              </w:rPr>
              <w:t>3</w:t>
            </w:r>
          </w:p>
        </w:tc>
      </w:tr>
      <w:tr w:rsidR="004B553E" w:rsidRPr="00FF1020" w14:paraId="759969D3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C60C891" w14:textId="77777777" w:rsidR="004B553E" w:rsidRPr="00FF1020" w:rsidRDefault="004B553E" w:rsidP="0079745E">
            <w:pPr>
              <w:spacing w:before="20" w:after="20"/>
              <w:rPr>
                <w:rFonts w:ascii="Merriweather" w:hAnsi="Merriweather"/>
                <w:b/>
                <w:sz w:val="20"/>
              </w:rPr>
            </w:pPr>
            <w:r w:rsidRPr="00FF1020">
              <w:rPr>
                <w:rFonts w:ascii="Merriweather" w:hAnsi="Merriweather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27"/>
            <w:shd w:val="clear" w:color="auto" w:fill="FFFFFF" w:themeFill="background1"/>
            <w:vAlign w:val="center"/>
          </w:tcPr>
          <w:p w14:paraId="77FB0FC8" w14:textId="602C0B1C" w:rsidR="004B553E" w:rsidRPr="00FF1020" w:rsidRDefault="00BA2B2F" w:rsidP="0079745E">
            <w:pPr>
              <w:spacing w:before="20" w:after="20"/>
              <w:rPr>
                <w:rFonts w:ascii="Merriweather" w:hAnsi="Merriweather"/>
                <w:b/>
                <w:sz w:val="20"/>
              </w:rPr>
            </w:pPr>
            <w:r w:rsidRPr="00BA2B2F">
              <w:rPr>
                <w:rFonts w:ascii="Merriweather" w:hAnsi="Merriweather"/>
                <w:b/>
                <w:sz w:val="20"/>
              </w:rPr>
              <w:t>Studij ruskog jezika i književnosti</w:t>
            </w:r>
          </w:p>
        </w:tc>
      </w:tr>
      <w:tr w:rsidR="004B553E" w:rsidRPr="00FF1020" w14:paraId="7A7178A1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97DB03A" w14:textId="77777777" w:rsidR="004B553E" w:rsidRPr="00FF1020" w:rsidRDefault="004B553E" w:rsidP="00D5334D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FF1020">
              <w:rPr>
                <w:rFonts w:ascii="Merriweather" w:hAnsi="Merriweather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8"/>
          </w:tcPr>
          <w:p w14:paraId="05DE5C31" w14:textId="24B37C52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516A">
                  <w:rPr>
                    <w:rFonts w:ascii="MS Gothic" w:eastAsia="MS Gothic" w:hAnsi="MS Gothic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6"/>
          </w:tcPr>
          <w:p w14:paraId="3E838357" w14:textId="050BDF92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414B6">
                  <w:rPr>
                    <w:rFonts w:ascii="MS Gothic" w:eastAsia="MS Gothic" w:hAnsi="MS Gothic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6"/>
          </w:tcPr>
          <w:p w14:paraId="56527BA4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7"/>
            <w:shd w:val="clear" w:color="auto" w:fill="FFFFFF" w:themeFill="background1"/>
          </w:tcPr>
          <w:p w14:paraId="355E3705" w14:textId="77777777" w:rsidR="004B553E" w:rsidRPr="00FF1020" w:rsidRDefault="00000000" w:rsidP="0079745E">
            <w:pPr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0BDB6D5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E2DB312" w14:textId="77777777" w:rsidR="004B553E" w:rsidRPr="00FF1020" w:rsidRDefault="004B553E" w:rsidP="00D5334D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FF1020">
              <w:rPr>
                <w:rFonts w:ascii="Merriweather" w:hAnsi="Merriweather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6"/>
            <w:shd w:val="clear" w:color="auto" w:fill="FFFFFF" w:themeFill="background1"/>
            <w:vAlign w:val="center"/>
          </w:tcPr>
          <w:p w14:paraId="6A3B99AB" w14:textId="5B5E72AE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3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/>
                <w:sz w:val="18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14:paraId="0B833720" w14:textId="323BFB8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4B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43E67FB8" w14:textId="5B15536B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414B6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/>
                <w:sz w:val="18"/>
              </w:rPr>
              <w:t xml:space="preserve"> 3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7CBE9F6A" w14:textId="287E4F59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E76F0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37F6A317" w14:textId="517E1471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E76F0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/>
                <w:sz w:val="18"/>
              </w:rPr>
              <w:t xml:space="preserve"> 5.</w:t>
            </w:r>
          </w:p>
        </w:tc>
      </w:tr>
      <w:tr w:rsidR="004B553E" w:rsidRPr="00FF1020" w14:paraId="4F62B779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BFD8C99" w14:textId="77777777" w:rsidR="004B553E" w:rsidRPr="00FF1020" w:rsidRDefault="004B553E" w:rsidP="00D5334D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FF1020">
              <w:rPr>
                <w:rFonts w:ascii="Merriweather" w:hAnsi="Merriweather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4907B10F" w14:textId="11BD8AC3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20"/>
              </w:rPr>
            </w:pPr>
            <w:sdt>
              <w:sdtPr>
                <w:rPr>
                  <w:rFonts w:ascii="Merriweather" w:hAnsi="Merriweather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516A">
                  <w:rPr>
                    <w:rFonts w:ascii="MS Gothic" w:eastAsia="MS Gothic" w:hAnsi="MS Gothic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/>
                <w:sz w:val="18"/>
                <w:szCs w:val="20"/>
              </w:rPr>
              <w:t xml:space="preserve"> zimski</w:t>
            </w:r>
          </w:p>
          <w:p w14:paraId="47206072" w14:textId="77777777" w:rsidR="004B553E" w:rsidRPr="00FF1020" w:rsidRDefault="00000000" w:rsidP="0079745E">
            <w:pPr>
              <w:spacing w:before="20" w:after="20"/>
              <w:rPr>
                <w:rFonts w:ascii="Merriweather" w:hAnsi="Merriweather"/>
                <w:b/>
                <w:sz w:val="20"/>
              </w:rPr>
            </w:pPr>
            <w:sdt>
              <w:sdtPr>
                <w:rPr>
                  <w:rFonts w:ascii="Merriweather" w:hAnsi="Merriweather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6"/>
            <w:vAlign w:val="center"/>
          </w:tcPr>
          <w:p w14:paraId="4020C0A4" w14:textId="78442FAD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66D3F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438B3B81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/>
                <w:sz w:val="18"/>
              </w:rPr>
              <w:t xml:space="preserve"> II.</w:t>
            </w:r>
          </w:p>
        </w:tc>
        <w:tc>
          <w:tcPr>
            <w:tcW w:w="1069" w:type="dxa"/>
            <w:gridSpan w:val="3"/>
            <w:vAlign w:val="center"/>
          </w:tcPr>
          <w:p w14:paraId="4F769B3B" w14:textId="1634F21C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66D3F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/>
                <w:sz w:val="18"/>
              </w:rPr>
              <w:t xml:space="preserve"> III.</w:t>
            </w:r>
          </w:p>
        </w:tc>
        <w:tc>
          <w:tcPr>
            <w:tcW w:w="1069" w:type="dxa"/>
            <w:gridSpan w:val="4"/>
            <w:vAlign w:val="center"/>
          </w:tcPr>
          <w:p w14:paraId="142DF855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/>
                <w:sz w:val="18"/>
              </w:rPr>
              <w:t xml:space="preserve"> IV.</w:t>
            </w:r>
          </w:p>
        </w:tc>
        <w:tc>
          <w:tcPr>
            <w:tcW w:w="1041" w:type="dxa"/>
            <w:gridSpan w:val="5"/>
            <w:vAlign w:val="center"/>
          </w:tcPr>
          <w:p w14:paraId="429C9CCF" w14:textId="71115AB5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414B6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0D38996E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/>
                <w:sz w:val="18"/>
              </w:rPr>
              <w:t xml:space="preserve"> VI.</w:t>
            </w:r>
          </w:p>
        </w:tc>
      </w:tr>
      <w:tr w:rsidR="00393964" w:rsidRPr="00FF1020" w14:paraId="09F16E0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92584BC" w14:textId="77777777" w:rsidR="00393964" w:rsidRPr="00FF1020" w:rsidRDefault="00393964" w:rsidP="00D5334D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FF1020">
              <w:rPr>
                <w:rFonts w:ascii="Merriweather" w:hAnsi="Merriweather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F61E9BA" w14:textId="127A303F" w:rsidR="00393964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20"/>
              </w:rPr>
            </w:pPr>
            <w:sdt>
              <w:sdtPr>
                <w:rPr>
                  <w:rFonts w:ascii="Merriweather" w:hAnsi="Merriweather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516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6"/>
            <w:vAlign w:val="center"/>
          </w:tcPr>
          <w:p w14:paraId="7A505EB5" w14:textId="2A518306" w:rsidR="00393964" w:rsidRPr="00FF1020" w:rsidRDefault="00000000" w:rsidP="00FF1020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516A">
                  <w:rPr>
                    <w:rFonts w:ascii="MS Gothic" w:eastAsia="MS Gothic" w:hAnsi="MS Gothic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0"/>
            <w:vAlign w:val="center"/>
          </w:tcPr>
          <w:p w14:paraId="784E334C" w14:textId="77777777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7"/>
            <w:shd w:val="clear" w:color="auto" w:fill="F2F2F2" w:themeFill="background1" w:themeFillShade="F2"/>
            <w:vAlign w:val="center"/>
          </w:tcPr>
          <w:p w14:paraId="6B12DA07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7"/>
                <w:szCs w:val="17"/>
              </w:rPr>
            </w:pPr>
            <w:r w:rsidRPr="00FF1020">
              <w:rPr>
                <w:rFonts w:ascii="Merriweather" w:hAnsi="Merriweather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D431C47" w14:textId="6FCDF84B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20"/>
              </w:rPr>
            </w:pPr>
            <w:sdt>
              <w:sdtPr>
                <w:rPr>
                  <w:rFonts w:ascii="Merriweather" w:hAnsi="Merriweather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414B6">
                  <w:rPr>
                    <w:rFonts w:ascii="MS Gothic" w:eastAsia="MS Gothic" w:hAnsi="MS Gothic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/>
                <w:sz w:val="18"/>
                <w:szCs w:val="20"/>
              </w:rPr>
              <w:t xml:space="preserve"> DA</w:t>
            </w:r>
          </w:p>
          <w:p w14:paraId="22A0B2A0" w14:textId="34FD258F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F8C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/>
                <w:sz w:val="18"/>
                <w:szCs w:val="20"/>
              </w:rPr>
              <w:t xml:space="preserve"> NE</w:t>
            </w:r>
          </w:p>
        </w:tc>
      </w:tr>
      <w:tr w:rsidR="00453362" w:rsidRPr="00FF1020" w14:paraId="22B6186D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15F9F4" w14:textId="77777777" w:rsidR="00453362" w:rsidRPr="00FF1020" w:rsidRDefault="00453362" w:rsidP="0079745E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7C22B418" w14:textId="3A9AD36F" w:rsidR="00453362" w:rsidRPr="007E5216" w:rsidRDefault="007E5216" w:rsidP="00D5523D">
            <w:pPr>
              <w:spacing w:before="20" w:after="20"/>
              <w:jc w:val="center"/>
              <w:rPr>
                <w:rFonts w:ascii="Merriweather" w:hAnsi="Merriweather"/>
                <w:sz w:val="16"/>
                <w:szCs w:val="16"/>
                <w:lang w:val="hr-HR"/>
              </w:rPr>
            </w:pPr>
            <w:r>
              <w:rPr>
                <w:rFonts w:ascii="Merriweather" w:hAnsi="Merriweather"/>
                <w:sz w:val="16"/>
                <w:szCs w:val="16"/>
                <w:lang w:val="hr-HR"/>
              </w:rPr>
              <w:t>1</w:t>
            </w:r>
          </w:p>
        </w:tc>
        <w:tc>
          <w:tcPr>
            <w:tcW w:w="416" w:type="dxa"/>
          </w:tcPr>
          <w:p w14:paraId="5A63EE3C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20"/>
              </w:rPr>
            </w:pPr>
            <w:r w:rsidRPr="00FF1020">
              <w:rPr>
                <w:rFonts w:ascii="Merriweather" w:hAnsi="Merriweather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46B754D4" w14:textId="7815E621" w:rsidR="00453362" w:rsidRPr="007E5216" w:rsidRDefault="00E976D4" w:rsidP="00FF1020">
            <w:pPr>
              <w:spacing w:before="20" w:after="20"/>
              <w:jc w:val="center"/>
              <w:rPr>
                <w:rFonts w:ascii="Merriweather" w:hAnsi="Merriweather"/>
                <w:sz w:val="16"/>
                <w:szCs w:val="20"/>
                <w:lang w:val="hr-HR"/>
              </w:rPr>
            </w:pPr>
            <w:r>
              <w:rPr>
                <w:rFonts w:ascii="Merriweather" w:hAnsi="Merriweather"/>
                <w:sz w:val="16"/>
                <w:szCs w:val="20"/>
                <w:lang w:val="hr-HR"/>
              </w:rPr>
              <w:t>2</w:t>
            </w:r>
          </w:p>
        </w:tc>
        <w:tc>
          <w:tcPr>
            <w:tcW w:w="415" w:type="dxa"/>
            <w:gridSpan w:val="3"/>
          </w:tcPr>
          <w:p w14:paraId="023E2B7A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20"/>
              </w:rPr>
            </w:pPr>
            <w:r w:rsidRPr="00FF1020">
              <w:rPr>
                <w:rFonts w:ascii="Merriweather" w:hAnsi="Merriweather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26168E5C" w14:textId="211F8AC2" w:rsidR="00453362" w:rsidRPr="007E5216" w:rsidRDefault="007E5216" w:rsidP="00D5523D">
            <w:pPr>
              <w:spacing w:before="20" w:after="20"/>
              <w:jc w:val="center"/>
              <w:rPr>
                <w:rFonts w:ascii="Merriweather" w:hAnsi="Merriweather"/>
                <w:sz w:val="16"/>
                <w:szCs w:val="20"/>
                <w:lang w:val="hr-HR"/>
              </w:rPr>
            </w:pPr>
            <w:r>
              <w:rPr>
                <w:rFonts w:ascii="Merriweather" w:hAnsi="Merriweather"/>
                <w:sz w:val="16"/>
                <w:szCs w:val="20"/>
                <w:lang w:val="hr-HR"/>
              </w:rPr>
              <w:t>1</w:t>
            </w:r>
          </w:p>
        </w:tc>
        <w:tc>
          <w:tcPr>
            <w:tcW w:w="416" w:type="dxa"/>
          </w:tcPr>
          <w:p w14:paraId="4A602B40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20"/>
              </w:rPr>
            </w:pPr>
            <w:r w:rsidRPr="00FF1020">
              <w:rPr>
                <w:rFonts w:ascii="Merriweather" w:hAnsi="Merriweather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2"/>
            <w:shd w:val="clear" w:color="auto" w:fill="F2F2F2" w:themeFill="background1" w:themeFillShade="F2"/>
          </w:tcPr>
          <w:p w14:paraId="66682032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  <w:szCs w:val="20"/>
              </w:rPr>
            </w:pPr>
            <w:r w:rsidRPr="00FF1020">
              <w:rPr>
                <w:rFonts w:ascii="Merriweather" w:hAnsi="Merriweather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5"/>
          </w:tcPr>
          <w:p w14:paraId="43A81839" w14:textId="6412D1A8" w:rsidR="00453362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516A">
                  <w:rPr>
                    <w:rFonts w:ascii="MS Gothic" w:eastAsia="MS Gothic" w:hAnsi="MS Gothic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/>
                <w:sz w:val="18"/>
                <w:szCs w:val="20"/>
              </w:rPr>
              <w:t xml:space="preserve"> NE</w:t>
            </w:r>
          </w:p>
        </w:tc>
      </w:tr>
      <w:tr w:rsidR="00453362" w:rsidRPr="00FF1020" w14:paraId="221AD2C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ED3DFA5" w14:textId="77777777" w:rsidR="00453362" w:rsidRPr="00FF1020" w:rsidRDefault="00453362" w:rsidP="0079745E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0"/>
            <w:vAlign w:val="center"/>
          </w:tcPr>
          <w:p w14:paraId="04C3D15D" w14:textId="77777777" w:rsidR="00C06942" w:rsidRDefault="005414B6" w:rsidP="00C06942">
            <w:pPr>
              <w:spacing w:before="20" w:after="20"/>
              <w:jc w:val="center"/>
              <w:rPr>
                <w:rFonts w:ascii="Merriweather" w:hAnsi="Merriweather"/>
                <w:sz w:val="18"/>
                <w:szCs w:val="20"/>
                <w:lang w:val="hr-HR"/>
              </w:rPr>
            </w:pPr>
            <w:r>
              <w:rPr>
                <w:rFonts w:ascii="Merriweather" w:hAnsi="Merriweather"/>
                <w:sz w:val="18"/>
                <w:szCs w:val="20"/>
                <w:lang w:val="hr-HR"/>
              </w:rPr>
              <w:t>Srijedom</w:t>
            </w:r>
            <w:r w:rsidR="006A0367">
              <w:rPr>
                <w:rFonts w:ascii="Merriweather" w:hAnsi="Merriweather"/>
                <w:sz w:val="18"/>
                <w:szCs w:val="20"/>
                <w:lang w:val="hr-HR"/>
              </w:rPr>
              <w:t xml:space="preserve"> </w:t>
            </w:r>
          </w:p>
          <w:p w14:paraId="115DCAFF" w14:textId="0D8F753C" w:rsidR="00C06942" w:rsidRDefault="00F50ACF" w:rsidP="00C06942">
            <w:pPr>
              <w:spacing w:before="20" w:after="20"/>
              <w:jc w:val="center"/>
              <w:rPr>
                <w:rFonts w:ascii="Merriweather" w:hAnsi="Merriweather"/>
                <w:sz w:val="18"/>
                <w:szCs w:val="20"/>
                <w:lang w:val="hr-HR"/>
              </w:rPr>
            </w:pPr>
            <w:r>
              <w:rPr>
                <w:rFonts w:ascii="Merriweather" w:hAnsi="Merriweather"/>
                <w:sz w:val="18"/>
                <w:szCs w:val="20"/>
              </w:rPr>
              <w:t>10</w:t>
            </w:r>
            <w:r w:rsidR="006A0367">
              <w:rPr>
                <w:rFonts w:ascii="Merriweather" w:hAnsi="Merriweather"/>
                <w:sz w:val="18"/>
                <w:szCs w:val="20"/>
                <w:lang w:val="hr-HR"/>
              </w:rPr>
              <w:t xml:space="preserve"> </w:t>
            </w:r>
            <w:r w:rsidR="00C06942">
              <w:rPr>
                <w:rFonts w:ascii="Merriweather" w:hAnsi="Merriweather"/>
                <w:sz w:val="18"/>
                <w:szCs w:val="20"/>
                <w:lang w:val="hr-HR"/>
              </w:rPr>
              <w:t>–</w:t>
            </w:r>
            <w:r w:rsidR="006A0367">
              <w:rPr>
                <w:rFonts w:ascii="Merriweather" w:hAnsi="Merriweather"/>
                <w:sz w:val="18"/>
                <w:szCs w:val="20"/>
                <w:lang w:val="hr-HR"/>
              </w:rPr>
              <w:t xml:space="preserve"> </w:t>
            </w:r>
            <w:r>
              <w:rPr>
                <w:rFonts w:ascii="Merriweather" w:hAnsi="Merriweather"/>
                <w:sz w:val="18"/>
                <w:szCs w:val="20"/>
              </w:rPr>
              <w:t>12</w:t>
            </w:r>
            <w:r w:rsidR="00D0348A">
              <w:rPr>
                <w:rFonts w:ascii="Merriweather" w:hAnsi="Merriweather"/>
                <w:sz w:val="18"/>
                <w:szCs w:val="20"/>
                <w:lang w:val="hr-HR"/>
              </w:rPr>
              <w:t xml:space="preserve">  u prostoriji 254</w:t>
            </w:r>
          </w:p>
          <w:p w14:paraId="12BAF89D" w14:textId="213F956E" w:rsidR="00F43B9D" w:rsidRPr="00D0348A" w:rsidRDefault="00F43B9D" w:rsidP="00F43B9D">
            <w:pPr>
              <w:spacing w:before="20" w:after="20"/>
              <w:jc w:val="center"/>
              <w:rPr>
                <w:rFonts w:ascii="Merriweather" w:hAnsi="Merriweather"/>
                <w:sz w:val="18"/>
                <w:szCs w:val="20"/>
                <w:lang w:val="hr-HR"/>
              </w:rPr>
            </w:pPr>
            <w:r>
              <w:rPr>
                <w:rFonts w:ascii="Merriweather" w:hAnsi="Merriweather"/>
                <w:sz w:val="18"/>
                <w:szCs w:val="20"/>
                <w:lang w:val="hr-HR"/>
              </w:rPr>
              <w:t xml:space="preserve">Srijedom </w:t>
            </w:r>
          </w:p>
          <w:p w14:paraId="613792CF" w14:textId="17FF7EEF" w:rsidR="00C06942" w:rsidRPr="00C06942" w:rsidRDefault="00C06942" w:rsidP="00C06942">
            <w:pPr>
              <w:spacing w:before="20" w:after="20"/>
              <w:jc w:val="center"/>
              <w:rPr>
                <w:rFonts w:ascii="Merriweather" w:hAnsi="Merriweather"/>
                <w:sz w:val="18"/>
                <w:szCs w:val="20"/>
                <w:lang w:val="hr-HR"/>
              </w:rPr>
            </w:pPr>
            <w:r>
              <w:rPr>
                <w:rFonts w:ascii="Merriweather" w:hAnsi="Merriweather"/>
                <w:sz w:val="18"/>
                <w:szCs w:val="20"/>
                <w:lang w:val="hr-HR"/>
              </w:rPr>
              <w:t>16 – 1</w:t>
            </w:r>
            <w:r w:rsidR="008F6477">
              <w:rPr>
                <w:rFonts w:ascii="Merriweather" w:hAnsi="Merriweather"/>
                <w:sz w:val="18"/>
                <w:szCs w:val="20"/>
                <w:lang w:val="hr-HR"/>
              </w:rPr>
              <w:t>8</w:t>
            </w:r>
            <w:r w:rsidR="00D0348A">
              <w:rPr>
                <w:rFonts w:ascii="Merriweather" w:hAnsi="Merriweather"/>
                <w:sz w:val="18"/>
                <w:szCs w:val="20"/>
                <w:lang w:val="hr-HR"/>
              </w:rPr>
              <w:t xml:space="preserve"> u prostoriji 232</w:t>
            </w:r>
          </w:p>
        </w:tc>
        <w:tc>
          <w:tcPr>
            <w:tcW w:w="2471" w:type="dxa"/>
            <w:gridSpan w:val="9"/>
            <w:shd w:val="clear" w:color="auto" w:fill="F2F2F2" w:themeFill="background1" w:themeFillShade="F2"/>
            <w:vAlign w:val="center"/>
          </w:tcPr>
          <w:p w14:paraId="2C07EF2F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8"/>
            <w:vAlign w:val="center"/>
          </w:tcPr>
          <w:p w14:paraId="476FABB3" w14:textId="24ABD373" w:rsidR="00453362" w:rsidRPr="00FF1020" w:rsidRDefault="005414B6" w:rsidP="00080638">
            <w:pPr>
              <w:spacing w:before="20" w:after="20"/>
              <w:jc w:val="center"/>
              <w:rPr>
                <w:rFonts w:ascii="Merriweather" w:hAnsi="Merriweather"/>
                <w:sz w:val="18"/>
                <w:szCs w:val="20"/>
              </w:rPr>
            </w:pPr>
            <w:r>
              <w:rPr>
                <w:rFonts w:ascii="Merriweather" w:hAnsi="Merriweather"/>
                <w:sz w:val="18"/>
                <w:szCs w:val="20"/>
                <w:lang w:val="hr-HR"/>
              </w:rPr>
              <w:t>h</w:t>
            </w:r>
            <w:r w:rsidR="00F50ACF">
              <w:rPr>
                <w:rFonts w:ascii="Merriweather" w:hAnsi="Merriweather"/>
                <w:sz w:val="18"/>
                <w:szCs w:val="20"/>
              </w:rPr>
              <w:t>rvatski</w:t>
            </w:r>
            <w:r>
              <w:rPr>
                <w:rFonts w:ascii="Merriweather" w:hAnsi="Merriweather"/>
                <w:sz w:val="18"/>
                <w:szCs w:val="20"/>
                <w:lang w:val="hr-HR"/>
              </w:rPr>
              <w:t>, ruski</w:t>
            </w:r>
          </w:p>
        </w:tc>
      </w:tr>
      <w:tr w:rsidR="00453362" w:rsidRPr="00FF1020" w14:paraId="7FCF0EAE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A14496B" w14:textId="77777777" w:rsidR="00453362" w:rsidRPr="00FF1020" w:rsidRDefault="00453362" w:rsidP="00FF1020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0"/>
          </w:tcPr>
          <w:p w14:paraId="7751921E" w14:textId="709DB489" w:rsidR="00453362" w:rsidRPr="005414B6" w:rsidRDefault="002B4ABA" w:rsidP="0008063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lang w:val="hr-HR"/>
              </w:rPr>
            </w:pPr>
            <w:r w:rsidRPr="002B4ABA">
              <w:rPr>
                <w:rFonts w:ascii="Merriweather" w:hAnsi="Merriweather"/>
                <w:sz w:val="18"/>
                <w:lang w:val="hr-HR"/>
              </w:rPr>
              <w:t>1/10/2025</w:t>
            </w:r>
          </w:p>
        </w:tc>
        <w:tc>
          <w:tcPr>
            <w:tcW w:w="2471" w:type="dxa"/>
            <w:gridSpan w:val="9"/>
            <w:shd w:val="clear" w:color="auto" w:fill="F2F2F2" w:themeFill="background1" w:themeFillShade="F2"/>
          </w:tcPr>
          <w:p w14:paraId="0F5F79AB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8"/>
          </w:tcPr>
          <w:p w14:paraId="5CCB56D5" w14:textId="4D8EDB21" w:rsidR="00453362" w:rsidRPr="005414B6" w:rsidRDefault="002B4ABA" w:rsidP="0008063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lang w:val="hr-HR"/>
              </w:rPr>
            </w:pPr>
            <w:r w:rsidRPr="002B4ABA">
              <w:rPr>
                <w:rFonts w:ascii="Merriweather" w:hAnsi="Merriweather"/>
                <w:sz w:val="18"/>
                <w:lang w:val="hr-HR"/>
              </w:rPr>
              <w:t>23/01/2026</w:t>
            </w:r>
          </w:p>
        </w:tc>
      </w:tr>
      <w:tr w:rsidR="00453362" w:rsidRPr="00FF1020" w14:paraId="4F82DA9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573193B" w14:textId="77777777" w:rsidR="00453362" w:rsidRPr="00FF1020" w:rsidRDefault="00453362" w:rsidP="0079745E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27"/>
            <w:vAlign w:val="center"/>
          </w:tcPr>
          <w:p w14:paraId="6B9BB530" w14:textId="530A1542" w:rsidR="00453362" w:rsidRPr="005414B6" w:rsidRDefault="00EF77C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lang w:val="hr-HR"/>
              </w:rPr>
            </w:pPr>
            <w:r>
              <w:rPr>
                <w:rFonts w:ascii="Merriweather" w:hAnsi="Merriweather"/>
                <w:sz w:val="18"/>
                <w:lang w:val="hr-HR"/>
              </w:rPr>
              <w:t>-</w:t>
            </w:r>
          </w:p>
        </w:tc>
      </w:tr>
      <w:tr w:rsidR="00453362" w:rsidRPr="00FF1020" w14:paraId="66DF1C7A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6A0898E9" w14:textId="77777777" w:rsidR="00453362" w:rsidRPr="00FF1020" w:rsidRDefault="00453362" w:rsidP="0079745E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453362" w:rsidRPr="00FF1020" w14:paraId="7846D09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8545B80" w14:textId="7C9C9DE2" w:rsidR="00453362" w:rsidRPr="00FF1020" w:rsidRDefault="00453362" w:rsidP="0079745E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 xml:space="preserve">Nositelj </w:t>
            </w:r>
            <w:r w:rsidR="005414B6">
              <w:rPr>
                <w:rFonts w:ascii="Merriweather" w:hAnsi="Merriweather"/>
                <w:b/>
                <w:sz w:val="18"/>
                <w:lang w:val="hr-HR"/>
              </w:rPr>
              <w:t xml:space="preserve">i izvođač </w:t>
            </w:r>
            <w:r w:rsidRPr="00FF1020">
              <w:rPr>
                <w:rFonts w:ascii="Merriweather" w:hAnsi="Merriweather"/>
                <w:b/>
                <w:sz w:val="18"/>
              </w:rPr>
              <w:t>kolegija</w:t>
            </w:r>
          </w:p>
        </w:tc>
        <w:tc>
          <w:tcPr>
            <w:tcW w:w="7486" w:type="dxa"/>
            <w:gridSpan w:val="27"/>
            <w:vAlign w:val="center"/>
          </w:tcPr>
          <w:p w14:paraId="7746F58B" w14:textId="1D31903F" w:rsidR="00453362" w:rsidRPr="00FF1020" w:rsidRDefault="00F50AC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Doc. dr. sc. Maja Pandžić</w:t>
            </w:r>
          </w:p>
        </w:tc>
      </w:tr>
      <w:tr w:rsidR="00453362" w:rsidRPr="00FF1020" w14:paraId="3D4CA1A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FBD8E91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36133CCC" w14:textId="78604CF6" w:rsidR="00453362" w:rsidRPr="00FF1020" w:rsidRDefault="00F50AC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mpandzic@unizd.hr</w:t>
            </w: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1B103C12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7BF14ECD" w14:textId="77777777" w:rsidR="00DF4595" w:rsidRPr="00DF4595" w:rsidRDefault="00DF4595" w:rsidP="00DF459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lang w:val="hr-HR"/>
              </w:rPr>
            </w:pPr>
            <w:r w:rsidRPr="00DF4595">
              <w:rPr>
                <w:rFonts w:ascii="Merriweather" w:hAnsi="Merriweather"/>
                <w:sz w:val="18"/>
                <w:lang w:val="hr-HR"/>
              </w:rPr>
              <w:t xml:space="preserve">Utorkom: </w:t>
            </w:r>
          </w:p>
          <w:p w14:paraId="58DD4FD6" w14:textId="73690BD3" w:rsidR="00453362" w:rsidRPr="00FF1020" w:rsidRDefault="00DF4595" w:rsidP="00DF459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 w:rsidRPr="00DF4595">
              <w:rPr>
                <w:rFonts w:ascii="Merriweather" w:hAnsi="Merriweather"/>
                <w:sz w:val="18"/>
                <w:lang w:val="hr-HR"/>
              </w:rPr>
              <w:t>18-20</w:t>
            </w:r>
          </w:p>
        </w:tc>
      </w:tr>
      <w:tr w:rsidR="00453362" w:rsidRPr="00FF1020" w14:paraId="1C9894D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FE26680" w14:textId="77777777" w:rsidR="00453362" w:rsidRPr="00FF1020" w:rsidRDefault="00453362" w:rsidP="0079745E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27"/>
            <w:vAlign w:val="center"/>
          </w:tcPr>
          <w:p w14:paraId="6B830661" w14:textId="01055A70" w:rsidR="00453362" w:rsidRPr="004E5FFA" w:rsidRDefault="004E5FF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lang w:val="hr-HR"/>
              </w:rPr>
            </w:pPr>
            <w:r>
              <w:rPr>
                <w:rFonts w:ascii="Merriweather" w:hAnsi="Merriweather"/>
                <w:sz w:val="18"/>
                <w:lang w:val="hr-HR"/>
              </w:rPr>
              <w:t>D</w:t>
            </w:r>
            <w:r w:rsidR="00A85D1C">
              <w:rPr>
                <w:rFonts w:ascii="Merriweather" w:hAnsi="Merriweather"/>
                <w:sz w:val="18"/>
                <w:lang w:val="hr-HR"/>
              </w:rPr>
              <w:t xml:space="preserve">r. sc. Eugenija </w:t>
            </w:r>
            <w:proofErr w:type="spellStart"/>
            <w:r w:rsidR="00A85D1C">
              <w:rPr>
                <w:rFonts w:ascii="Merriweather" w:hAnsi="Merriweather"/>
                <w:sz w:val="18"/>
                <w:lang w:val="hr-HR"/>
              </w:rPr>
              <w:t>Ćuto</w:t>
            </w:r>
            <w:proofErr w:type="spellEnd"/>
          </w:p>
        </w:tc>
      </w:tr>
      <w:tr w:rsidR="00453362" w:rsidRPr="00FF1020" w14:paraId="3B56DD3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492378C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1869C7FC" w14:textId="41E16F65" w:rsidR="00453362" w:rsidRPr="00FF1020" w:rsidRDefault="00A85D1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A85D1C">
              <w:rPr>
                <w:rFonts w:ascii="Merriweather" w:hAnsi="Merriweather"/>
                <w:sz w:val="18"/>
              </w:rPr>
              <w:t>ecuto@unizd.hr</w:t>
            </w: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2D29C505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3CB8F7D0" w14:textId="5471B850" w:rsidR="00453362" w:rsidRDefault="00A66D3F" w:rsidP="0058039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lang w:val="hr-HR"/>
              </w:rPr>
            </w:pPr>
            <w:r>
              <w:rPr>
                <w:rFonts w:ascii="Merriweather" w:hAnsi="Merriweather"/>
                <w:sz w:val="18"/>
                <w:lang w:val="hr-HR"/>
              </w:rPr>
              <w:t>Srijedom</w:t>
            </w:r>
            <w:r w:rsidR="00580397">
              <w:rPr>
                <w:rFonts w:ascii="Merriweather" w:hAnsi="Merriweather"/>
                <w:sz w:val="18"/>
                <w:lang w:val="hr-HR"/>
              </w:rPr>
              <w:t>:</w:t>
            </w:r>
          </w:p>
          <w:p w14:paraId="36782CAE" w14:textId="4DF813A0" w:rsidR="00580397" w:rsidRPr="00580397" w:rsidRDefault="00580397" w:rsidP="0058039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lang w:val="hr-HR"/>
              </w:rPr>
            </w:pPr>
            <w:r>
              <w:rPr>
                <w:rFonts w:ascii="Merriweather" w:hAnsi="Merriweather"/>
                <w:sz w:val="18"/>
                <w:lang w:val="hr-HR"/>
              </w:rPr>
              <w:t>1</w:t>
            </w:r>
            <w:r w:rsidR="00A66D3F">
              <w:rPr>
                <w:rFonts w:ascii="Merriweather" w:hAnsi="Merriweather"/>
                <w:sz w:val="18"/>
                <w:lang w:val="hr-HR"/>
              </w:rPr>
              <w:t>4</w:t>
            </w:r>
            <w:r>
              <w:rPr>
                <w:rFonts w:ascii="Merriweather" w:hAnsi="Merriweather"/>
                <w:sz w:val="18"/>
                <w:lang w:val="hr-HR"/>
              </w:rPr>
              <w:t>-1</w:t>
            </w:r>
            <w:r w:rsidR="00A66D3F">
              <w:rPr>
                <w:rFonts w:ascii="Merriweather" w:hAnsi="Merriweather"/>
                <w:sz w:val="18"/>
                <w:lang w:val="hr-HR"/>
              </w:rPr>
              <w:t>6</w:t>
            </w:r>
          </w:p>
        </w:tc>
      </w:tr>
      <w:tr w:rsidR="00453362" w:rsidRPr="00FF1020" w14:paraId="0D8F70D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E713DD5" w14:textId="77777777" w:rsidR="00453362" w:rsidRPr="00FF1020" w:rsidRDefault="00453362" w:rsidP="0079745E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27"/>
            <w:vAlign w:val="center"/>
          </w:tcPr>
          <w:p w14:paraId="295DC65C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453362" w:rsidRPr="00FF1020" w14:paraId="2385798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2E7E102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24AFF6D3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0D9CC21D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51CF949F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453362" w:rsidRPr="00FF1020" w14:paraId="2184976B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58B48CA6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453362" w:rsidRPr="00FF1020" w14:paraId="0CF213E0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6B1B8E9" w14:textId="77777777" w:rsidR="00453362" w:rsidRPr="00FF1020" w:rsidRDefault="00453362" w:rsidP="0079745E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6"/>
            <w:vAlign w:val="center"/>
          </w:tcPr>
          <w:p w14:paraId="1B0FC912" w14:textId="4CF7F248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50ACF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14:paraId="47A165EB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15CFD2EC" w14:textId="08A5FC1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414B6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/>
                <w:sz w:val="18"/>
              </w:rPr>
              <w:t xml:space="preserve"> vježbe</w:t>
            </w:r>
          </w:p>
        </w:tc>
        <w:tc>
          <w:tcPr>
            <w:tcW w:w="1497" w:type="dxa"/>
            <w:gridSpan w:val="6"/>
            <w:vAlign w:val="center"/>
          </w:tcPr>
          <w:p w14:paraId="60DB6673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5BF624E4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/>
                <w:sz w:val="18"/>
              </w:rPr>
              <w:t xml:space="preserve"> terenska nastava</w:t>
            </w:r>
          </w:p>
        </w:tc>
      </w:tr>
      <w:tr w:rsidR="00453362" w:rsidRPr="00FF1020" w14:paraId="13FDBD5C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3DF13212" w14:textId="77777777" w:rsidR="00453362" w:rsidRPr="00FF1020" w:rsidRDefault="00453362" w:rsidP="0079745E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691AB122" w14:textId="2CC7C27F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414B6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14:paraId="400A41F7" w14:textId="7D529853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50ACF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649167B0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6"/>
            <w:vAlign w:val="center"/>
          </w:tcPr>
          <w:p w14:paraId="3943A54D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7329570F" w14:textId="69AC5B1C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A6365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/>
                <w:sz w:val="18"/>
              </w:rPr>
              <w:t xml:space="preserve"> ostalo</w:t>
            </w:r>
          </w:p>
        </w:tc>
      </w:tr>
      <w:tr w:rsidR="00310F9A" w:rsidRPr="00FF1020" w14:paraId="0F0B7995" w14:textId="77777777" w:rsidTr="00FF1020">
        <w:tc>
          <w:tcPr>
            <w:tcW w:w="3297" w:type="dxa"/>
            <w:gridSpan w:val="7"/>
            <w:shd w:val="clear" w:color="auto" w:fill="F2F2F2" w:themeFill="background1" w:themeFillShade="F2"/>
          </w:tcPr>
          <w:p w14:paraId="08561CE9" w14:textId="77777777" w:rsidR="00310F9A" w:rsidRPr="00FF1020" w:rsidRDefault="00310F9A" w:rsidP="0079745E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1"/>
            <w:vAlign w:val="center"/>
          </w:tcPr>
          <w:p w14:paraId="0C345485" w14:textId="77777777" w:rsidR="008A6365" w:rsidRPr="008A6365" w:rsidRDefault="008A6365" w:rsidP="008A6365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000000" w:themeColor="text1"/>
                <w:sz w:val="18"/>
                <w:lang w:val="hr-HR"/>
              </w:rPr>
            </w:pPr>
            <w:r w:rsidRPr="008A6365">
              <w:rPr>
                <w:rFonts w:ascii="Merriweather" w:hAnsi="Merriweather"/>
                <w:color w:val="000000" w:themeColor="text1"/>
                <w:sz w:val="18"/>
                <w:lang w:val="hr-HR"/>
              </w:rPr>
              <w:t>Po završetku nastave iz navedenog kolegija student/</w:t>
            </w:r>
            <w:proofErr w:type="spellStart"/>
            <w:r w:rsidRPr="008A6365">
              <w:rPr>
                <w:rFonts w:ascii="Merriweather" w:hAnsi="Merriweather"/>
                <w:color w:val="000000" w:themeColor="text1"/>
                <w:sz w:val="18"/>
                <w:lang w:val="hr-HR"/>
              </w:rPr>
              <w:t>ica</w:t>
            </w:r>
            <w:proofErr w:type="spellEnd"/>
            <w:r w:rsidRPr="008A6365">
              <w:rPr>
                <w:rFonts w:ascii="Merriweather" w:hAnsi="Merriweather"/>
                <w:color w:val="000000" w:themeColor="text1"/>
                <w:sz w:val="18"/>
                <w:lang w:val="hr-HR"/>
              </w:rPr>
              <w:t xml:space="preserve"> će moći: </w:t>
            </w:r>
          </w:p>
          <w:p w14:paraId="3F2BD164" w14:textId="4975E299" w:rsidR="00F627DC" w:rsidRPr="00F627DC" w:rsidRDefault="00F627DC" w:rsidP="00F627DC">
            <w:pPr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000000" w:themeColor="text1"/>
                <w:sz w:val="18"/>
                <w:lang w:val="hr-HR"/>
              </w:rPr>
            </w:pPr>
            <w:r w:rsidRPr="00304FF0">
              <w:rPr>
                <w:rFonts w:ascii="Merriweather" w:hAnsi="Merriweather"/>
                <w:color w:val="000000" w:themeColor="text1"/>
                <w:sz w:val="18"/>
              </w:rPr>
              <w:t>analizirati kratka djela ruske književnosti kao potencijalne predloške za filmsku adaptaciju</w:t>
            </w:r>
          </w:p>
          <w:p w14:paraId="4E9B2D0F" w14:textId="103793BF" w:rsidR="008A6365" w:rsidRDefault="008A6365" w:rsidP="008A6365">
            <w:pPr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000000" w:themeColor="text1"/>
                <w:sz w:val="18"/>
                <w:lang w:val="hr-HR"/>
              </w:rPr>
            </w:pPr>
            <w:r w:rsidRPr="008A6365">
              <w:rPr>
                <w:rFonts w:ascii="Merriweather" w:hAnsi="Merriweather"/>
                <w:color w:val="000000" w:themeColor="text1"/>
                <w:sz w:val="18"/>
                <w:lang w:val="hr-HR"/>
              </w:rPr>
              <w:t>izabrati književno djelo pogodno za ekranizaciju u skladu s kulturno-edukativnom zadaćom, specifičnim kriterijima i cilje</w:t>
            </w:r>
            <w:r w:rsidR="00304FF0">
              <w:rPr>
                <w:rFonts w:ascii="Merriweather" w:hAnsi="Merriweather"/>
                <w:color w:val="000000" w:themeColor="text1"/>
                <w:sz w:val="18"/>
                <w:lang w:val="hr-HR"/>
              </w:rPr>
              <w:t>vima</w:t>
            </w:r>
            <w:r w:rsidRPr="008A6365">
              <w:rPr>
                <w:rFonts w:ascii="Merriweather" w:hAnsi="Merriweather"/>
                <w:color w:val="000000" w:themeColor="text1"/>
                <w:sz w:val="18"/>
                <w:lang w:val="hr-HR"/>
              </w:rPr>
              <w:t xml:space="preserve"> razvijanja jezičnih vještina.</w:t>
            </w:r>
          </w:p>
          <w:p w14:paraId="0DF57CF8" w14:textId="5968A93A" w:rsidR="006D53F4" w:rsidRPr="00B72140" w:rsidRDefault="006D53F4" w:rsidP="008A6365">
            <w:pPr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000000" w:themeColor="text1"/>
                <w:sz w:val="18"/>
                <w:lang w:val="hr-HR"/>
              </w:rPr>
            </w:pPr>
            <w:r w:rsidRPr="006D53F4">
              <w:rPr>
                <w:rFonts w:ascii="Merriweather" w:hAnsi="Merriweather"/>
                <w:color w:val="000000" w:themeColor="text1"/>
                <w:sz w:val="18"/>
              </w:rPr>
              <w:t>primijeniti znanja iz ruskog jezika i književnosti u oblikovanju i prevođenju scenarija</w:t>
            </w:r>
          </w:p>
          <w:p w14:paraId="6366E3D5" w14:textId="65368770" w:rsidR="00B72140" w:rsidRDefault="00B72140" w:rsidP="008A6365">
            <w:pPr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000000" w:themeColor="text1"/>
                <w:sz w:val="18"/>
                <w:lang w:val="hr-HR"/>
              </w:rPr>
            </w:pPr>
            <w:r w:rsidRPr="00B72140">
              <w:rPr>
                <w:rFonts w:ascii="Merriweather" w:hAnsi="Merriweather"/>
                <w:color w:val="000000" w:themeColor="text1"/>
                <w:sz w:val="18"/>
              </w:rPr>
              <w:t>razviti vještine usmenog i pisanog izražavanja na ruskom jeziku kroz glumu i pisanje dijaloga</w:t>
            </w:r>
          </w:p>
          <w:p w14:paraId="4BBCD948" w14:textId="77777777" w:rsidR="00E450ED" w:rsidRPr="00E450ED" w:rsidRDefault="00E450ED" w:rsidP="008A6365">
            <w:pPr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000000" w:themeColor="text1"/>
                <w:sz w:val="18"/>
                <w:lang w:val="hr-HR"/>
              </w:rPr>
            </w:pPr>
            <w:r w:rsidRPr="00E450ED">
              <w:rPr>
                <w:rFonts w:ascii="Merriweather" w:hAnsi="Merriweather"/>
                <w:color w:val="000000" w:themeColor="text1"/>
                <w:sz w:val="18"/>
              </w:rPr>
              <w:t>predvidjeti potencijalne jezične i tehničke probleme u procesu adaptacije književnog djela</w:t>
            </w:r>
          </w:p>
          <w:p w14:paraId="0E362034" w14:textId="409C6AE0" w:rsidR="00B72140" w:rsidRPr="002A3522" w:rsidRDefault="00B72140" w:rsidP="008A6365">
            <w:pPr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000000" w:themeColor="text1"/>
                <w:sz w:val="18"/>
                <w:lang w:val="hr-HR"/>
              </w:rPr>
            </w:pPr>
            <w:r w:rsidRPr="002A3522">
              <w:rPr>
                <w:rFonts w:ascii="Merriweather" w:hAnsi="Merriweather"/>
                <w:color w:val="000000" w:themeColor="text1"/>
                <w:sz w:val="18"/>
              </w:rPr>
              <w:lastRenderedPageBreak/>
              <w:t>kreirati scenarij na temelju književnog predloška ili originalne ideje</w:t>
            </w:r>
          </w:p>
          <w:p w14:paraId="4CDA295D" w14:textId="77777777" w:rsidR="002A3522" w:rsidRPr="00EB0DD7" w:rsidRDefault="002A3522" w:rsidP="002A3522">
            <w:pPr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000000" w:themeColor="text1"/>
                <w:sz w:val="18"/>
                <w:lang w:val="hr-HR"/>
              </w:rPr>
            </w:pPr>
            <w:r w:rsidRPr="002A3522">
              <w:rPr>
                <w:rFonts w:ascii="Merriweather" w:hAnsi="Merriweather"/>
                <w:color w:val="000000" w:themeColor="text1"/>
                <w:sz w:val="18"/>
              </w:rPr>
              <w:t>planirati i organizirati proces adaptacije i snimanja filma u skladu s nastavnim i jezičnim ciljevima</w:t>
            </w:r>
          </w:p>
          <w:p w14:paraId="0158F5CB" w14:textId="1CC0D898" w:rsidR="002A3522" w:rsidRPr="00EB0DD7" w:rsidRDefault="00EB0DD7" w:rsidP="00EB0DD7">
            <w:pPr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000000" w:themeColor="text1"/>
                <w:sz w:val="18"/>
                <w:lang w:val="hr-HR"/>
              </w:rPr>
            </w:pPr>
            <w:r w:rsidRPr="00EB0DD7">
              <w:rPr>
                <w:rFonts w:ascii="Merriweather" w:hAnsi="Merriweather"/>
                <w:color w:val="000000" w:themeColor="text1"/>
                <w:sz w:val="18"/>
              </w:rPr>
              <w:t>osmišljavati nastavne aktivnosti u kojima se film koristi kao didaktički alat za učenje ruskog jezika</w:t>
            </w:r>
          </w:p>
          <w:p w14:paraId="7C34CA00" w14:textId="77777777" w:rsidR="00DA4CF3" w:rsidRPr="00DA4CF3" w:rsidRDefault="00DA4CF3" w:rsidP="000B516E">
            <w:pPr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000000" w:themeColor="text1"/>
                <w:sz w:val="18"/>
                <w:lang w:val="hr-HR"/>
              </w:rPr>
            </w:pPr>
            <w:r w:rsidRPr="00DA4CF3">
              <w:rPr>
                <w:rFonts w:ascii="Merriweather" w:hAnsi="Merriweather"/>
                <w:color w:val="000000" w:themeColor="text1"/>
                <w:sz w:val="18"/>
              </w:rPr>
              <w:t>formulirati dijaloge u scenariju radi razvoja konverzacijskih vještina (npr. svakodnevnog govora ili specifičnog žargona)</w:t>
            </w:r>
          </w:p>
          <w:p w14:paraId="6A9FC9BE" w14:textId="788E0A79" w:rsidR="00310F9A" w:rsidRPr="008A6365" w:rsidRDefault="00E01EA6" w:rsidP="000B516E">
            <w:pPr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000000" w:themeColor="text1"/>
                <w:sz w:val="18"/>
                <w:lang w:val="hr-HR"/>
              </w:rPr>
            </w:pPr>
            <w:r w:rsidRPr="00E01EA6">
              <w:rPr>
                <w:rFonts w:ascii="Merriweather" w:hAnsi="Merriweather"/>
                <w:color w:val="000000" w:themeColor="text1"/>
                <w:sz w:val="18"/>
              </w:rPr>
              <w:t>integrirati znanja iz filmske umjetnosti s jezičnim i književnim znanjem iz ruskog jezika</w:t>
            </w:r>
          </w:p>
        </w:tc>
      </w:tr>
      <w:tr w:rsidR="00310F9A" w:rsidRPr="00FF1020" w14:paraId="1156962A" w14:textId="77777777" w:rsidTr="00FF1020">
        <w:tc>
          <w:tcPr>
            <w:tcW w:w="3297" w:type="dxa"/>
            <w:gridSpan w:val="7"/>
            <w:shd w:val="clear" w:color="auto" w:fill="F2F2F2" w:themeFill="background1" w:themeFillShade="F2"/>
          </w:tcPr>
          <w:p w14:paraId="464410C3" w14:textId="77777777" w:rsidR="00310F9A" w:rsidRPr="00FF1020" w:rsidRDefault="00310F9A" w:rsidP="0079745E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1"/>
            <w:vAlign w:val="center"/>
          </w:tcPr>
          <w:p w14:paraId="727BD344" w14:textId="77777777" w:rsidR="008A6365" w:rsidRPr="008A6365" w:rsidRDefault="008A6365" w:rsidP="008A6365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000000" w:themeColor="text1"/>
                <w:sz w:val="18"/>
                <w:lang w:val="hr-HR"/>
              </w:rPr>
            </w:pPr>
            <w:r w:rsidRPr="008A6365">
              <w:rPr>
                <w:rFonts w:ascii="Merriweather" w:hAnsi="Merriweather"/>
                <w:color w:val="000000" w:themeColor="text1"/>
                <w:sz w:val="18"/>
                <w:lang w:val="hr-HR"/>
              </w:rPr>
              <w:t>Po završetku nastave iz navedenog kolegija student/</w:t>
            </w:r>
            <w:proofErr w:type="spellStart"/>
            <w:r w:rsidRPr="008A6365">
              <w:rPr>
                <w:rFonts w:ascii="Merriweather" w:hAnsi="Merriweather"/>
                <w:color w:val="000000" w:themeColor="text1"/>
                <w:sz w:val="18"/>
                <w:lang w:val="hr-HR"/>
              </w:rPr>
              <w:t>ica</w:t>
            </w:r>
            <w:proofErr w:type="spellEnd"/>
            <w:r w:rsidRPr="008A6365">
              <w:rPr>
                <w:rFonts w:ascii="Merriweather" w:hAnsi="Merriweather"/>
                <w:color w:val="000000" w:themeColor="text1"/>
                <w:sz w:val="18"/>
                <w:lang w:val="hr-HR"/>
              </w:rPr>
              <w:t xml:space="preserve"> će moći:</w:t>
            </w:r>
          </w:p>
          <w:p w14:paraId="1E9652C9" w14:textId="77777777" w:rsidR="008A6365" w:rsidRPr="00444D10" w:rsidRDefault="008A6365" w:rsidP="00444D10">
            <w:pPr>
              <w:pStyle w:val="ListParagraph"/>
              <w:numPr>
                <w:ilvl w:val="0"/>
                <w:numId w:val="22"/>
              </w:numPr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000000" w:themeColor="text1"/>
                <w:sz w:val="18"/>
              </w:rPr>
            </w:pPr>
            <w:r w:rsidRPr="00444D10">
              <w:rPr>
                <w:rFonts w:ascii="Merriweather" w:hAnsi="Merriweather"/>
                <w:color w:val="000000" w:themeColor="text1"/>
                <w:sz w:val="18"/>
              </w:rPr>
              <w:t>Analizirati tekstove iz domene jezikoslovlja i književnosti</w:t>
            </w:r>
          </w:p>
          <w:p w14:paraId="5D39D13F" w14:textId="376820A4" w:rsidR="00310F9A" w:rsidRDefault="008A6365" w:rsidP="00444D10">
            <w:pPr>
              <w:pStyle w:val="ListParagraph"/>
              <w:numPr>
                <w:ilvl w:val="0"/>
                <w:numId w:val="22"/>
              </w:numPr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000000" w:themeColor="text1"/>
                <w:sz w:val="18"/>
              </w:rPr>
            </w:pPr>
            <w:r w:rsidRPr="00444D10">
              <w:rPr>
                <w:rFonts w:ascii="Merriweather" w:hAnsi="Merriweather"/>
                <w:color w:val="000000" w:themeColor="text1"/>
                <w:sz w:val="18"/>
              </w:rPr>
              <w:t>Slušati, čitati, voditi govornu interakciju, govornu produkciju i pisanje prema europskoj mapi vještina na razini B2 na ruskom jeziku</w:t>
            </w:r>
          </w:p>
          <w:p w14:paraId="30B90853" w14:textId="74B858D0" w:rsidR="00444D10" w:rsidRPr="00210EFE" w:rsidRDefault="00444D10" w:rsidP="00444D10">
            <w:pPr>
              <w:pStyle w:val="ListParagraph"/>
              <w:numPr>
                <w:ilvl w:val="0"/>
                <w:numId w:val="22"/>
              </w:numPr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000000" w:themeColor="text1"/>
                <w:sz w:val="18"/>
              </w:rPr>
            </w:pPr>
            <w:r w:rsidRPr="00444D10">
              <w:rPr>
                <w:rFonts w:ascii="Merriweather" w:hAnsi="Merriweather"/>
                <w:color w:val="000000" w:themeColor="text1"/>
                <w:sz w:val="18"/>
                <w:lang w:val="en-HR"/>
              </w:rPr>
              <w:t>Kreirati i predstaviti nove ideje u području obrazovanja</w:t>
            </w:r>
          </w:p>
          <w:p w14:paraId="3C43D531" w14:textId="42A46F6B" w:rsidR="00444D10" w:rsidRPr="001555DF" w:rsidRDefault="001555DF" w:rsidP="00210EFE">
            <w:pPr>
              <w:pStyle w:val="ListParagraph"/>
              <w:numPr>
                <w:ilvl w:val="0"/>
                <w:numId w:val="22"/>
              </w:numPr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000000" w:themeColor="text1"/>
                <w:sz w:val="18"/>
              </w:rPr>
            </w:pPr>
            <w:r w:rsidRPr="001555DF">
              <w:rPr>
                <w:rFonts w:ascii="Merriweather" w:hAnsi="Merriweather"/>
                <w:color w:val="000000" w:themeColor="text1"/>
                <w:sz w:val="18"/>
                <w:lang w:val="en-HR"/>
              </w:rPr>
              <w:t>Identificirati ključne čimbenike za donošenje odluka koji su u funkciji učinkovitoga procesa poučavanja</w:t>
            </w:r>
          </w:p>
        </w:tc>
      </w:tr>
      <w:tr w:rsidR="00FC2198" w:rsidRPr="00FF1020" w14:paraId="385A3480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41CB892C" w14:textId="77777777" w:rsidR="00FC2198" w:rsidRPr="00FF1020" w:rsidRDefault="00FC2198" w:rsidP="0079745E">
            <w:pPr>
              <w:spacing w:before="20" w:after="20"/>
              <w:rPr>
                <w:rFonts w:ascii="Merriweather" w:hAnsi="Merriweather"/>
                <w:sz w:val="18"/>
                <w:szCs w:val="20"/>
              </w:rPr>
            </w:pPr>
          </w:p>
        </w:tc>
      </w:tr>
      <w:tr w:rsidR="00FC2198" w:rsidRPr="00FF1020" w14:paraId="7B1D87D5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79CF255" w14:textId="77777777" w:rsidR="00FC2198" w:rsidRPr="00FF1020" w:rsidRDefault="00FC2198" w:rsidP="00C02454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6"/>
            <w:vAlign w:val="center"/>
          </w:tcPr>
          <w:p w14:paraId="5B098CEE" w14:textId="02AA7591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50ACF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14:paraId="18706F97" w14:textId="4F0292A0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50ACF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2C75A143" w14:textId="75686761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A6365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6"/>
            <w:vAlign w:val="center"/>
          </w:tcPr>
          <w:p w14:paraId="37B86407" w14:textId="51688BDC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05A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37E22E78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0DBFF818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6F0F934" w14:textId="77777777" w:rsidR="00FC2198" w:rsidRPr="00FF1020" w:rsidRDefault="00FC2198" w:rsidP="0079745E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55951F6C" w14:textId="1F0A2809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D73D6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14:paraId="54E362C7" w14:textId="3C3F6D0A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8330386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D73D6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32513F64" w14:textId="06B3C7E8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D73D6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6"/>
            <w:vAlign w:val="center"/>
          </w:tcPr>
          <w:p w14:paraId="71F9A3A9" w14:textId="7CCE2206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1786770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D73D6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11087D6A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/>
                <w:sz w:val="16"/>
                <w:szCs w:val="16"/>
              </w:rPr>
              <w:t>seminar</w:t>
            </w:r>
          </w:p>
        </w:tc>
      </w:tr>
      <w:tr w:rsidR="00FC2198" w:rsidRPr="00FF1020" w14:paraId="1036A0A6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89D671F" w14:textId="77777777" w:rsidR="00FC2198" w:rsidRPr="00FF1020" w:rsidRDefault="00FC2198" w:rsidP="0079745E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6989BECA" w14:textId="4C4897AD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50ACF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14:paraId="646943DE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355D787C" w14:textId="4C44DF62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636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9"/>
            <w:vAlign w:val="center"/>
          </w:tcPr>
          <w:p w14:paraId="5DE408E8" w14:textId="6828AEF8" w:rsidR="00FC2198" w:rsidRPr="001505A3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  <w:lang w:val="hr-HR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505A3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/>
                <w:sz w:val="16"/>
                <w:szCs w:val="16"/>
              </w:rPr>
              <w:t xml:space="preserve"> ostalo:</w:t>
            </w:r>
            <w:r w:rsidR="001505A3">
              <w:rPr>
                <w:rFonts w:ascii="Merriweather" w:hAnsi="Merriweather"/>
                <w:sz w:val="16"/>
                <w:szCs w:val="16"/>
                <w:lang w:val="hr-HR"/>
              </w:rPr>
              <w:t xml:space="preserve"> snimka filma</w:t>
            </w:r>
          </w:p>
        </w:tc>
      </w:tr>
      <w:tr w:rsidR="00FC2198" w:rsidRPr="00FF1020" w14:paraId="329817C8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1ABDB728" w14:textId="77777777" w:rsidR="00FC2198" w:rsidRPr="00FF1020" w:rsidRDefault="00FC2198" w:rsidP="0079745E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27"/>
            <w:vAlign w:val="center"/>
          </w:tcPr>
          <w:p w14:paraId="20B1D791" w14:textId="588967BF" w:rsidR="00EF77C1" w:rsidRDefault="00EF77C1" w:rsidP="00EF77C1">
            <w:pPr>
              <w:pStyle w:val="ListParagraph"/>
              <w:numPr>
                <w:ilvl w:val="0"/>
                <w:numId w:val="2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EF77C1">
              <w:rPr>
                <w:rFonts w:ascii="Merriweather" w:eastAsia="MS Gothic" w:hAnsi="Merriweather"/>
                <w:sz w:val="18"/>
              </w:rPr>
              <w:t>Redovito pohađa</w:t>
            </w:r>
            <w:r w:rsidR="00EB28C1">
              <w:rPr>
                <w:rFonts w:ascii="Merriweather" w:eastAsia="MS Gothic" w:hAnsi="Merriweather"/>
                <w:sz w:val="18"/>
              </w:rPr>
              <w:t>nje</w:t>
            </w:r>
            <w:r w:rsidRPr="00EF77C1">
              <w:rPr>
                <w:rFonts w:ascii="Merriweather" w:eastAsia="MS Gothic" w:hAnsi="Merriweather"/>
                <w:sz w:val="18"/>
              </w:rPr>
              <w:t xml:space="preserve"> nastav</w:t>
            </w:r>
            <w:r w:rsidR="00EB28C1">
              <w:rPr>
                <w:rFonts w:ascii="Merriweather" w:eastAsia="MS Gothic" w:hAnsi="Merriweather"/>
                <w:sz w:val="18"/>
              </w:rPr>
              <w:t>e</w:t>
            </w:r>
          </w:p>
          <w:p w14:paraId="4F19F9FC" w14:textId="17DB183D" w:rsidR="00FC2198" w:rsidRPr="00EF77C1" w:rsidRDefault="001505A3" w:rsidP="00EF77C1">
            <w:pPr>
              <w:pStyle w:val="ListParagraph"/>
              <w:numPr>
                <w:ilvl w:val="0"/>
                <w:numId w:val="26"/>
              </w:numPr>
              <w:tabs>
                <w:tab w:val="left" w:pos="1218"/>
              </w:tabs>
              <w:spacing w:before="20" w:after="20"/>
              <w:rPr>
                <w:rFonts w:ascii="Merriweather" w:hAnsi="Merriweather"/>
                <w:i/>
                <w:sz w:val="18"/>
              </w:rPr>
            </w:pPr>
            <w:r w:rsidRPr="00EF77C1">
              <w:rPr>
                <w:rFonts w:ascii="Merriweather" w:eastAsia="MS Gothic" w:hAnsi="Merriweather"/>
                <w:sz w:val="18"/>
              </w:rPr>
              <w:t>Snimka filma</w:t>
            </w:r>
          </w:p>
        </w:tc>
      </w:tr>
      <w:tr w:rsidR="00FC2198" w:rsidRPr="00FF1020" w14:paraId="60B27FE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FD52854" w14:textId="77777777" w:rsidR="00FC2198" w:rsidRPr="00FF1020" w:rsidRDefault="00FC2198" w:rsidP="0079745E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2"/>
          </w:tcPr>
          <w:p w14:paraId="7F78DBBA" w14:textId="64C78EBF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A4939">
                  <w:rPr>
                    <w:rFonts w:ascii="MS Gothic" w:eastAsia="MS Gothic" w:hAnsi="MS Gothic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9"/>
          </w:tcPr>
          <w:p w14:paraId="5A927E22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6"/>
          </w:tcPr>
          <w:p w14:paraId="40FDB917" w14:textId="0CAB9BAE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A4939">
                  <w:rPr>
                    <w:rFonts w:ascii="MS Gothic" w:eastAsia="MS Gothic" w:hAnsi="MS Gothic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2CAFD6E3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AE24F09" w14:textId="77777777" w:rsidR="00FC2198" w:rsidRPr="00FF1020" w:rsidRDefault="00FC2198" w:rsidP="0079745E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2"/>
            <w:vAlign w:val="center"/>
          </w:tcPr>
          <w:p w14:paraId="07C4341F" w14:textId="2ECB59A4" w:rsidR="002B1B34" w:rsidRDefault="002B1B3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lang w:val="hr-HR"/>
              </w:rPr>
            </w:pPr>
            <w:r>
              <w:rPr>
                <w:rFonts w:ascii="Merriweather" w:hAnsi="Merriweather"/>
                <w:sz w:val="18"/>
                <w:lang w:val="hr-HR"/>
              </w:rPr>
              <w:t>Srijeda, 29. 1. 2026.</w:t>
            </w:r>
          </w:p>
          <w:p w14:paraId="16FEDEFE" w14:textId="0F35C9CB" w:rsidR="002B1B34" w:rsidRPr="00546F81" w:rsidRDefault="002B1B3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lang w:val="hr-HR"/>
              </w:rPr>
            </w:pPr>
            <w:r>
              <w:rPr>
                <w:rFonts w:ascii="Merriweather" w:hAnsi="Merriweather"/>
                <w:sz w:val="18"/>
                <w:lang w:val="hr-HR"/>
              </w:rPr>
              <w:t>Srijeda, 12. 2. 2026.</w:t>
            </w:r>
          </w:p>
        </w:tc>
        <w:tc>
          <w:tcPr>
            <w:tcW w:w="2471" w:type="dxa"/>
            <w:gridSpan w:val="9"/>
            <w:vAlign w:val="center"/>
          </w:tcPr>
          <w:p w14:paraId="4ABD7E2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  <w:tc>
          <w:tcPr>
            <w:tcW w:w="2112" w:type="dxa"/>
            <w:gridSpan w:val="6"/>
            <w:vAlign w:val="center"/>
          </w:tcPr>
          <w:p w14:paraId="629C993E" w14:textId="5C9A3784" w:rsidR="00FC2198" w:rsidRPr="00FF1020" w:rsidRDefault="00546F8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  <w:lang w:val="hr-HR"/>
              </w:rPr>
              <w:t>Naknadno</w:t>
            </w:r>
          </w:p>
        </w:tc>
      </w:tr>
      <w:tr w:rsidR="00FA4939" w:rsidRPr="00FF1020" w14:paraId="3586F262" w14:textId="77777777" w:rsidTr="00475278">
        <w:tc>
          <w:tcPr>
            <w:tcW w:w="1802" w:type="dxa"/>
            <w:shd w:val="clear" w:color="auto" w:fill="F2F2F2" w:themeFill="background1" w:themeFillShade="F2"/>
          </w:tcPr>
          <w:p w14:paraId="70D38380" w14:textId="77777777" w:rsidR="00FA4939" w:rsidRPr="00FF1020" w:rsidRDefault="00FA4939" w:rsidP="00FA4939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27"/>
          </w:tcPr>
          <w:p w14:paraId="5261B638" w14:textId="73EF3034" w:rsidR="00525CE4" w:rsidRDefault="007A65C9" w:rsidP="0001292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 w:rsidRPr="007A65C9">
              <w:rPr>
                <w:rFonts w:ascii="Merriweather" w:eastAsia="MS Gothic" w:hAnsi="Merriweather"/>
                <w:sz w:val="18"/>
              </w:rPr>
              <w:t xml:space="preserve">Kolegij </w:t>
            </w:r>
            <w:r w:rsidRPr="007A65C9">
              <w:rPr>
                <w:rFonts w:ascii="Merriweather" w:eastAsia="MS Gothic" w:hAnsi="Merriweather"/>
                <w:i/>
                <w:iCs/>
                <w:sz w:val="18"/>
              </w:rPr>
              <w:t>Filmska radionica u nastavi ruskoga jezika</w:t>
            </w:r>
            <w:r w:rsidRPr="007A65C9">
              <w:rPr>
                <w:rFonts w:ascii="Merriweather" w:eastAsia="MS Gothic" w:hAnsi="Merriweather"/>
                <w:sz w:val="18"/>
              </w:rPr>
              <w:t xml:space="preserve"> provodi studente/ice kroz proces filmske adaptacije kratkih djela ruske književnosti (M. Zoščenko, D. Harms, A. P. Čehov) ili kroz izradu originalnog scenarija</w:t>
            </w:r>
            <w:r w:rsidR="007E0F9E">
              <w:rPr>
                <w:rFonts w:ascii="Merriweather" w:eastAsia="MS Gothic" w:hAnsi="Merriweather"/>
                <w:sz w:val="18"/>
                <w:lang w:val="hr-HR"/>
              </w:rPr>
              <w:t xml:space="preserve"> prema kojemu će se krajem semestra snim</w:t>
            </w:r>
            <w:r w:rsidR="00EC7F11">
              <w:rPr>
                <w:rFonts w:ascii="Merriweather" w:eastAsia="MS Gothic" w:hAnsi="Merriweather"/>
                <w:sz w:val="18"/>
                <w:lang w:val="hr-HR"/>
              </w:rPr>
              <w:t>i</w:t>
            </w:r>
            <w:r w:rsidR="007E0F9E">
              <w:rPr>
                <w:rFonts w:ascii="Merriweather" w:eastAsia="MS Gothic" w:hAnsi="Merriweather"/>
                <w:sz w:val="18"/>
                <w:lang w:val="hr-HR"/>
              </w:rPr>
              <w:t>ti film</w:t>
            </w:r>
            <w:r w:rsidRPr="007A65C9">
              <w:rPr>
                <w:rFonts w:ascii="Merriweather" w:eastAsia="MS Gothic" w:hAnsi="Merriweather"/>
                <w:sz w:val="18"/>
              </w:rPr>
              <w:t xml:space="preserve">. </w:t>
            </w:r>
            <w:r w:rsidR="000B1504" w:rsidRPr="000B1504">
              <w:rPr>
                <w:rFonts w:ascii="Merriweather" w:eastAsia="MS Gothic" w:hAnsi="Merriweather"/>
                <w:sz w:val="18"/>
              </w:rPr>
              <w:t>Kroz književnu analizu i kreativni rad studenti/ice istodobno razvijaju znanja iz</w:t>
            </w:r>
            <w:r w:rsidR="001B53C7">
              <w:rPr>
                <w:rFonts w:ascii="Merriweather" w:eastAsia="MS Gothic" w:hAnsi="Merriweather"/>
                <w:sz w:val="18"/>
                <w:lang w:val="hr-HR"/>
              </w:rPr>
              <w:t xml:space="preserve"> </w:t>
            </w:r>
            <w:r w:rsidRPr="007A65C9">
              <w:rPr>
                <w:rFonts w:ascii="Merriweather" w:eastAsia="MS Gothic" w:hAnsi="Merriweather"/>
                <w:sz w:val="18"/>
              </w:rPr>
              <w:t xml:space="preserve">ruskog jezika, književnosti i opće kulture, </w:t>
            </w:r>
            <w:r w:rsidR="00C62C2D">
              <w:rPr>
                <w:rFonts w:ascii="Merriweather" w:eastAsia="MS Gothic" w:hAnsi="Merriweather"/>
                <w:sz w:val="18"/>
                <w:lang w:val="hr-HR"/>
              </w:rPr>
              <w:t>zatim</w:t>
            </w:r>
            <w:r>
              <w:rPr>
                <w:rFonts w:ascii="Merriweather" w:eastAsia="MS Gothic" w:hAnsi="Merriweather"/>
                <w:sz w:val="18"/>
                <w:lang w:val="hr-HR"/>
              </w:rPr>
              <w:t xml:space="preserve"> </w:t>
            </w:r>
            <w:r w:rsidR="00C62C2D" w:rsidRPr="00C62C2D">
              <w:rPr>
                <w:rFonts w:ascii="Merriweather" w:eastAsia="MS Gothic" w:hAnsi="Merriweather"/>
                <w:sz w:val="18"/>
              </w:rPr>
              <w:t xml:space="preserve">scenaristike </w:t>
            </w:r>
            <w:r>
              <w:rPr>
                <w:rFonts w:ascii="Merriweather" w:eastAsia="MS Gothic" w:hAnsi="Merriweather"/>
                <w:sz w:val="18"/>
                <w:lang w:val="hr-HR"/>
              </w:rPr>
              <w:t>i filmske produkcije</w:t>
            </w:r>
            <w:r w:rsidR="00C62C2D" w:rsidRPr="00C62C2D">
              <w:rPr>
                <w:rFonts w:ascii="Merriweather" w:eastAsia="MS Gothic" w:hAnsi="Merriweather"/>
                <w:sz w:val="18"/>
              </w:rPr>
              <w:t>, a ujedno stječu i nastavničke kompetencije.</w:t>
            </w:r>
            <w:r w:rsidR="00812C63">
              <w:rPr>
                <w:rFonts w:ascii="Merriweather" w:eastAsia="MS Gothic" w:hAnsi="Merriweather"/>
                <w:sz w:val="18"/>
                <w:lang w:val="hr-HR"/>
              </w:rPr>
              <w:t xml:space="preserve"> </w:t>
            </w:r>
          </w:p>
          <w:p w14:paraId="47D9F318" w14:textId="3A194057" w:rsidR="00525CE4" w:rsidRPr="004A6E1C" w:rsidRDefault="00273D63" w:rsidP="00525CE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273D63">
              <w:rPr>
                <w:rFonts w:ascii="Merriweather" w:eastAsia="MS Gothic" w:hAnsi="Merriweather"/>
                <w:sz w:val="18"/>
              </w:rPr>
              <w:t>Studenti/ice će</w:t>
            </w:r>
            <w:r w:rsidR="00EC7F11">
              <w:rPr>
                <w:rFonts w:ascii="Merriweather" w:eastAsia="MS Gothic" w:hAnsi="Merriweather"/>
                <w:sz w:val="18"/>
                <w:lang w:val="hr-HR"/>
              </w:rPr>
              <w:t xml:space="preserve"> tako</w:t>
            </w:r>
            <w:r w:rsidRPr="00273D63">
              <w:rPr>
                <w:rFonts w:ascii="Merriweather" w:eastAsia="MS Gothic" w:hAnsi="Merriweather"/>
                <w:sz w:val="18"/>
              </w:rPr>
              <w:t xml:space="preserve"> unaprijediti vještine usmenog izražavanja na ruskom jeziku</w:t>
            </w:r>
            <w:r w:rsidR="00F97A68">
              <w:rPr>
                <w:rFonts w:ascii="Merriweather" w:eastAsia="MS Gothic" w:hAnsi="Merriweather"/>
                <w:sz w:val="18"/>
                <w:lang w:val="hr-HR"/>
              </w:rPr>
              <w:t xml:space="preserve"> kroz glumu</w:t>
            </w:r>
            <w:r w:rsidRPr="00273D63">
              <w:rPr>
                <w:rFonts w:ascii="Merriweather" w:eastAsia="MS Gothic" w:hAnsi="Merriweather"/>
                <w:sz w:val="18"/>
              </w:rPr>
              <w:t>, sudjelovati u oblikovanju scenarija</w:t>
            </w:r>
            <w:r w:rsidR="003C2398">
              <w:rPr>
                <w:rFonts w:ascii="Merriweather" w:eastAsia="MS Gothic" w:hAnsi="Merriweather"/>
                <w:sz w:val="18"/>
                <w:lang w:val="hr-HR"/>
              </w:rPr>
              <w:t xml:space="preserve">, </w:t>
            </w:r>
            <w:r w:rsidRPr="00273D63">
              <w:rPr>
                <w:rFonts w:ascii="Merriweather" w:eastAsia="MS Gothic" w:hAnsi="Merriweather"/>
                <w:sz w:val="18"/>
              </w:rPr>
              <w:t>prevoditi dijaloge na ruski jezik</w:t>
            </w:r>
            <w:r w:rsidR="003C2398">
              <w:rPr>
                <w:rFonts w:ascii="Merriweather" w:eastAsia="MS Gothic" w:hAnsi="Merriweather"/>
                <w:sz w:val="18"/>
                <w:lang w:val="hr-HR"/>
              </w:rPr>
              <w:t xml:space="preserve">, </w:t>
            </w:r>
            <w:r w:rsidR="00525CE4" w:rsidRPr="00525CE4">
              <w:rPr>
                <w:rFonts w:ascii="Merriweather" w:eastAsia="MS Gothic" w:hAnsi="Merriweather"/>
                <w:sz w:val="18"/>
              </w:rPr>
              <w:t>te se upoznati s različitim aspektima filmske umjetnosti, okušavajući se u ulogama snimatelja, montažera, scenografa i kostimografa.</w:t>
            </w:r>
          </w:p>
          <w:p w14:paraId="48D82824" w14:textId="3EB0ECE0" w:rsidR="00012925" w:rsidRPr="00812C63" w:rsidRDefault="00886D48" w:rsidP="0001292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886D48">
              <w:rPr>
                <w:rFonts w:ascii="Merriweather" w:eastAsia="MS Gothic" w:hAnsi="Merriweather"/>
                <w:sz w:val="18"/>
              </w:rPr>
              <w:t xml:space="preserve">Kolegij se temelji na timskom radu koji potiče osjećaj odgovornosti i pozitivnu radnu atmosferu. Stečeno iskustvo pripremit će buduće nastavnike da, u skladu s nastavnim ciljevima i mogućnostima (financijskim, tehničkim, vremenskim i prostornim), odaberu pogodno književno djelo za adaptaciju, </w:t>
            </w:r>
            <w:r>
              <w:rPr>
                <w:rFonts w:ascii="Merriweather" w:eastAsia="MS Gothic" w:hAnsi="Merriweather"/>
                <w:sz w:val="18"/>
                <w:lang w:val="hr-HR"/>
              </w:rPr>
              <w:t xml:space="preserve">kreiraju vlastite scenarije i </w:t>
            </w:r>
            <w:r w:rsidRPr="00886D48">
              <w:rPr>
                <w:rFonts w:ascii="Merriweather" w:eastAsia="MS Gothic" w:hAnsi="Merriweather"/>
                <w:sz w:val="18"/>
              </w:rPr>
              <w:t>razvijaju timski rad u učionici.</w:t>
            </w:r>
          </w:p>
          <w:p w14:paraId="7D68B8D0" w14:textId="0C855EAD" w:rsidR="00012925" w:rsidRPr="00BE6F45" w:rsidRDefault="00012925" w:rsidP="00407176">
            <w:pPr>
              <w:tabs>
                <w:tab w:val="left" w:pos="1218"/>
              </w:tabs>
              <w:spacing w:before="20" w:after="20"/>
              <w:rPr>
                <w:rFonts w:eastAsia="MS Gothic"/>
                <w:sz w:val="18"/>
                <w:lang w:val="hr-HR"/>
              </w:rPr>
            </w:pPr>
          </w:p>
        </w:tc>
      </w:tr>
      <w:tr w:rsidR="00FA4939" w:rsidRPr="00FF1020" w14:paraId="13CEC46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50D65F5" w14:textId="77777777" w:rsidR="00FA4939" w:rsidRPr="00FF1020" w:rsidRDefault="00FA4939" w:rsidP="00FA4939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27"/>
          </w:tcPr>
          <w:p w14:paraId="64D13C12" w14:textId="2442B13B" w:rsidR="00012925" w:rsidRDefault="00012925" w:rsidP="0001292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>1.</w:t>
            </w:r>
          </w:p>
          <w:p w14:paraId="0BF653B0" w14:textId="5A96C35A" w:rsidR="00012925" w:rsidRPr="00012925" w:rsidRDefault="00012925" w:rsidP="000F2A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 w:rsidRPr="00012925">
              <w:rPr>
                <w:rFonts w:ascii="Merriweather" w:eastAsia="MS Gothic" w:hAnsi="Merriweather"/>
                <w:sz w:val="18"/>
                <w:lang w:val="hr-HR"/>
              </w:rPr>
              <w:t xml:space="preserve">Uvod u kolegij: upoznavanje s ciljevima i sadržajem kolegija, studentskim obvezama, načinom ocjenjivanja. </w:t>
            </w:r>
          </w:p>
          <w:p w14:paraId="5A99AB19" w14:textId="77777777" w:rsidR="004112C5" w:rsidRDefault="00932816" w:rsidP="000F2A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 w:rsidRPr="00012925">
              <w:rPr>
                <w:rFonts w:ascii="Merriweather" w:eastAsia="MS Gothic" w:hAnsi="Merriweather"/>
                <w:sz w:val="18"/>
                <w:lang w:val="hr-HR"/>
              </w:rPr>
              <w:t>Predavanje:</w:t>
            </w:r>
            <w:r w:rsidR="00B93098">
              <w:rPr>
                <w:rFonts w:ascii="Merriweather" w:eastAsia="MS Gothic" w:hAnsi="Merriweather"/>
                <w:sz w:val="18"/>
                <w:lang w:val="hr-HR"/>
              </w:rPr>
              <w:t xml:space="preserve"> </w:t>
            </w:r>
          </w:p>
          <w:p w14:paraId="5D66F625" w14:textId="77777777" w:rsidR="004112C5" w:rsidRDefault="00B93098" w:rsidP="004112C5">
            <w:pPr>
              <w:tabs>
                <w:tab w:val="left" w:pos="1218"/>
              </w:tabs>
              <w:spacing w:before="20" w:after="20"/>
              <w:ind w:left="708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>K</w:t>
            </w:r>
            <w:r w:rsidRPr="00012925">
              <w:rPr>
                <w:rFonts w:ascii="Merriweather" w:eastAsia="MS Gothic" w:hAnsi="Merriweather"/>
                <w:sz w:val="18"/>
                <w:lang w:val="hr-HR"/>
              </w:rPr>
              <w:t>riteriji pri odabiru književnog djela za adaptaciju</w:t>
            </w:r>
            <w:r>
              <w:rPr>
                <w:rFonts w:ascii="Merriweather" w:eastAsia="MS Gothic" w:hAnsi="Merriweather"/>
                <w:sz w:val="18"/>
                <w:lang w:val="hr-HR"/>
              </w:rPr>
              <w:t>;</w:t>
            </w:r>
            <w:r w:rsidR="00932816">
              <w:rPr>
                <w:rFonts w:ascii="Merriweather" w:eastAsia="MS Gothic" w:hAnsi="Merriweather"/>
                <w:sz w:val="18"/>
                <w:lang w:val="hr-HR"/>
              </w:rPr>
              <w:t xml:space="preserve"> </w:t>
            </w:r>
          </w:p>
          <w:p w14:paraId="137801F2" w14:textId="11EA7390" w:rsidR="004112C5" w:rsidRDefault="008D5364" w:rsidP="004112C5">
            <w:pPr>
              <w:tabs>
                <w:tab w:val="left" w:pos="1218"/>
              </w:tabs>
              <w:spacing w:before="20" w:after="20"/>
              <w:ind w:left="708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>O</w:t>
            </w:r>
            <w:r w:rsidR="00D06170" w:rsidRPr="00D06170">
              <w:rPr>
                <w:rFonts w:ascii="Merriweather" w:eastAsia="MS Gothic" w:hAnsi="Merriweather"/>
                <w:sz w:val="18"/>
                <w:lang w:val="hr-HR"/>
              </w:rPr>
              <w:t>snove pisanja scenarija</w:t>
            </w:r>
            <w:r w:rsidR="00D06170">
              <w:rPr>
                <w:rFonts w:ascii="Merriweather" w:eastAsia="MS Gothic" w:hAnsi="Merriweather"/>
                <w:sz w:val="18"/>
                <w:lang w:val="hr-HR"/>
              </w:rPr>
              <w:t>: premisa, tema,</w:t>
            </w:r>
            <w:r w:rsidR="00D06170" w:rsidRPr="00D06170">
              <w:rPr>
                <w:rFonts w:ascii="Merriweather" w:eastAsia="MS Gothic" w:hAnsi="Merriweather"/>
                <w:sz w:val="18"/>
                <w:lang w:val="hr-HR"/>
              </w:rPr>
              <w:t xml:space="preserve"> lik </w:t>
            </w:r>
          </w:p>
          <w:p w14:paraId="03F52D01" w14:textId="0AA1694D" w:rsidR="00012925" w:rsidRPr="00012925" w:rsidRDefault="004112C5" w:rsidP="004112C5">
            <w:pPr>
              <w:tabs>
                <w:tab w:val="left" w:pos="1218"/>
              </w:tabs>
              <w:spacing w:before="20" w:after="20"/>
              <w:ind w:left="708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 xml:space="preserve">Lik </w:t>
            </w:r>
            <w:r w:rsidR="00D06170" w:rsidRPr="00D06170">
              <w:rPr>
                <w:rFonts w:ascii="Merriweather" w:eastAsia="MS Gothic" w:hAnsi="Merriweather"/>
                <w:sz w:val="18"/>
                <w:lang w:val="hr-HR"/>
              </w:rPr>
              <w:t>(nutrina i vanjština, cilj i transformacija)</w:t>
            </w:r>
          </w:p>
          <w:p w14:paraId="6FCC3D54" w14:textId="7B69A7F3" w:rsidR="00012925" w:rsidRDefault="00012925" w:rsidP="000F2A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 w:rsidRPr="00012925">
              <w:rPr>
                <w:rFonts w:ascii="Merriweather" w:eastAsia="MS Gothic" w:hAnsi="Merriweather"/>
                <w:sz w:val="18"/>
                <w:lang w:val="hr-HR"/>
              </w:rPr>
              <w:t>Prikaz, komentar i kritika prošlogodišnj</w:t>
            </w:r>
            <w:r w:rsidR="007932FF">
              <w:rPr>
                <w:rFonts w:ascii="Merriweather" w:eastAsia="MS Gothic" w:hAnsi="Merriweather"/>
                <w:sz w:val="18"/>
                <w:lang w:val="hr-HR"/>
              </w:rPr>
              <w:t>ih</w:t>
            </w:r>
            <w:r w:rsidRPr="00012925">
              <w:rPr>
                <w:rFonts w:ascii="Merriweather" w:eastAsia="MS Gothic" w:hAnsi="Merriweather"/>
                <w:sz w:val="18"/>
                <w:lang w:val="hr-HR"/>
              </w:rPr>
              <w:t xml:space="preserve"> filmova.</w:t>
            </w:r>
          </w:p>
          <w:p w14:paraId="5406AC47" w14:textId="46576031" w:rsidR="00012925" w:rsidRDefault="00863015" w:rsidP="000F2A0C">
            <w:pPr>
              <w:pBdr>
                <w:bottom w:val="single" w:sz="12" w:space="1" w:color="auto"/>
              </w:pBd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>Diskusija</w:t>
            </w:r>
            <w:r w:rsidR="007932FF">
              <w:rPr>
                <w:rFonts w:ascii="Merriweather" w:eastAsia="MS Gothic" w:hAnsi="Merriweather"/>
                <w:sz w:val="18"/>
                <w:lang w:val="hr-HR"/>
              </w:rPr>
              <w:t>:</w:t>
            </w:r>
            <w:r>
              <w:rPr>
                <w:rFonts w:ascii="Merriweather" w:eastAsia="MS Gothic" w:hAnsi="Merriweather"/>
                <w:sz w:val="18"/>
                <w:lang w:val="hr-HR"/>
              </w:rPr>
              <w:t xml:space="preserve"> ide</w:t>
            </w:r>
            <w:r w:rsidR="007932FF">
              <w:rPr>
                <w:rFonts w:ascii="Merriweather" w:eastAsia="MS Gothic" w:hAnsi="Merriweather"/>
                <w:sz w:val="18"/>
                <w:lang w:val="hr-HR"/>
              </w:rPr>
              <w:t>je</w:t>
            </w:r>
            <w:r>
              <w:rPr>
                <w:rFonts w:ascii="Merriweather" w:eastAsia="MS Gothic" w:hAnsi="Merriweather"/>
                <w:sz w:val="18"/>
                <w:lang w:val="hr-HR"/>
              </w:rPr>
              <w:t xml:space="preserve"> za </w:t>
            </w:r>
            <w:r w:rsidR="00062965">
              <w:rPr>
                <w:rFonts w:ascii="Merriweather" w:eastAsia="MS Gothic" w:hAnsi="Merriweather"/>
                <w:sz w:val="18"/>
                <w:lang w:val="hr-HR"/>
              </w:rPr>
              <w:t xml:space="preserve">premisu i temu </w:t>
            </w:r>
            <w:r>
              <w:rPr>
                <w:rFonts w:ascii="Merriweather" w:eastAsia="MS Gothic" w:hAnsi="Merriweather"/>
                <w:sz w:val="18"/>
                <w:lang w:val="hr-HR"/>
              </w:rPr>
              <w:t>film</w:t>
            </w:r>
            <w:r w:rsidR="00062965">
              <w:rPr>
                <w:rFonts w:ascii="Merriweather" w:eastAsia="MS Gothic" w:hAnsi="Merriweather"/>
                <w:sz w:val="18"/>
                <w:lang w:val="hr-HR"/>
              </w:rPr>
              <w:t>a</w:t>
            </w:r>
          </w:p>
          <w:p w14:paraId="02028395" w14:textId="613CE83C" w:rsidR="00DD3A6F" w:rsidRDefault="00DD3A6F" w:rsidP="000F2A0C">
            <w:pPr>
              <w:pBdr>
                <w:bottom w:val="single" w:sz="12" w:space="1" w:color="auto"/>
              </w:pBd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lastRenderedPageBreak/>
              <w:t xml:space="preserve">DZ: </w:t>
            </w:r>
            <w:r w:rsidR="00AB6C29">
              <w:rPr>
                <w:rFonts w:ascii="Merriweather" w:eastAsia="MS Gothic" w:hAnsi="Merriweather"/>
                <w:sz w:val="18"/>
                <w:lang w:val="hr-HR"/>
              </w:rPr>
              <w:t>čitanje kratkih priča</w:t>
            </w:r>
            <w:r w:rsidR="00A0557E">
              <w:rPr>
                <w:rFonts w:ascii="Merriweather" w:eastAsia="MS Gothic" w:hAnsi="Merriweather"/>
                <w:sz w:val="18"/>
                <w:lang w:val="hr-HR"/>
              </w:rPr>
              <w:t xml:space="preserve"> (</w:t>
            </w:r>
            <w:r w:rsidR="00A0557E" w:rsidRPr="00A0557E">
              <w:rPr>
                <w:rFonts w:ascii="Merriweather" w:eastAsia="MS Gothic" w:hAnsi="Merriweather"/>
                <w:sz w:val="18"/>
              </w:rPr>
              <w:t>M. Zoščenko, D. Harms, A. P. Čehov</w:t>
            </w:r>
            <w:r w:rsidR="00A0557E">
              <w:rPr>
                <w:rFonts w:ascii="Merriweather" w:eastAsia="MS Gothic" w:hAnsi="Merriweather"/>
                <w:sz w:val="18"/>
                <w:lang w:val="hr-HR"/>
              </w:rPr>
              <w:t>)</w:t>
            </w:r>
            <w:r w:rsidR="00062965">
              <w:rPr>
                <w:rFonts w:ascii="Merriweather" w:eastAsia="MS Gothic" w:hAnsi="Merriweather"/>
                <w:sz w:val="18"/>
                <w:lang w:val="hr-HR"/>
              </w:rPr>
              <w:t xml:space="preserve"> u potrazi za materijalom za filmsku adaptaciju</w:t>
            </w:r>
            <w:r w:rsidR="00AB6C29">
              <w:rPr>
                <w:rFonts w:ascii="Merriweather" w:eastAsia="MS Gothic" w:hAnsi="Merriweather"/>
                <w:sz w:val="18"/>
                <w:lang w:val="hr-HR"/>
              </w:rPr>
              <w:t xml:space="preserve"> </w:t>
            </w:r>
          </w:p>
          <w:p w14:paraId="2B475DBF" w14:textId="77777777" w:rsidR="000F2A0C" w:rsidRDefault="000F2A0C" w:rsidP="000F2A0C">
            <w:pPr>
              <w:pBdr>
                <w:bottom w:val="single" w:sz="12" w:space="1" w:color="auto"/>
              </w:pBd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</w:p>
          <w:p w14:paraId="2F2FAF92" w14:textId="77777777" w:rsidR="00B84DDC" w:rsidRDefault="00B84DDC" w:rsidP="0001292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</w:p>
          <w:p w14:paraId="293DEFFB" w14:textId="282BB0F0" w:rsidR="00012925" w:rsidRDefault="00012925" w:rsidP="0001292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 xml:space="preserve">2. </w:t>
            </w:r>
          </w:p>
          <w:p w14:paraId="6EC8CC1A" w14:textId="77777777" w:rsidR="00334348" w:rsidRDefault="00012925" w:rsidP="00D0617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 w:rsidRPr="00012925">
              <w:rPr>
                <w:rFonts w:ascii="Merriweather" w:eastAsia="MS Gothic" w:hAnsi="Merriweather"/>
                <w:sz w:val="18"/>
                <w:lang w:val="hr-HR"/>
              </w:rPr>
              <w:t xml:space="preserve">Predavanje: </w:t>
            </w:r>
          </w:p>
          <w:p w14:paraId="2765712E" w14:textId="6575AF09" w:rsidR="00D328AE" w:rsidRDefault="00D328AE" w:rsidP="00334348">
            <w:pPr>
              <w:tabs>
                <w:tab w:val="left" w:pos="1218"/>
              </w:tabs>
              <w:spacing w:before="20" w:after="20"/>
              <w:ind w:left="708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 xml:space="preserve">Filmska </w:t>
            </w:r>
            <w:proofErr w:type="spellStart"/>
            <w:r>
              <w:rPr>
                <w:rFonts w:ascii="Merriweather" w:eastAsia="MS Gothic" w:hAnsi="Merriweather"/>
                <w:sz w:val="18"/>
                <w:lang w:val="hr-HR"/>
              </w:rPr>
              <w:t>naratologija</w:t>
            </w:r>
            <w:proofErr w:type="spellEnd"/>
            <w:r>
              <w:rPr>
                <w:rFonts w:ascii="Merriweather" w:eastAsia="MS Gothic" w:hAnsi="Merriweather"/>
                <w:sz w:val="18"/>
                <w:lang w:val="hr-HR"/>
              </w:rPr>
              <w:t xml:space="preserve">: </w:t>
            </w:r>
            <w:proofErr w:type="spellStart"/>
            <w:r>
              <w:rPr>
                <w:rFonts w:ascii="Merriweather" w:eastAsia="MS Gothic" w:hAnsi="Merriweather"/>
                <w:sz w:val="18"/>
                <w:lang w:val="hr-HR"/>
              </w:rPr>
              <w:t>tročinska</w:t>
            </w:r>
            <w:proofErr w:type="spellEnd"/>
            <w:r>
              <w:rPr>
                <w:rFonts w:ascii="Merriweather" w:eastAsia="MS Gothic" w:hAnsi="Merriweather"/>
                <w:sz w:val="18"/>
                <w:lang w:val="hr-HR"/>
              </w:rPr>
              <w:t xml:space="preserve"> struktura i </w:t>
            </w:r>
            <w:r w:rsidRPr="00D328AE">
              <w:rPr>
                <w:rFonts w:ascii="Merriweather" w:eastAsia="MS Gothic" w:hAnsi="Merriweather"/>
                <w:sz w:val="18"/>
                <w:lang w:val="hr-HR"/>
              </w:rPr>
              <w:t>alternativni pristupi strukturi</w:t>
            </w:r>
          </w:p>
          <w:p w14:paraId="5C9FDC1C" w14:textId="6687D198" w:rsidR="00334348" w:rsidRDefault="00E57696" w:rsidP="00334348">
            <w:pPr>
              <w:tabs>
                <w:tab w:val="left" w:pos="1218"/>
              </w:tabs>
              <w:spacing w:before="20" w:after="20"/>
              <w:ind w:left="708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>P</w:t>
            </w:r>
            <w:r w:rsidRPr="00384FD7">
              <w:rPr>
                <w:rFonts w:ascii="Merriweather" w:eastAsia="MS Gothic" w:hAnsi="Merriweather"/>
                <w:sz w:val="18"/>
              </w:rPr>
              <w:t>ripremni alati filmske produkcije</w:t>
            </w:r>
            <w:r>
              <w:rPr>
                <w:rFonts w:ascii="Merriweather" w:eastAsia="MS Gothic" w:hAnsi="Merriweather"/>
                <w:sz w:val="18"/>
                <w:lang w:val="hr-HR"/>
              </w:rPr>
              <w:t xml:space="preserve">: </w:t>
            </w:r>
            <w:r w:rsidR="00334348">
              <w:rPr>
                <w:rFonts w:ascii="Merriweather" w:eastAsia="MS Gothic" w:hAnsi="Merriweather"/>
                <w:sz w:val="18"/>
                <w:lang w:val="hr-HR"/>
              </w:rPr>
              <w:t>Sinopsis</w:t>
            </w:r>
            <w:r w:rsidR="00A8498C">
              <w:rPr>
                <w:rFonts w:ascii="Merriweather" w:eastAsia="MS Gothic" w:hAnsi="Merriweather"/>
                <w:sz w:val="18"/>
                <w:lang w:val="hr-HR"/>
              </w:rPr>
              <w:t xml:space="preserve"> </w:t>
            </w:r>
          </w:p>
          <w:p w14:paraId="6D3B9DB3" w14:textId="4BE7118F" w:rsidR="006267E1" w:rsidRDefault="006267E1" w:rsidP="000F2A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 w:rsidRPr="00012925">
              <w:rPr>
                <w:rFonts w:ascii="Merriweather" w:eastAsia="MS Gothic" w:hAnsi="Merriweather"/>
                <w:sz w:val="18"/>
                <w:lang w:val="hr-HR"/>
              </w:rPr>
              <w:t xml:space="preserve">Pojedinačno izlaganje </w:t>
            </w:r>
            <w:r>
              <w:rPr>
                <w:rFonts w:ascii="Merriweather" w:eastAsia="MS Gothic" w:hAnsi="Merriweather"/>
                <w:sz w:val="18"/>
                <w:lang w:val="hr-HR"/>
              </w:rPr>
              <w:t>pročitanih priča za</w:t>
            </w:r>
            <w:r w:rsidRPr="00012925">
              <w:rPr>
                <w:rFonts w:ascii="Merriweather" w:eastAsia="MS Gothic" w:hAnsi="Merriweather"/>
                <w:sz w:val="18"/>
                <w:lang w:val="hr-HR"/>
              </w:rPr>
              <w:t xml:space="preserve"> </w:t>
            </w:r>
            <w:r>
              <w:rPr>
                <w:rFonts w:ascii="Merriweather" w:eastAsia="MS Gothic" w:hAnsi="Merriweather"/>
                <w:sz w:val="18"/>
                <w:lang w:val="hr-HR"/>
              </w:rPr>
              <w:t xml:space="preserve">potencijalnu </w:t>
            </w:r>
            <w:r w:rsidRPr="00012925">
              <w:rPr>
                <w:rFonts w:ascii="Merriweather" w:eastAsia="MS Gothic" w:hAnsi="Merriweather"/>
                <w:sz w:val="18"/>
                <w:lang w:val="hr-HR"/>
              </w:rPr>
              <w:t>adaptacij</w:t>
            </w:r>
            <w:r>
              <w:rPr>
                <w:rFonts w:ascii="Merriweather" w:eastAsia="MS Gothic" w:hAnsi="Merriweather"/>
                <w:sz w:val="18"/>
                <w:lang w:val="hr-HR"/>
              </w:rPr>
              <w:t>u</w:t>
            </w:r>
            <w:r w:rsidRPr="00012925">
              <w:rPr>
                <w:rFonts w:ascii="Merriweather" w:eastAsia="MS Gothic" w:hAnsi="Merriweather"/>
                <w:sz w:val="18"/>
                <w:lang w:val="hr-HR"/>
              </w:rPr>
              <w:t xml:space="preserve">. </w:t>
            </w:r>
          </w:p>
          <w:p w14:paraId="5F17E4E2" w14:textId="52DB7B1C" w:rsidR="00154634" w:rsidRPr="00154634" w:rsidRDefault="009544BD" w:rsidP="000F2A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>Diskusija: o</w:t>
            </w:r>
            <w:r w:rsidR="00F918A9">
              <w:rPr>
                <w:rFonts w:ascii="Merriweather" w:eastAsia="MS Gothic" w:hAnsi="Merriweather"/>
                <w:sz w:val="18"/>
                <w:lang w:val="hr-HR"/>
              </w:rPr>
              <w:t>dabir teme i likova</w:t>
            </w:r>
          </w:p>
          <w:p w14:paraId="751D00A5" w14:textId="2EEA717A" w:rsidR="00207894" w:rsidRDefault="00207894" w:rsidP="000F2A0C">
            <w:pPr>
              <w:pBdr>
                <w:bottom w:val="single" w:sz="12" w:space="1" w:color="auto"/>
              </w:pBd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 xml:space="preserve">DZ: </w:t>
            </w:r>
            <w:r w:rsidR="00497C6D">
              <w:rPr>
                <w:rFonts w:ascii="Merriweather" w:eastAsia="MS Gothic" w:hAnsi="Merriweather"/>
                <w:sz w:val="18"/>
                <w:lang w:val="hr-HR"/>
              </w:rPr>
              <w:t>Pisanje sinopsisa</w:t>
            </w:r>
          </w:p>
          <w:p w14:paraId="2D606D2B" w14:textId="77777777" w:rsidR="000F2A0C" w:rsidRDefault="000F2A0C" w:rsidP="000F2A0C">
            <w:pPr>
              <w:pBdr>
                <w:bottom w:val="single" w:sz="12" w:space="1" w:color="auto"/>
              </w:pBd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</w:p>
          <w:p w14:paraId="7054ECDA" w14:textId="77777777" w:rsidR="000F2A0C" w:rsidRDefault="000F2A0C" w:rsidP="0001292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</w:p>
          <w:p w14:paraId="28707BC2" w14:textId="6748D65F" w:rsidR="00012925" w:rsidRDefault="00012925" w:rsidP="0001292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>3.</w:t>
            </w:r>
          </w:p>
          <w:p w14:paraId="7B394C27" w14:textId="45565D9A" w:rsidR="00263115" w:rsidRDefault="00012925" w:rsidP="000F2A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 w:rsidRPr="00012925">
              <w:rPr>
                <w:rFonts w:ascii="Merriweather" w:eastAsia="MS Gothic" w:hAnsi="Merriweather"/>
                <w:sz w:val="18"/>
                <w:lang w:val="hr-HR"/>
              </w:rPr>
              <w:t xml:space="preserve">Predavanje: </w:t>
            </w:r>
          </w:p>
          <w:p w14:paraId="5E1C830D" w14:textId="0C6B877B" w:rsidR="00012925" w:rsidRDefault="00263115" w:rsidP="00263115">
            <w:pPr>
              <w:tabs>
                <w:tab w:val="left" w:pos="1218"/>
              </w:tabs>
              <w:spacing w:before="20" w:after="20"/>
              <w:ind w:left="708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>Narativne jedinice filma:</w:t>
            </w:r>
            <w:r w:rsidR="00012925" w:rsidRPr="00012925">
              <w:rPr>
                <w:rFonts w:ascii="Merriweather" w:eastAsia="MS Gothic" w:hAnsi="Merriweather"/>
                <w:sz w:val="18"/>
                <w:lang w:val="hr-HR"/>
              </w:rPr>
              <w:t xml:space="preserve"> </w:t>
            </w:r>
            <w:r w:rsidR="00384FD7">
              <w:rPr>
                <w:rFonts w:ascii="Merriweather" w:eastAsia="MS Gothic" w:hAnsi="Merriweather"/>
                <w:sz w:val="18"/>
                <w:lang w:val="hr-HR"/>
              </w:rPr>
              <w:t>s</w:t>
            </w:r>
            <w:r>
              <w:rPr>
                <w:rFonts w:ascii="Merriweather" w:eastAsia="MS Gothic" w:hAnsi="Merriweather"/>
                <w:sz w:val="18"/>
                <w:lang w:val="hr-HR"/>
              </w:rPr>
              <w:t xml:space="preserve">cena, sekvenca </w:t>
            </w:r>
          </w:p>
          <w:p w14:paraId="53179820" w14:textId="54BD0E2D" w:rsidR="00012925" w:rsidRDefault="00384FD7" w:rsidP="00A5245A">
            <w:pPr>
              <w:tabs>
                <w:tab w:val="left" w:pos="1218"/>
              </w:tabs>
              <w:spacing w:before="20" w:after="20"/>
              <w:ind w:left="708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>P</w:t>
            </w:r>
            <w:r w:rsidRPr="00384FD7">
              <w:rPr>
                <w:rFonts w:ascii="Merriweather" w:eastAsia="MS Gothic" w:hAnsi="Merriweather"/>
                <w:sz w:val="18"/>
              </w:rPr>
              <w:t>ripremni alati filmske produkcije</w:t>
            </w:r>
            <w:r>
              <w:rPr>
                <w:rFonts w:ascii="Merriweather" w:eastAsia="MS Gothic" w:hAnsi="Merriweather"/>
                <w:sz w:val="18"/>
                <w:lang w:val="hr-HR"/>
              </w:rPr>
              <w:t xml:space="preserve">: scenoslijed </w:t>
            </w:r>
          </w:p>
          <w:p w14:paraId="7C8696F1" w14:textId="77777777" w:rsidR="003E4F69" w:rsidRDefault="003E4F69" w:rsidP="003E4F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 w:rsidRPr="00012925">
              <w:rPr>
                <w:rFonts w:ascii="Merriweather" w:eastAsia="MS Gothic" w:hAnsi="Merriweather"/>
                <w:sz w:val="18"/>
                <w:lang w:val="hr-HR"/>
              </w:rPr>
              <w:t xml:space="preserve">Pojedinačno izlaganje </w:t>
            </w:r>
            <w:r>
              <w:rPr>
                <w:rFonts w:ascii="Merriweather" w:eastAsia="MS Gothic" w:hAnsi="Merriweather"/>
                <w:sz w:val="18"/>
                <w:lang w:val="hr-HR"/>
              </w:rPr>
              <w:t>sinopsisa</w:t>
            </w:r>
          </w:p>
          <w:p w14:paraId="0EA80AC2" w14:textId="0FBDDE40" w:rsidR="00C619B1" w:rsidRPr="00012925" w:rsidRDefault="00FF113D" w:rsidP="000F2A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>Diskusija: o</w:t>
            </w:r>
            <w:r w:rsidR="00C619B1" w:rsidRPr="00C619B1">
              <w:rPr>
                <w:rFonts w:ascii="Merriweather" w:eastAsia="MS Gothic" w:hAnsi="Merriweather"/>
                <w:sz w:val="18"/>
                <w:lang w:val="hr-HR"/>
              </w:rPr>
              <w:t xml:space="preserve">dabir strukture </w:t>
            </w:r>
            <w:r w:rsidR="00E411A8">
              <w:rPr>
                <w:rFonts w:ascii="Merriweather" w:eastAsia="MS Gothic" w:hAnsi="Merriweather"/>
                <w:sz w:val="18"/>
                <w:lang w:val="hr-HR"/>
              </w:rPr>
              <w:t xml:space="preserve">za </w:t>
            </w:r>
            <w:r w:rsidR="00C619B1" w:rsidRPr="00C619B1">
              <w:rPr>
                <w:rFonts w:ascii="Merriweather" w:eastAsia="MS Gothic" w:hAnsi="Merriweather"/>
                <w:sz w:val="18"/>
                <w:lang w:val="hr-HR"/>
              </w:rPr>
              <w:t>zajedničk</w:t>
            </w:r>
            <w:r w:rsidR="00E411A8">
              <w:rPr>
                <w:rFonts w:ascii="Merriweather" w:eastAsia="MS Gothic" w:hAnsi="Merriweather"/>
                <w:sz w:val="18"/>
                <w:lang w:val="hr-HR"/>
              </w:rPr>
              <w:t xml:space="preserve">i </w:t>
            </w:r>
            <w:r w:rsidR="00C619B1" w:rsidRPr="00C619B1">
              <w:rPr>
                <w:rFonts w:ascii="Merriweather" w:eastAsia="MS Gothic" w:hAnsi="Merriweather"/>
                <w:sz w:val="18"/>
                <w:lang w:val="hr-HR"/>
              </w:rPr>
              <w:t>scenarij</w:t>
            </w:r>
          </w:p>
          <w:p w14:paraId="4B33EBC6" w14:textId="2C7AAD44" w:rsidR="00012925" w:rsidRDefault="00012925" w:rsidP="000F2A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 w:rsidRPr="00012925">
              <w:rPr>
                <w:rFonts w:ascii="Merriweather" w:eastAsia="MS Gothic" w:hAnsi="Merriweather"/>
                <w:sz w:val="18"/>
                <w:lang w:val="hr-HR"/>
              </w:rPr>
              <w:t xml:space="preserve">Glumačke vježbe: </w:t>
            </w:r>
            <w:r w:rsidR="008C0D35">
              <w:rPr>
                <w:rFonts w:ascii="Merriweather" w:eastAsia="MS Gothic" w:hAnsi="Merriweather"/>
                <w:sz w:val="18"/>
                <w:lang w:val="hr-HR"/>
              </w:rPr>
              <w:t>koncentracijske</w:t>
            </w:r>
            <w:r w:rsidR="002619BA">
              <w:rPr>
                <w:rFonts w:ascii="Merriweather" w:eastAsia="MS Gothic" w:hAnsi="Merriweather"/>
                <w:sz w:val="18"/>
                <w:lang w:val="hr-HR"/>
              </w:rPr>
              <w:t>;</w:t>
            </w:r>
            <w:r w:rsidR="00213150">
              <w:rPr>
                <w:rFonts w:ascii="Merriweather" w:eastAsia="MS Gothic" w:hAnsi="Merriweather"/>
                <w:sz w:val="18"/>
                <w:lang w:val="hr-HR"/>
              </w:rPr>
              <w:t xml:space="preserve"> glasovne</w:t>
            </w:r>
            <w:r w:rsidR="002619BA">
              <w:rPr>
                <w:rFonts w:ascii="Merriweather" w:eastAsia="MS Gothic" w:hAnsi="Merriweather"/>
                <w:sz w:val="18"/>
                <w:lang w:val="hr-HR"/>
              </w:rPr>
              <w:t>;</w:t>
            </w:r>
            <w:r w:rsidR="00213150">
              <w:rPr>
                <w:rFonts w:ascii="Merriweather" w:eastAsia="MS Gothic" w:hAnsi="Merriweather"/>
                <w:sz w:val="18"/>
                <w:lang w:val="hr-HR"/>
              </w:rPr>
              <w:t xml:space="preserve"> tjelesne</w:t>
            </w:r>
            <w:r w:rsidR="002619BA">
              <w:rPr>
                <w:rFonts w:ascii="Merriweather" w:eastAsia="MS Gothic" w:hAnsi="Merriweather"/>
                <w:sz w:val="18"/>
                <w:lang w:val="hr-HR"/>
              </w:rPr>
              <w:t>;</w:t>
            </w:r>
            <w:r w:rsidR="00AF1809">
              <w:rPr>
                <w:rFonts w:ascii="Merriweather" w:eastAsia="MS Gothic" w:hAnsi="Merriweather"/>
                <w:sz w:val="18"/>
                <w:lang w:val="hr-HR"/>
              </w:rPr>
              <w:t xml:space="preserve"> emocionalne</w:t>
            </w:r>
            <w:r w:rsidR="002619BA">
              <w:rPr>
                <w:rFonts w:ascii="Merriweather" w:eastAsia="MS Gothic" w:hAnsi="Merriweather"/>
                <w:sz w:val="18"/>
                <w:lang w:val="hr-HR"/>
              </w:rPr>
              <w:t xml:space="preserve">; </w:t>
            </w:r>
            <w:r w:rsidR="002619BA" w:rsidRPr="002619BA">
              <w:rPr>
                <w:rFonts w:ascii="Merriweather" w:eastAsia="MS Gothic" w:hAnsi="Merriweather"/>
                <w:sz w:val="18"/>
                <w:lang w:val="hr-HR"/>
              </w:rPr>
              <w:t>pojedinačne i partnerske improvizacijske vježbe</w:t>
            </w:r>
          </w:p>
          <w:p w14:paraId="620C7280" w14:textId="1A2B3E3B" w:rsidR="00E45FD8" w:rsidRPr="00012925" w:rsidRDefault="00E45FD8" w:rsidP="000F2A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>DZ</w:t>
            </w:r>
            <w:r w:rsidR="00417A61">
              <w:rPr>
                <w:rFonts w:ascii="Merriweather" w:eastAsia="MS Gothic" w:hAnsi="Merriweather"/>
                <w:sz w:val="18"/>
                <w:lang w:val="hr-HR"/>
              </w:rPr>
              <w:t>:</w:t>
            </w:r>
            <w:r w:rsidR="00D86F1C">
              <w:rPr>
                <w:rFonts w:ascii="Merriweather" w:eastAsia="MS Gothic" w:hAnsi="Merriweather"/>
                <w:sz w:val="18"/>
                <w:lang w:val="hr-HR"/>
              </w:rPr>
              <w:t xml:space="preserve"> pisanje </w:t>
            </w:r>
            <w:proofErr w:type="spellStart"/>
            <w:r w:rsidR="00D86F1C">
              <w:rPr>
                <w:rFonts w:ascii="Merriweather" w:eastAsia="MS Gothic" w:hAnsi="Merriweather"/>
                <w:sz w:val="18"/>
                <w:lang w:val="hr-HR"/>
              </w:rPr>
              <w:t>scenoslijeda</w:t>
            </w:r>
            <w:proofErr w:type="spellEnd"/>
            <w:r w:rsidR="00D86F1C">
              <w:rPr>
                <w:rFonts w:ascii="Merriweather" w:eastAsia="MS Gothic" w:hAnsi="Merriweather"/>
                <w:sz w:val="18"/>
                <w:lang w:val="hr-HR"/>
              </w:rPr>
              <w:t xml:space="preserve"> </w:t>
            </w:r>
          </w:p>
          <w:p w14:paraId="1550C692" w14:textId="6E605A3E" w:rsidR="00012925" w:rsidRDefault="00012925" w:rsidP="00012925">
            <w:pPr>
              <w:pBdr>
                <w:bottom w:val="single" w:sz="12" w:space="1" w:color="auto"/>
              </w:pBd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</w:p>
          <w:p w14:paraId="21348194" w14:textId="77777777" w:rsidR="000F2A0C" w:rsidRDefault="000F2A0C" w:rsidP="0001292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</w:p>
          <w:p w14:paraId="0172EEA5" w14:textId="3A670A81" w:rsidR="00012925" w:rsidRDefault="00012925" w:rsidP="0001292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>4.</w:t>
            </w:r>
          </w:p>
          <w:p w14:paraId="2E67B968" w14:textId="77777777" w:rsidR="007E16D1" w:rsidRDefault="00012925" w:rsidP="000F2A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 w:rsidRPr="00012925">
              <w:rPr>
                <w:rFonts w:ascii="Merriweather" w:eastAsia="MS Gothic" w:hAnsi="Merriweather"/>
                <w:sz w:val="18"/>
                <w:lang w:val="hr-HR"/>
              </w:rPr>
              <w:t xml:space="preserve">Predavanje: </w:t>
            </w:r>
          </w:p>
          <w:p w14:paraId="34071B51" w14:textId="01AC4CC2" w:rsidR="007E16D1" w:rsidRDefault="00FE7D13" w:rsidP="007E16D1">
            <w:pPr>
              <w:tabs>
                <w:tab w:val="left" w:pos="1218"/>
              </w:tabs>
              <w:spacing w:before="20" w:after="20"/>
              <w:ind w:left="708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>D</w:t>
            </w:r>
            <w:r w:rsidR="00012925" w:rsidRPr="00012925">
              <w:rPr>
                <w:rFonts w:ascii="Merriweather" w:eastAsia="MS Gothic" w:hAnsi="Merriweather"/>
                <w:sz w:val="18"/>
                <w:lang w:val="hr-HR"/>
              </w:rPr>
              <w:t xml:space="preserve">ijalog </w:t>
            </w:r>
          </w:p>
          <w:p w14:paraId="1A51958A" w14:textId="77777777" w:rsidR="009174CB" w:rsidRPr="009174CB" w:rsidRDefault="009174CB" w:rsidP="009174CB">
            <w:pPr>
              <w:tabs>
                <w:tab w:val="left" w:pos="1218"/>
              </w:tabs>
              <w:spacing w:before="20" w:after="20"/>
              <w:ind w:left="708"/>
              <w:rPr>
                <w:rFonts w:ascii="Merriweather" w:eastAsia="MS Gothic" w:hAnsi="Merriweather"/>
                <w:sz w:val="18"/>
                <w:lang w:val="hr-HR"/>
              </w:rPr>
            </w:pPr>
            <w:r w:rsidRPr="009174CB">
              <w:rPr>
                <w:rFonts w:ascii="Merriweather" w:eastAsia="MS Gothic" w:hAnsi="Merriweather"/>
                <w:sz w:val="18"/>
                <w:lang w:val="hr-HR"/>
              </w:rPr>
              <w:t xml:space="preserve">Standardni format pisanja scenarija </w:t>
            </w:r>
          </w:p>
          <w:p w14:paraId="0AA8F070" w14:textId="78455067" w:rsidR="009174CB" w:rsidRDefault="00A238D4" w:rsidP="007E16D1">
            <w:pPr>
              <w:tabs>
                <w:tab w:val="left" w:pos="1218"/>
              </w:tabs>
              <w:spacing w:before="20" w:after="20"/>
              <w:ind w:left="708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 xml:space="preserve">Komedija kao filmski žanr </w:t>
            </w:r>
          </w:p>
          <w:p w14:paraId="3658BAD1" w14:textId="01A47E9F" w:rsidR="00982387" w:rsidRDefault="00FE7D13" w:rsidP="000F2A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>P</w:t>
            </w:r>
            <w:r w:rsidR="00DA3C8B">
              <w:rPr>
                <w:rFonts w:ascii="Merriweather" w:eastAsia="MS Gothic" w:hAnsi="Merriweather"/>
                <w:sz w:val="18"/>
                <w:lang w:val="hr-HR"/>
              </w:rPr>
              <w:t>isanje dijaloga</w:t>
            </w:r>
            <w:r>
              <w:rPr>
                <w:rFonts w:ascii="Merriweather" w:eastAsia="MS Gothic" w:hAnsi="Merriweather"/>
                <w:sz w:val="18"/>
                <w:lang w:val="hr-HR"/>
              </w:rPr>
              <w:t xml:space="preserve"> pojedinačno ili u parovima</w:t>
            </w:r>
          </w:p>
          <w:p w14:paraId="6E021CBA" w14:textId="2E010B11" w:rsidR="00E34081" w:rsidRDefault="00E34081" w:rsidP="000F2A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 xml:space="preserve">Diskusija: o napisanim dijalozima </w:t>
            </w:r>
          </w:p>
          <w:p w14:paraId="364CFBDC" w14:textId="57ACAD27" w:rsidR="000F2A0C" w:rsidRDefault="008668E4" w:rsidP="000F2A0C">
            <w:pPr>
              <w:pBdr>
                <w:bottom w:val="single" w:sz="12" w:space="1" w:color="auto"/>
              </w:pBd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>Č</w:t>
            </w:r>
            <w:r w:rsidR="00A764AE">
              <w:rPr>
                <w:rFonts w:ascii="Merriweather" w:eastAsia="MS Gothic" w:hAnsi="Merriweather"/>
                <w:sz w:val="18"/>
                <w:lang w:val="hr-HR"/>
              </w:rPr>
              <w:t>itaće</w:t>
            </w:r>
            <w:r w:rsidR="001B59BF">
              <w:rPr>
                <w:rFonts w:ascii="Merriweather" w:eastAsia="MS Gothic" w:hAnsi="Merriweather"/>
                <w:sz w:val="18"/>
                <w:lang w:val="hr-HR"/>
              </w:rPr>
              <w:t xml:space="preserve"> </w:t>
            </w:r>
            <w:r>
              <w:rPr>
                <w:rFonts w:ascii="Merriweather" w:eastAsia="MS Gothic" w:hAnsi="Merriweather"/>
                <w:sz w:val="18"/>
                <w:lang w:val="hr-HR"/>
              </w:rPr>
              <w:t xml:space="preserve">probe </w:t>
            </w:r>
            <w:r w:rsidR="001B59BF">
              <w:rPr>
                <w:rFonts w:ascii="Merriweather" w:eastAsia="MS Gothic" w:hAnsi="Merriweather"/>
                <w:sz w:val="18"/>
                <w:lang w:val="hr-HR"/>
              </w:rPr>
              <w:t>(</w:t>
            </w:r>
            <w:r w:rsidR="003527B4">
              <w:rPr>
                <w:rFonts w:ascii="Merriweather" w:eastAsia="MS Gothic" w:hAnsi="Merriweather"/>
                <w:sz w:val="18"/>
                <w:lang w:val="hr-HR"/>
              </w:rPr>
              <w:t>scenariji</w:t>
            </w:r>
            <w:r w:rsidR="0051177E">
              <w:rPr>
                <w:rFonts w:ascii="Merriweather" w:eastAsia="MS Gothic" w:hAnsi="Merriweather"/>
                <w:sz w:val="18"/>
                <w:lang w:val="hr-HR"/>
              </w:rPr>
              <w:t xml:space="preserve"> </w:t>
            </w:r>
            <w:r w:rsidR="00306F27">
              <w:rPr>
                <w:rFonts w:ascii="Merriweather" w:eastAsia="MS Gothic" w:hAnsi="Merriweather"/>
                <w:sz w:val="18"/>
                <w:lang w:val="hr-HR"/>
              </w:rPr>
              <w:t xml:space="preserve">na ruskom od </w:t>
            </w:r>
            <w:r w:rsidR="0051177E">
              <w:rPr>
                <w:rFonts w:ascii="Merriweather" w:eastAsia="MS Gothic" w:hAnsi="Merriweather"/>
                <w:sz w:val="18"/>
                <w:lang w:val="hr-HR"/>
              </w:rPr>
              <w:t>prethodnih godina)</w:t>
            </w:r>
          </w:p>
          <w:p w14:paraId="50A689E0" w14:textId="14DCBDCC" w:rsidR="00924989" w:rsidRDefault="00924989" w:rsidP="000F2A0C">
            <w:pPr>
              <w:pBdr>
                <w:bottom w:val="single" w:sz="12" w:space="1" w:color="auto"/>
              </w:pBd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>DZ:</w:t>
            </w:r>
            <w:r w:rsidR="00C65FB1">
              <w:rPr>
                <w:rFonts w:ascii="Merriweather" w:eastAsia="MS Gothic" w:hAnsi="Merriweather"/>
                <w:sz w:val="18"/>
                <w:lang w:val="hr-HR"/>
              </w:rPr>
              <w:t xml:space="preserve"> završiti i dostaviti vlastite dijaloge </w:t>
            </w:r>
            <w:r>
              <w:rPr>
                <w:rFonts w:ascii="Merriweather" w:eastAsia="MS Gothic" w:hAnsi="Merriweather"/>
                <w:sz w:val="18"/>
                <w:lang w:val="hr-HR"/>
              </w:rPr>
              <w:t xml:space="preserve"> </w:t>
            </w:r>
          </w:p>
          <w:p w14:paraId="14849B65" w14:textId="77777777" w:rsidR="001B59BF" w:rsidRDefault="001B59BF" w:rsidP="000F2A0C">
            <w:pPr>
              <w:pBdr>
                <w:bottom w:val="single" w:sz="12" w:space="1" w:color="auto"/>
              </w:pBd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</w:p>
          <w:p w14:paraId="0B664882" w14:textId="77777777" w:rsidR="000F2A0C" w:rsidRDefault="000F2A0C" w:rsidP="000F2A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</w:p>
          <w:p w14:paraId="74219265" w14:textId="77777777" w:rsidR="0047745B" w:rsidRDefault="0047745B" w:rsidP="004774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 xml:space="preserve">5. </w:t>
            </w:r>
          </w:p>
          <w:p w14:paraId="495654FB" w14:textId="5006BC37" w:rsidR="00E8641F" w:rsidRDefault="00E8641F" w:rsidP="004774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 xml:space="preserve">Prevođenje dijaloga na ruski jezik </w:t>
            </w:r>
            <w:r w:rsidR="00F202E8">
              <w:rPr>
                <w:rFonts w:ascii="Merriweather" w:eastAsia="MS Gothic" w:hAnsi="Merriweather"/>
                <w:sz w:val="18"/>
                <w:lang w:val="hr-HR"/>
              </w:rPr>
              <w:t>s posebnim naglaskom na razgovorni jezik</w:t>
            </w:r>
            <w:r w:rsidR="006066E4">
              <w:rPr>
                <w:rFonts w:ascii="Merriweather" w:eastAsia="MS Gothic" w:hAnsi="Merriweather"/>
                <w:sz w:val="18"/>
                <w:lang w:val="hr-HR"/>
              </w:rPr>
              <w:t xml:space="preserve"> i </w:t>
            </w:r>
            <w:r w:rsidR="00F202E8">
              <w:rPr>
                <w:rFonts w:ascii="Merriweather" w:eastAsia="MS Gothic" w:hAnsi="Merriweather"/>
                <w:sz w:val="18"/>
                <w:lang w:val="hr-HR"/>
              </w:rPr>
              <w:t>žargon</w:t>
            </w:r>
          </w:p>
          <w:p w14:paraId="68D8A371" w14:textId="77777777" w:rsidR="000F2A0C" w:rsidRDefault="000F2A0C" w:rsidP="000F2A0C">
            <w:pPr>
              <w:pBdr>
                <w:bottom w:val="single" w:sz="12" w:space="1" w:color="auto"/>
              </w:pBd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</w:p>
          <w:p w14:paraId="26F0ECBE" w14:textId="77777777" w:rsidR="000F2A0C" w:rsidRDefault="000F2A0C" w:rsidP="000F2A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</w:p>
          <w:p w14:paraId="4A725B00" w14:textId="4CB6ACF8" w:rsidR="00012925" w:rsidRDefault="00012925" w:rsidP="0001292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>6.</w:t>
            </w:r>
          </w:p>
          <w:p w14:paraId="41E0F55C" w14:textId="60502275" w:rsidR="00012925" w:rsidRDefault="00012925" w:rsidP="000F2A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 w:rsidRPr="00012925">
              <w:rPr>
                <w:rFonts w:ascii="Merriweather" w:eastAsia="MS Gothic" w:hAnsi="Merriweather"/>
                <w:sz w:val="18"/>
                <w:lang w:val="hr-HR"/>
              </w:rPr>
              <w:t xml:space="preserve">Predavanje: </w:t>
            </w:r>
          </w:p>
          <w:p w14:paraId="0B0B257F" w14:textId="7D7A45D5" w:rsidR="00FE679B" w:rsidRPr="00012925" w:rsidRDefault="00FE679B" w:rsidP="00FE679B">
            <w:pPr>
              <w:tabs>
                <w:tab w:val="left" w:pos="1218"/>
              </w:tabs>
              <w:spacing w:before="20" w:after="20"/>
              <w:ind w:left="708"/>
              <w:rPr>
                <w:rFonts w:ascii="Merriweather" w:eastAsia="MS Gothic" w:hAnsi="Merriweather"/>
                <w:sz w:val="18"/>
                <w:lang w:val="hr-HR"/>
              </w:rPr>
            </w:pPr>
            <w:r w:rsidRPr="00012925">
              <w:rPr>
                <w:rFonts w:ascii="Merriweather" w:eastAsia="MS Gothic" w:hAnsi="Merriweather"/>
                <w:sz w:val="18"/>
                <w:lang w:val="hr-HR"/>
              </w:rPr>
              <w:t xml:space="preserve">Tehnike: lajtmotiv, okvir, retrospekcija, </w:t>
            </w:r>
            <w:proofErr w:type="spellStart"/>
            <w:r w:rsidRPr="00012925">
              <w:rPr>
                <w:rFonts w:ascii="Merriweather" w:eastAsia="MS Gothic" w:hAnsi="Merriweather"/>
                <w:sz w:val="18"/>
                <w:lang w:val="hr-HR"/>
              </w:rPr>
              <w:t>prospekcija</w:t>
            </w:r>
            <w:proofErr w:type="spellEnd"/>
            <w:r w:rsidRPr="00012925">
              <w:rPr>
                <w:rFonts w:ascii="Merriweather" w:eastAsia="MS Gothic" w:hAnsi="Merriweather"/>
                <w:sz w:val="18"/>
                <w:lang w:val="hr-HR"/>
              </w:rPr>
              <w:t xml:space="preserve">, podmetanje i otkrivanje, dramska ironija, </w:t>
            </w:r>
            <w:r w:rsidR="00A14F85">
              <w:rPr>
                <w:rFonts w:ascii="Merriweather" w:eastAsia="MS Gothic" w:hAnsi="Merriweather"/>
                <w:sz w:val="18"/>
                <w:lang w:val="hr-HR"/>
              </w:rPr>
              <w:t>kontrast</w:t>
            </w:r>
            <w:r w:rsidRPr="00012925">
              <w:rPr>
                <w:rFonts w:ascii="Merriweather" w:eastAsia="MS Gothic" w:hAnsi="Merriweather"/>
                <w:sz w:val="18"/>
                <w:lang w:val="hr-HR"/>
              </w:rPr>
              <w:t xml:space="preserve">  </w:t>
            </w:r>
          </w:p>
          <w:p w14:paraId="2F8E0D09" w14:textId="4C83D098" w:rsidR="007A0781" w:rsidRDefault="00606845" w:rsidP="007A078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 xml:space="preserve">Primjena tehnika na </w:t>
            </w:r>
            <w:r w:rsidR="00C06759">
              <w:rPr>
                <w:rFonts w:ascii="Merriweather" w:eastAsia="MS Gothic" w:hAnsi="Merriweather"/>
                <w:sz w:val="18"/>
                <w:lang w:val="hr-HR"/>
              </w:rPr>
              <w:t>scenarij</w:t>
            </w:r>
            <w:r>
              <w:rPr>
                <w:rFonts w:ascii="Merriweather" w:eastAsia="MS Gothic" w:hAnsi="Merriweather"/>
                <w:sz w:val="18"/>
                <w:lang w:val="hr-HR"/>
              </w:rPr>
              <w:t xml:space="preserve"> </w:t>
            </w:r>
          </w:p>
          <w:p w14:paraId="6BCABBDC" w14:textId="38D083B8" w:rsidR="008C0D35" w:rsidRDefault="00043756" w:rsidP="007A078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 xml:space="preserve">Čitaće </w:t>
            </w:r>
            <w:r w:rsidR="003527B4">
              <w:rPr>
                <w:rFonts w:ascii="Merriweather" w:eastAsia="MS Gothic" w:hAnsi="Merriweather"/>
                <w:sz w:val="18"/>
                <w:lang w:val="hr-HR"/>
              </w:rPr>
              <w:t>prob</w:t>
            </w:r>
            <w:r>
              <w:rPr>
                <w:rFonts w:ascii="Merriweather" w:eastAsia="MS Gothic" w:hAnsi="Merriweather"/>
                <w:sz w:val="18"/>
                <w:lang w:val="hr-HR"/>
              </w:rPr>
              <w:t>e</w:t>
            </w:r>
            <w:r w:rsidR="003527B4">
              <w:rPr>
                <w:rFonts w:ascii="Merriweather" w:eastAsia="MS Gothic" w:hAnsi="Merriweather"/>
                <w:sz w:val="18"/>
                <w:lang w:val="hr-HR"/>
              </w:rPr>
              <w:t xml:space="preserve"> (zajednički scenarij</w:t>
            </w:r>
            <w:r w:rsidR="00B4752B">
              <w:rPr>
                <w:rFonts w:ascii="Merriweather" w:eastAsia="MS Gothic" w:hAnsi="Merriweather"/>
                <w:sz w:val="18"/>
                <w:lang w:val="hr-HR"/>
              </w:rPr>
              <w:t xml:space="preserve"> na ruskom jeziku</w:t>
            </w:r>
            <w:r w:rsidR="003527B4">
              <w:rPr>
                <w:rFonts w:ascii="Merriweather" w:eastAsia="MS Gothic" w:hAnsi="Merriweather"/>
                <w:sz w:val="18"/>
                <w:lang w:val="hr-HR"/>
              </w:rPr>
              <w:t>)</w:t>
            </w:r>
            <w:r w:rsidR="008C0D35">
              <w:rPr>
                <w:rFonts w:ascii="Merriweather" w:eastAsia="MS Gothic" w:hAnsi="Merriweather"/>
                <w:sz w:val="18"/>
                <w:lang w:val="hr-HR"/>
              </w:rPr>
              <w:t xml:space="preserve"> </w:t>
            </w:r>
          </w:p>
          <w:p w14:paraId="20C71276" w14:textId="3DD075DE" w:rsidR="00DF1050" w:rsidRPr="007A0781" w:rsidRDefault="00DF1050" w:rsidP="007A078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>DZ: priprema za kolokvij</w:t>
            </w:r>
          </w:p>
          <w:p w14:paraId="1F0D199E" w14:textId="77777777" w:rsidR="000F2A0C" w:rsidRDefault="000F2A0C" w:rsidP="000F2A0C">
            <w:pPr>
              <w:pBdr>
                <w:bottom w:val="single" w:sz="12" w:space="1" w:color="auto"/>
              </w:pBd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</w:p>
          <w:p w14:paraId="7CDA3E0C" w14:textId="77777777" w:rsidR="003D02E8" w:rsidRPr="00012925" w:rsidRDefault="003D02E8" w:rsidP="000F2A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</w:p>
          <w:p w14:paraId="26999ED4" w14:textId="77777777" w:rsidR="00C06759" w:rsidRDefault="00012925" w:rsidP="003D02E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>7.</w:t>
            </w:r>
            <w:r w:rsidR="003D02E8">
              <w:rPr>
                <w:rFonts w:ascii="Merriweather" w:eastAsia="MS Gothic" w:hAnsi="Merriweather"/>
                <w:sz w:val="18"/>
                <w:lang w:val="hr-HR"/>
              </w:rPr>
              <w:t xml:space="preserve">    </w:t>
            </w:r>
          </w:p>
          <w:p w14:paraId="3371EECC" w14:textId="10FED022" w:rsidR="00C06759" w:rsidRDefault="009318F5" w:rsidP="003D02E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>Kolokvij</w:t>
            </w:r>
          </w:p>
          <w:p w14:paraId="64BE97EC" w14:textId="77777777" w:rsidR="004E6959" w:rsidRDefault="004E6959" w:rsidP="003D02E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</w:p>
          <w:p w14:paraId="1E1B2A1E" w14:textId="77777777" w:rsidR="004E6959" w:rsidRDefault="004E6959" w:rsidP="003D02E8">
            <w:pPr>
              <w:pBdr>
                <w:bottom w:val="single" w:sz="12" w:space="1" w:color="auto"/>
              </w:pBd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</w:p>
          <w:p w14:paraId="46327A02" w14:textId="77777777" w:rsidR="004E6959" w:rsidRDefault="004E6959" w:rsidP="003D02E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</w:p>
          <w:p w14:paraId="4BD6721D" w14:textId="68670B05" w:rsidR="004E6959" w:rsidRDefault="004E6959" w:rsidP="003D02E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lastRenderedPageBreak/>
              <w:t>8.</w:t>
            </w:r>
          </w:p>
          <w:p w14:paraId="30388DEB" w14:textId="743A7855" w:rsidR="00012925" w:rsidRDefault="00C06759" w:rsidP="003D02E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 xml:space="preserve">Analiza </w:t>
            </w:r>
            <w:r w:rsidR="00E657C5">
              <w:rPr>
                <w:rFonts w:ascii="Merriweather" w:eastAsia="MS Gothic" w:hAnsi="Merriweather"/>
                <w:sz w:val="18"/>
                <w:lang w:val="hr-HR"/>
              </w:rPr>
              <w:t>zajedničkog</w:t>
            </w:r>
            <w:r>
              <w:rPr>
                <w:rFonts w:ascii="Merriweather" w:eastAsia="MS Gothic" w:hAnsi="Merriweather"/>
                <w:sz w:val="18"/>
                <w:lang w:val="hr-HR"/>
              </w:rPr>
              <w:t xml:space="preserve"> scenarija </w:t>
            </w:r>
            <w:r w:rsidR="00E657C5">
              <w:rPr>
                <w:rFonts w:ascii="Merriweather" w:eastAsia="MS Gothic" w:hAnsi="Merriweather"/>
                <w:sz w:val="18"/>
                <w:lang w:val="hr-HR"/>
              </w:rPr>
              <w:t>nakon finalnog oblikovanja</w:t>
            </w:r>
          </w:p>
          <w:p w14:paraId="3D85629B" w14:textId="04DA44EF" w:rsidR="00C06759" w:rsidRDefault="003959E6" w:rsidP="003D02E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>Glumačka a</w:t>
            </w:r>
            <w:r w:rsidR="00C06759">
              <w:rPr>
                <w:rFonts w:ascii="Merriweather" w:eastAsia="MS Gothic" w:hAnsi="Merriweather"/>
                <w:sz w:val="18"/>
                <w:lang w:val="hr-HR"/>
              </w:rPr>
              <w:t>udicija</w:t>
            </w:r>
            <w:r>
              <w:rPr>
                <w:rFonts w:ascii="Merriweather" w:eastAsia="MS Gothic" w:hAnsi="Merriweather"/>
                <w:sz w:val="18"/>
                <w:lang w:val="hr-HR"/>
              </w:rPr>
              <w:t xml:space="preserve">  </w:t>
            </w:r>
            <w:r w:rsidR="00C06759">
              <w:rPr>
                <w:rFonts w:ascii="Merriweather" w:eastAsia="MS Gothic" w:hAnsi="Merriweather"/>
                <w:sz w:val="18"/>
                <w:lang w:val="hr-HR"/>
              </w:rPr>
              <w:t xml:space="preserve">i </w:t>
            </w:r>
            <w:r w:rsidR="00C649E9">
              <w:rPr>
                <w:rFonts w:ascii="Merriweather" w:eastAsia="MS Gothic" w:hAnsi="Merriweather"/>
                <w:sz w:val="18"/>
                <w:lang w:val="hr-HR"/>
              </w:rPr>
              <w:t>odabir glumaca za</w:t>
            </w:r>
            <w:r w:rsidR="00C06759">
              <w:rPr>
                <w:rFonts w:ascii="Merriweather" w:eastAsia="MS Gothic" w:hAnsi="Merriweather"/>
                <w:sz w:val="18"/>
                <w:lang w:val="hr-HR"/>
              </w:rPr>
              <w:t xml:space="preserve"> ulog</w:t>
            </w:r>
            <w:r w:rsidR="00C649E9">
              <w:rPr>
                <w:rFonts w:ascii="Merriweather" w:eastAsia="MS Gothic" w:hAnsi="Merriweather"/>
                <w:sz w:val="18"/>
                <w:lang w:val="hr-HR"/>
              </w:rPr>
              <w:t>u u filmu (</w:t>
            </w:r>
            <w:proofErr w:type="spellStart"/>
            <w:r w:rsidR="00C649E9">
              <w:rPr>
                <w:rFonts w:ascii="Merriweather" w:eastAsia="MS Gothic" w:hAnsi="Merriweather"/>
                <w:sz w:val="18"/>
                <w:lang w:val="hr-HR"/>
              </w:rPr>
              <w:t>kasting</w:t>
            </w:r>
            <w:proofErr w:type="spellEnd"/>
            <w:r w:rsidR="00C649E9">
              <w:rPr>
                <w:rFonts w:ascii="Merriweather" w:eastAsia="MS Gothic" w:hAnsi="Merriweather"/>
                <w:sz w:val="18"/>
                <w:lang w:val="hr-HR"/>
              </w:rPr>
              <w:t>)</w:t>
            </w:r>
          </w:p>
          <w:p w14:paraId="3A116320" w14:textId="1952FE46" w:rsidR="00C06759" w:rsidRPr="00C06759" w:rsidRDefault="00C06759" w:rsidP="003D02E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>DZ: mini-scenarij (</w:t>
            </w:r>
            <w:r w:rsidR="00932A9B">
              <w:rPr>
                <w:rFonts w:ascii="Merriweather" w:eastAsia="MS Gothic" w:hAnsi="Merriweather"/>
                <w:sz w:val="18"/>
                <w:lang w:val="hr-HR"/>
              </w:rPr>
              <w:t xml:space="preserve">na osnovu </w:t>
            </w:r>
            <w:r w:rsidR="00F6568C">
              <w:rPr>
                <w:rFonts w:ascii="Merriweather" w:eastAsia="MS Gothic" w:hAnsi="Merriweather"/>
                <w:sz w:val="18"/>
                <w:lang w:val="hr-HR"/>
              </w:rPr>
              <w:t xml:space="preserve">života </w:t>
            </w:r>
            <w:r>
              <w:rPr>
                <w:rFonts w:ascii="Merriweather" w:eastAsia="MS Gothic" w:hAnsi="Merriweather"/>
                <w:sz w:val="18"/>
                <w:lang w:val="hr-HR"/>
              </w:rPr>
              <w:t>dodijeljene uloge)</w:t>
            </w:r>
          </w:p>
          <w:p w14:paraId="3F0DBA55" w14:textId="2C27B3E6" w:rsidR="00012925" w:rsidRDefault="00012925" w:rsidP="00012925">
            <w:pPr>
              <w:pBdr>
                <w:bottom w:val="single" w:sz="12" w:space="1" w:color="auto"/>
              </w:pBd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</w:p>
          <w:p w14:paraId="62555EFF" w14:textId="77777777" w:rsidR="000F2A0C" w:rsidRDefault="000F2A0C" w:rsidP="0001292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</w:p>
          <w:p w14:paraId="0A2D52DA" w14:textId="38CCC8EC" w:rsidR="00625FDB" w:rsidRDefault="004E6959" w:rsidP="0001292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>9</w:t>
            </w:r>
            <w:r w:rsidR="00625FDB">
              <w:rPr>
                <w:rFonts w:ascii="Merriweather" w:eastAsia="MS Gothic" w:hAnsi="Merriweather"/>
                <w:sz w:val="18"/>
                <w:lang w:val="hr-HR"/>
              </w:rPr>
              <w:t>.</w:t>
            </w:r>
          </w:p>
          <w:p w14:paraId="475759BF" w14:textId="4B44C885" w:rsidR="0089176F" w:rsidRDefault="006E1D0E" w:rsidP="00E657C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>Čitanje</w:t>
            </w:r>
            <w:r w:rsidR="00E657C5" w:rsidRPr="00E657C5">
              <w:rPr>
                <w:rFonts w:ascii="Merriweather" w:eastAsia="MS Gothic" w:hAnsi="Merriweather"/>
                <w:sz w:val="18"/>
                <w:lang w:val="hr-HR"/>
              </w:rPr>
              <w:t xml:space="preserve"> </w:t>
            </w:r>
            <w:r>
              <w:rPr>
                <w:rFonts w:ascii="Merriweather" w:eastAsia="MS Gothic" w:hAnsi="Merriweather"/>
                <w:sz w:val="18"/>
                <w:lang w:val="hr-HR"/>
              </w:rPr>
              <w:t>mini-</w:t>
            </w:r>
            <w:r w:rsidR="00E657C5" w:rsidRPr="00E657C5">
              <w:rPr>
                <w:rFonts w:ascii="Merriweather" w:eastAsia="MS Gothic" w:hAnsi="Merriweather"/>
                <w:sz w:val="18"/>
                <w:lang w:val="hr-HR"/>
              </w:rPr>
              <w:t xml:space="preserve">scenarija </w:t>
            </w:r>
            <w:r>
              <w:rPr>
                <w:rFonts w:ascii="Merriweather" w:eastAsia="MS Gothic" w:hAnsi="Merriweather"/>
                <w:sz w:val="18"/>
                <w:lang w:val="hr-HR"/>
              </w:rPr>
              <w:t xml:space="preserve">i </w:t>
            </w:r>
            <w:r w:rsidR="00E657C5" w:rsidRPr="00E657C5">
              <w:rPr>
                <w:rFonts w:ascii="Merriweather" w:eastAsia="MS Gothic" w:hAnsi="Merriweather"/>
                <w:sz w:val="18"/>
                <w:lang w:val="hr-HR"/>
              </w:rPr>
              <w:t>zajedničk</w:t>
            </w:r>
            <w:r>
              <w:rPr>
                <w:rFonts w:ascii="Merriweather" w:eastAsia="MS Gothic" w:hAnsi="Merriweather"/>
                <w:sz w:val="18"/>
                <w:lang w:val="hr-HR"/>
              </w:rPr>
              <w:t xml:space="preserve">o komentiranje </w:t>
            </w:r>
            <w:r w:rsidR="00E657C5" w:rsidRPr="00E657C5">
              <w:rPr>
                <w:rFonts w:ascii="Merriweather" w:eastAsia="MS Gothic" w:hAnsi="Merriweather"/>
                <w:sz w:val="18"/>
                <w:lang w:val="hr-HR"/>
              </w:rPr>
              <w:t>teorije</w:t>
            </w:r>
            <w:r w:rsidR="009F2FB1">
              <w:rPr>
                <w:rFonts w:ascii="Merriweather" w:eastAsia="MS Gothic" w:hAnsi="Merriweather"/>
                <w:sz w:val="18"/>
                <w:lang w:val="hr-HR"/>
              </w:rPr>
              <w:t xml:space="preserve"> primijenjene u </w:t>
            </w:r>
            <w:r w:rsidR="00136593">
              <w:rPr>
                <w:rFonts w:ascii="Merriweather" w:eastAsia="MS Gothic" w:hAnsi="Merriweather"/>
                <w:sz w:val="18"/>
                <w:lang w:val="hr-HR"/>
              </w:rPr>
              <w:t>njemu</w:t>
            </w:r>
          </w:p>
          <w:p w14:paraId="23D03448" w14:textId="4300B953" w:rsidR="00E657C5" w:rsidRPr="00E657C5" w:rsidRDefault="008438B7" w:rsidP="00E657C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>A</w:t>
            </w:r>
            <w:r w:rsidR="00E657C5" w:rsidRPr="00E657C5">
              <w:rPr>
                <w:rFonts w:ascii="Merriweather" w:eastAsia="MS Gothic" w:hAnsi="Merriweather"/>
                <w:sz w:val="18"/>
                <w:lang w:val="hr-HR"/>
              </w:rPr>
              <w:t>naliza</w:t>
            </w:r>
            <w:r>
              <w:rPr>
                <w:rFonts w:ascii="Merriweather" w:eastAsia="MS Gothic" w:hAnsi="Merriweather"/>
                <w:sz w:val="18"/>
                <w:lang w:val="hr-HR"/>
              </w:rPr>
              <w:t xml:space="preserve">: </w:t>
            </w:r>
            <w:r w:rsidR="007177CF">
              <w:rPr>
                <w:rFonts w:ascii="Merriweather" w:eastAsia="MS Gothic" w:hAnsi="Merriweather"/>
                <w:sz w:val="18"/>
                <w:lang w:val="hr-HR"/>
              </w:rPr>
              <w:t xml:space="preserve">na temelju </w:t>
            </w:r>
            <w:r w:rsidR="00291766">
              <w:rPr>
                <w:rFonts w:ascii="Merriweather" w:eastAsia="MS Gothic" w:hAnsi="Merriweather"/>
                <w:sz w:val="18"/>
                <w:lang w:val="hr-HR"/>
              </w:rPr>
              <w:t>glavnog</w:t>
            </w:r>
            <w:r w:rsidR="00295002">
              <w:rPr>
                <w:rFonts w:ascii="Merriweather" w:eastAsia="MS Gothic" w:hAnsi="Merriweather"/>
                <w:sz w:val="18"/>
                <w:lang w:val="hr-HR"/>
              </w:rPr>
              <w:t xml:space="preserve"> </w:t>
            </w:r>
            <w:r w:rsidR="007177CF">
              <w:rPr>
                <w:rFonts w:ascii="Merriweather" w:eastAsia="MS Gothic" w:hAnsi="Merriweather"/>
                <w:sz w:val="18"/>
                <w:lang w:val="hr-HR"/>
              </w:rPr>
              <w:t>scenarija i mini-scenarija</w:t>
            </w:r>
            <w:r>
              <w:rPr>
                <w:rFonts w:ascii="Merriweather" w:eastAsia="MS Gothic" w:hAnsi="Merriweather"/>
                <w:sz w:val="18"/>
                <w:lang w:val="hr-HR"/>
              </w:rPr>
              <w:t xml:space="preserve"> </w:t>
            </w:r>
            <w:r w:rsidR="00023CFD">
              <w:rPr>
                <w:rFonts w:ascii="Merriweather" w:eastAsia="MS Gothic" w:hAnsi="Merriweather"/>
                <w:sz w:val="18"/>
                <w:lang w:val="hr-HR"/>
              </w:rPr>
              <w:t>studenti/</w:t>
            </w:r>
            <w:proofErr w:type="spellStart"/>
            <w:r w:rsidR="00023CFD">
              <w:rPr>
                <w:rFonts w:ascii="Merriweather" w:eastAsia="MS Gothic" w:hAnsi="Merriweather"/>
                <w:sz w:val="18"/>
                <w:lang w:val="hr-HR"/>
              </w:rPr>
              <w:t>ce</w:t>
            </w:r>
            <w:proofErr w:type="spellEnd"/>
            <w:r w:rsidRPr="00012925">
              <w:rPr>
                <w:rFonts w:ascii="Merriweather" w:eastAsia="MS Gothic" w:hAnsi="Merriweather"/>
                <w:sz w:val="18"/>
                <w:lang w:val="hr-HR"/>
              </w:rPr>
              <w:t xml:space="preserve"> izlaž</w:t>
            </w:r>
            <w:r w:rsidR="00023CFD">
              <w:rPr>
                <w:rFonts w:ascii="Merriweather" w:eastAsia="MS Gothic" w:hAnsi="Merriweather"/>
                <w:sz w:val="18"/>
                <w:lang w:val="hr-HR"/>
              </w:rPr>
              <w:t>u</w:t>
            </w:r>
            <w:r w:rsidRPr="00012925">
              <w:rPr>
                <w:rFonts w:ascii="Merriweather" w:eastAsia="MS Gothic" w:hAnsi="Merriweather"/>
                <w:sz w:val="18"/>
                <w:lang w:val="hr-HR"/>
              </w:rPr>
              <w:t xml:space="preserve"> sve karakteristike koje mogu poslužiti za upoznavanje njegove/njezine uloge.</w:t>
            </w:r>
          </w:p>
          <w:p w14:paraId="0572666E" w14:textId="38691068" w:rsidR="00E657C5" w:rsidRPr="00E657C5" w:rsidRDefault="00E657C5" w:rsidP="00E657C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 w:rsidRPr="00E657C5">
              <w:rPr>
                <w:rFonts w:ascii="Merriweather" w:eastAsia="MS Gothic" w:hAnsi="Merriweather"/>
                <w:sz w:val="18"/>
                <w:lang w:val="hr-HR"/>
              </w:rPr>
              <w:t>Prevođenje vlastitih mini-scenarija na ruski jezik</w:t>
            </w:r>
          </w:p>
          <w:p w14:paraId="40F39E56" w14:textId="77777777" w:rsidR="00C12EAD" w:rsidRDefault="00C12EAD" w:rsidP="007261F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C12EAD">
              <w:rPr>
                <w:rFonts w:ascii="Merriweather" w:eastAsia="MS Gothic" w:hAnsi="Merriweather"/>
                <w:sz w:val="18"/>
              </w:rPr>
              <w:t>Čitaće probe uz fonetske vježbe (naglasak, intonacija, prirodno zvučanje na ruskom jeziku)</w:t>
            </w:r>
          </w:p>
          <w:p w14:paraId="6D852C84" w14:textId="5B52AEDC" w:rsidR="007261F0" w:rsidRDefault="007261F0" w:rsidP="007261F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 xml:space="preserve">DZ: </w:t>
            </w:r>
            <w:r w:rsidR="007F06E3">
              <w:rPr>
                <w:rFonts w:ascii="Merriweather" w:eastAsia="MS Gothic" w:hAnsi="Merriweather"/>
                <w:sz w:val="18"/>
                <w:lang w:val="hr-HR"/>
              </w:rPr>
              <w:t xml:space="preserve">uvježbati </w:t>
            </w:r>
            <w:r w:rsidR="00B4752B">
              <w:rPr>
                <w:rFonts w:ascii="Merriweather" w:eastAsia="MS Gothic" w:hAnsi="Merriweather"/>
                <w:sz w:val="18"/>
                <w:lang w:val="hr-HR"/>
              </w:rPr>
              <w:t>dijaloge</w:t>
            </w:r>
          </w:p>
          <w:p w14:paraId="6FC908DC" w14:textId="77777777" w:rsidR="000F2A0C" w:rsidRDefault="000F2A0C" w:rsidP="000F2A0C">
            <w:pPr>
              <w:pBdr>
                <w:bottom w:val="single" w:sz="12" w:space="1" w:color="auto"/>
              </w:pBd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</w:p>
          <w:p w14:paraId="0C3E60CD" w14:textId="77777777" w:rsidR="003D02E8" w:rsidRDefault="003D02E8" w:rsidP="000F2A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</w:p>
          <w:p w14:paraId="7A8BDAD9" w14:textId="7024587A" w:rsidR="00625FDB" w:rsidRDefault="004E6959" w:rsidP="00625F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>10</w:t>
            </w:r>
            <w:r w:rsidR="00625FDB">
              <w:rPr>
                <w:rFonts w:ascii="Merriweather" w:eastAsia="MS Gothic" w:hAnsi="Merriweather"/>
                <w:sz w:val="18"/>
                <w:lang w:val="hr-HR"/>
              </w:rPr>
              <w:t>.</w:t>
            </w:r>
          </w:p>
          <w:p w14:paraId="30DBA663" w14:textId="3496667F" w:rsidR="00A04C91" w:rsidRDefault="003D02E8" w:rsidP="00C701D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 w:rsidRPr="003D02E8">
              <w:rPr>
                <w:rFonts w:ascii="Merriweather" w:eastAsia="MS Gothic" w:hAnsi="Merriweather"/>
                <w:sz w:val="18"/>
                <w:lang w:val="hr-HR"/>
              </w:rPr>
              <w:t>Predavanje:</w:t>
            </w:r>
            <w:r w:rsidR="00F77CE8">
              <w:rPr>
                <w:rFonts w:ascii="Merriweather" w:eastAsia="MS Gothic" w:hAnsi="Merriweather"/>
                <w:sz w:val="18"/>
                <w:lang w:val="hr-HR"/>
              </w:rPr>
              <w:t xml:space="preserve"> </w:t>
            </w:r>
            <w:r w:rsidR="00FE4C72">
              <w:rPr>
                <w:rFonts w:ascii="Merriweather" w:eastAsia="MS Gothic" w:hAnsi="Merriweather"/>
                <w:sz w:val="18"/>
                <w:lang w:val="hr-HR"/>
              </w:rPr>
              <w:t>S</w:t>
            </w:r>
            <w:r w:rsidR="00F77CE8" w:rsidRPr="00F77CE8">
              <w:rPr>
                <w:rFonts w:ascii="Merriweather" w:eastAsia="MS Gothic" w:hAnsi="Merriweather"/>
                <w:sz w:val="18"/>
                <w:lang w:val="hr-HR"/>
              </w:rPr>
              <w:t xml:space="preserve">cenografija i </w:t>
            </w:r>
            <w:r w:rsidR="00FE4C72">
              <w:rPr>
                <w:rFonts w:ascii="Merriweather" w:eastAsia="MS Gothic" w:hAnsi="Merriweather"/>
                <w:sz w:val="18"/>
                <w:lang w:val="hr-HR"/>
              </w:rPr>
              <w:t>svjetlo</w:t>
            </w:r>
          </w:p>
          <w:p w14:paraId="1EB9DEEF" w14:textId="77777777" w:rsidR="002B7D0C" w:rsidRDefault="00FE4C72" w:rsidP="00FE4C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 xml:space="preserve">Odabir lokacije za snimanje </w:t>
            </w:r>
          </w:p>
          <w:p w14:paraId="2EB519BA" w14:textId="1E2675CC" w:rsidR="00FE4C72" w:rsidRDefault="002B7D0C" w:rsidP="00FE4C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 xml:space="preserve">Diskusija: </w:t>
            </w:r>
            <w:r w:rsidR="00FE4C72">
              <w:rPr>
                <w:rFonts w:ascii="Merriweather" w:eastAsia="MS Gothic" w:hAnsi="Merriweather"/>
                <w:sz w:val="18"/>
                <w:lang w:val="hr-HR"/>
              </w:rPr>
              <w:t xml:space="preserve">osmišljavanje scenografije </w:t>
            </w:r>
          </w:p>
          <w:p w14:paraId="77B78D6D" w14:textId="25E89D12" w:rsidR="003D02E8" w:rsidRDefault="00CA4BFF" w:rsidP="000F2A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>Rasporedne probe</w:t>
            </w:r>
            <w:r w:rsidR="001D17DB">
              <w:rPr>
                <w:rFonts w:ascii="Merriweather" w:eastAsia="MS Gothic" w:hAnsi="Merriweather"/>
                <w:sz w:val="18"/>
                <w:lang w:val="hr-HR"/>
              </w:rPr>
              <w:t xml:space="preserve"> </w:t>
            </w:r>
            <w:r w:rsidR="00FE4C72" w:rsidRPr="00FE4C72">
              <w:rPr>
                <w:rFonts w:ascii="Merriweather" w:eastAsia="MS Gothic" w:hAnsi="Merriweather"/>
                <w:sz w:val="18"/>
                <w:lang w:val="hr-HR"/>
              </w:rPr>
              <w:t xml:space="preserve">na </w:t>
            </w:r>
            <w:r w:rsidR="006F528B">
              <w:rPr>
                <w:rFonts w:ascii="Merriweather" w:eastAsia="MS Gothic" w:hAnsi="Merriweather"/>
                <w:sz w:val="18"/>
                <w:lang w:val="hr-HR"/>
              </w:rPr>
              <w:t xml:space="preserve">improviziranom </w:t>
            </w:r>
            <w:r w:rsidR="00FE4C72" w:rsidRPr="00FE4C72">
              <w:rPr>
                <w:rFonts w:ascii="Merriweather" w:eastAsia="MS Gothic" w:hAnsi="Merriweather"/>
                <w:sz w:val="18"/>
                <w:lang w:val="hr-HR"/>
              </w:rPr>
              <w:t>setu</w:t>
            </w:r>
            <w:r w:rsidR="00C05047">
              <w:rPr>
                <w:rFonts w:ascii="Merriweather" w:eastAsia="MS Gothic" w:hAnsi="Merriweather"/>
                <w:sz w:val="18"/>
                <w:lang w:val="hr-HR"/>
              </w:rPr>
              <w:t xml:space="preserve"> - </w:t>
            </w:r>
            <w:r w:rsidR="003D02E8" w:rsidRPr="003D02E8">
              <w:rPr>
                <w:rFonts w:ascii="Merriweather" w:eastAsia="MS Gothic" w:hAnsi="Merriweather"/>
                <w:sz w:val="18"/>
                <w:lang w:val="hr-HR"/>
              </w:rPr>
              <w:t xml:space="preserve"> glumci/</w:t>
            </w:r>
            <w:proofErr w:type="spellStart"/>
            <w:r w:rsidR="003D02E8" w:rsidRPr="003D02E8">
              <w:rPr>
                <w:rFonts w:ascii="Merriweather" w:eastAsia="MS Gothic" w:hAnsi="Merriweather"/>
                <w:sz w:val="18"/>
                <w:lang w:val="hr-HR"/>
              </w:rPr>
              <w:t>ice</w:t>
            </w:r>
            <w:proofErr w:type="spellEnd"/>
            <w:r w:rsidR="003D02E8" w:rsidRPr="003D02E8">
              <w:rPr>
                <w:rFonts w:ascii="Merriweather" w:eastAsia="MS Gothic" w:hAnsi="Merriweather"/>
                <w:sz w:val="18"/>
                <w:lang w:val="hr-HR"/>
              </w:rPr>
              <w:t xml:space="preserve"> uvježbavaju pokrete te dočaravaju vanjsku (ono što pojedini lik radi na sceni) i unutarnju (ono što lik osjeća i izražava gestom) radnju.</w:t>
            </w:r>
          </w:p>
          <w:p w14:paraId="4452CFD4" w14:textId="77777777" w:rsidR="000F2A0C" w:rsidRDefault="000F2A0C" w:rsidP="000F2A0C">
            <w:pPr>
              <w:pBdr>
                <w:bottom w:val="single" w:sz="12" w:space="1" w:color="auto"/>
              </w:pBd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</w:p>
          <w:p w14:paraId="026726E9" w14:textId="0E5E8A40" w:rsidR="00625FDB" w:rsidRDefault="00625FDB" w:rsidP="00625F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</w:p>
          <w:p w14:paraId="5BEA7498" w14:textId="20D22755" w:rsidR="003D02E8" w:rsidRDefault="003D02E8" w:rsidP="00625F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>1</w:t>
            </w:r>
            <w:r w:rsidR="004E6959">
              <w:rPr>
                <w:rFonts w:ascii="Merriweather" w:eastAsia="MS Gothic" w:hAnsi="Merriweather"/>
                <w:sz w:val="18"/>
                <w:lang w:val="hr-HR"/>
              </w:rPr>
              <w:t>1</w:t>
            </w:r>
            <w:r>
              <w:rPr>
                <w:rFonts w:ascii="Merriweather" w:eastAsia="MS Gothic" w:hAnsi="Merriweather"/>
                <w:sz w:val="18"/>
                <w:lang w:val="hr-HR"/>
              </w:rPr>
              <w:t>.</w:t>
            </w:r>
          </w:p>
          <w:p w14:paraId="1372D2FC" w14:textId="77777777" w:rsidR="0056773B" w:rsidRDefault="003D02E8" w:rsidP="000F2A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0F2A0C">
              <w:rPr>
                <w:rFonts w:ascii="Merriweather" w:eastAsia="MS Gothic" w:hAnsi="Merriweather"/>
                <w:sz w:val="18"/>
              </w:rPr>
              <w:t xml:space="preserve">Predavanje: </w:t>
            </w:r>
          </w:p>
          <w:p w14:paraId="256D72A5" w14:textId="346B9D1F" w:rsidR="001B600D" w:rsidRDefault="00BA2528" w:rsidP="001B600D">
            <w:pPr>
              <w:tabs>
                <w:tab w:val="left" w:pos="1218"/>
              </w:tabs>
              <w:spacing w:before="20" w:after="20"/>
              <w:ind w:left="708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>Oblici filmskog zapisa: v</w:t>
            </w:r>
            <w:r w:rsidR="001B600D" w:rsidRPr="001B600D">
              <w:rPr>
                <w:rFonts w:ascii="Merriweather" w:eastAsia="MS Gothic" w:hAnsi="Merriweather"/>
                <w:sz w:val="18"/>
                <w:lang w:val="hr-HR"/>
              </w:rPr>
              <w:t>rste planova, kutovi snimanja, vrsta kadrova s obzirom na promatrača, vrste kadrova s obzirom na trajanje, stanja kamere</w:t>
            </w:r>
          </w:p>
          <w:p w14:paraId="7FD4687C" w14:textId="6CEE7DC4" w:rsidR="001B600D" w:rsidRPr="001B600D" w:rsidRDefault="000A2CD7" w:rsidP="001B600D">
            <w:pPr>
              <w:tabs>
                <w:tab w:val="left" w:pos="1218"/>
              </w:tabs>
              <w:spacing w:before="20" w:after="20"/>
              <w:ind w:left="708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>P</w:t>
            </w:r>
            <w:r w:rsidRPr="00384FD7">
              <w:rPr>
                <w:rFonts w:ascii="Merriweather" w:eastAsia="MS Gothic" w:hAnsi="Merriweather"/>
                <w:sz w:val="18"/>
              </w:rPr>
              <w:t>ripremni alati filmske produkcije</w:t>
            </w:r>
            <w:r>
              <w:rPr>
                <w:rFonts w:ascii="Merriweather" w:eastAsia="MS Gothic" w:hAnsi="Merriweather"/>
                <w:sz w:val="18"/>
                <w:lang w:val="hr-HR"/>
              </w:rPr>
              <w:t xml:space="preserve">: </w:t>
            </w:r>
            <w:r w:rsidR="001B600D" w:rsidRPr="001B600D">
              <w:rPr>
                <w:rFonts w:ascii="Merriweather" w:eastAsia="MS Gothic" w:hAnsi="Merriweather"/>
                <w:sz w:val="18"/>
                <w:lang w:val="hr-HR"/>
              </w:rPr>
              <w:t xml:space="preserve">knjiga snimanja i </w:t>
            </w:r>
            <w:proofErr w:type="spellStart"/>
            <w:r w:rsidR="001B600D" w:rsidRPr="001B600D">
              <w:rPr>
                <w:rFonts w:ascii="Merriweather" w:eastAsia="MS Gothic" w:hAnsi="Merriweather"/>
                <w:i/>
                <w:iCs/>
                <w:sz w:val="18"/>
                <w:lang w:val="hr-HR"/>
              </w:rPr>
              <w:t>storyboard</w:t>
            </w:r>
            <w:proofErr w:type="spellEnd"/>
          </w:p>
          <w:p w14:paraId="7A0471A0" w14:textId="5CE54C26" w:rsidR="00F171FD" w:rsidRDefault="002F0938" w:rsidP="00F171F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 xml:space="preserve">Rasporedne probe </w:t>
            </w:r>
            <w:r w:rsidRPr="00FE4C72">
              <w:rPr>
                <w:rFonts w:ascii="Merriweather" w:eastAsia="MS Gothic" w:hAnsi="Merriweather"/>
                <w:sz w:val="18"/>
                <w:lang w:val="hr-HR"/>
              </w:rPr>
              <w:t xml:space="preserve">na </w:t>
            </w:r>
            <w:r>
              <w:rPr>
                <w:rFonts w:ascii="Merriweather" w:eastAsia="MS Gothic" w:hAnsi="Merriweather"/>
                <w:sz w:val="18"/>
                <w:lang w:val="hr-HR"/>
              </w:rPr>
              <w:t xml:space="preserve">improviziranom </w:t>
            </w:r>
            <w:r w:rsidRPr="00FE4C72">
              <w:rPr>
                <w:rFonts w:ascii="Merriweather" w:eastAsia="MS Gothic" w:hAnsi="Merriweather"/>
                <w:sz w:val="18"/>
                <w:lang w:val="hr-HR"/>
              </w:rPr>
              <w:t>setu</w:t>
            </w:r>
            <w:r>
              <w:rPr>
                <w:rFonts w:ascii="Merriweather" w:eastAsia="MS Gothic" w:hAnsi="Merriweather"/>
                <w:sz w:val="18"/>
                <w:lang w:val="hr-HR"/>
              </w:rPr>
              <w:t xml:space="preserve"> - </w:t>
            </w:r>
            <w:r w:rsidR="00F37378" w:rsidRPr="000F2A0C">
              <w:rPr>
                <w:rFonts w:ascii="Merriweather" w:eastAsia="MS Gothic" w:hAnsi="Merriweather"/>
                <w:sz w:val="18"/>
              </w:rPr>
              <w:t>glumci/ice usvajaju situacije kao spontanu potrebu za kretanje i akciju</w:t>
            </w:r>
          </w:p>
          <w:p w14:paraId="0592F455" w14:textId="77777777" w:rsidR="0020725D" w:rsidRDefault="0020725D" w:rsidP="000F2A0C">
            <w:pPr>
              <w:pBdr>
                <w:bottom w:val="single" w:sz="12" w:space="1" w:color="auto"/>
              </w:pBd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</w:p>
          <w:p w14:paraId="3889BA3B" w14:textId="77777777" w:rsidR="003D02E8" w:rsidRPr="003D02E8" w:rsidRDefault="003D02E8" w:rsidP="000F2A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</w:p>
          <w:p w14:paraId="6F98A660" w14:textId="703F92DF" w:rsidR="003D02E8" w:rsidRPr="00307F2E" w:rsidRDefault="003D02E8" w:rsidP="000F2A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 w:rsidRPr="000F2A0C">
              <w:rPr>
                <w:rFonts w:ascii="Merriweather" w:eastAsia="MS Gothic" w:hAnsi="Merriweather"/>
                <w:sz w:val="18"/>
              </w:rPr>
              <w:t>1</w:t>
            </w:r>
            <w:r w:rsidR="00D04B06">
              <w:rPr>
                <w:rFonts w:ascii="Merriweather" w:eastAsia="MS Gothic" w:hAnsi="Merriweather"/>
                <w:sz w:val="18"/>
                <w:lang w:val="hr-HR"/>
              </w:rPr>
              <w:t>2.</w:t>
            </w:r>
            <w:r w:rsidR="00307F2E">
              <w:rPr>
                <w:rFonts w:ascii="Merriweather" w:eastAsia="MS Gothic" w:hAnsi="Merriweather"/>
                <w:sz w:val="18"/>
                <w:lang w:val="hr-HR"/>
              </w:rPr>
              <w:t xml:space="preserve"> </w:t>
            </w:r>
          </w:p>
          <w:p w14:paraId="0930C56B" w14:textId="7B92958B" w:rsidR="00D74A55" w:rsidRDefault="00D74A55" w:rsidP="000F2A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>Predavanje: pravila snimanja</w:t>
            </w:r>
          </w:p>
          <w:p w14:paraId="4A452AAE" w14:textId="56A16872" w:rsidR="002A7ED7" w:rsidRPr="00307F2E" w:rsidRDefault="00515868" w:rsidP="000F2A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>Rad u grupama: i</w:t>
            </w:r>
            <w:r w:rsidR="00307F2E">
              <w:rPr>
                <w:rFonts w:ascii="Merriweather" w:eastAsia="MS Gothic" w:hAnsi="Merriweather"/>
                <w:sz w:val="18"/>
                <w:lang w:val="hr-HR"/>
              </w:rPr>
              <w:t>zrada knjige snimanja</w:t>
            </w:r>
            <w:r w:rsidR="008341A5">
              <w:rPr>
                <w:rFonts w:ascii="Merriweather" w:eastAsia="MS Gothic" w:hAnsi="Merriweather"/>
                <w:sz w:val="18"/>
                <w:lang w:val="hr-HR"/>
              </w:rPr>
              <w:t xml:space="preserve"> (</w:t>
            </w:r>
            <w:proofErr w:type="spellStart"/>
            <w:r w:rsidR="008341A5">
              <w:rPr>
                <w:rFonts w:ascii="Merriweather" w:eastAsia="MS Gothic" w:hAnsi="Merriweather"/>
                <w:sz w:val="18"/>
                <w:lang w:val="hr-HR"/>
              </w:rPr>
              <w:t>kadriranje</w:t>
            </w:r>
            <w:proofErr w:type="spellEnd"/>
            <w:r w:rsidR="008341A5">
              <w:rPr>
                <w:rFonts w:ascii="Merriweather" w:eastAsia="MS Gothic" w:hAnsi="Merriweather"/>
                <w:sz w:val="18"/>
                <w:lang w:val="hr-HR"/>
              </w:rPr>
              <w:t>)</w:t>
            </w:r>
            <w:r w:rsidR="00307F2E">
              <w:rPr>
                <w:rFonts w:ascii="Merriweather" w:eastAsia="MS Gothic" w:hAnsi="Merriweather"/>
                <w:sz w:val="18"/>
                <w:lang w:val="hr-HR"/>
              </w:rPr>
              <w:t xml:space="preserve"> i </w:t>
            </w:r>
            <w:proofErr w:type="spellStart"/>
            <w:r w:rsidR="00307F2E" w:rsidRPr="00963EE2">
              <w:rPr>
                <w:rFonts w:ascii="Merriweather" w:eastAsia="MS Gothic" w:hAnsi="Merriweather"/>
                <w:i/>
                <w:iCs/>
                <w:sz w:val="18"/>
                <w:lang w:val="hr-HR"/>
              </w:rPr>
              <w:t>storyboarda</w:t>
            </w:r>
            <w:proofErr w:type="spellEnd"/>
            <w:r w:rsidR="00307F2E">
              <w:rPr>
                <w:rFonts w:ascii="Merriweather" w:eastAsia="MS Gothic" w:hAnsi="Merriweather"/>
                <w:sz w:val="18"/>
                <w:lang w:val="hr-HR"/>
              </w:rPr>
              <w:t xml:space="preserve"> </w:t>
            </w:r>
          </w:p>
          <w:p w14:paraId="448FDB2B" w14:textId="5C092D2B" w:rsidR="003D02E8" w:rsidRPr="009F581E" w:rsidRDefault="00773759" w:rsidP="000F2A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 xml:space="preserve">Rasporedne probe </w:t>
            </w:r>
            <w:r w:rsidRPr="00FE4C72">
              <w:rPr>
                <w:rFonts w:ascii="Merriweather" w:eastAsia="MS Gothic" w:hAnsi="Merriweather"/>
                <w:sz w:val="18"/>
                <w:lang w:val="hr-HR"/>
              </w:rPr>
              <w:t xml:space="preserve">na </w:t>
            </w:r>
            <w:r>
              <w:rPr>
                <w:rFonts w:ascii="Merriweather" w:eastAsia="MS Gothic" w:hAnsi="Merriweather"/>
                <w:sz w:val="18"/>
                <w:lang w:val="hr-HR"/>
              </w:rPr>
              <w:t xml:space="preserve">improviziranom </w:t>
            </w:r>
            <w:r w:rsidRPr="00FE4C72">
              <w:rPr>
                <w:rFonts w:ascii="Merriweather" w:eastAsia="MS Gothic" w:hAnsi="Merriweather"/>
                <w:sz w:val="18"/>
                <w:lang w:val="hr-HR"/>
              </w:rPr>
              <w:t>setu</w:t>
            </w:r>
            <w:r>
              <w:rPr>
                <w:rFonts w:ascii="Merriweather" w:eastAsia="MS Gothic" w:hAnsi="Merriweather"/>
                <w:sz w:val="18"/>
                <w:lang w:val="hr-HR"/>
              </w:rPr>
              <w:t xml:space="preserve"> –</w:t>
            </w:r>
            <w:r w:rsidRPr="00012925">
              <w:rPr>
                <w:rFonts w:ascii="Merriweather" w:eastAsia="MS Gothic" w:hAnsi="Merriweather"/>
                <w:sz w:val="18"/>
                <w:lang w:val="hr-HR"/>
              </w:rPr>
              <w:t xml:space="preserve"> obogaćivanje scene situacijskim kombinacijama</w:t>
            </w:r>
            <w:r w:rsidR="003D02E8" w:rsidRPr="000F2A0C">
              <w:rPr>
                <w:rFonts w:ascii="Merriweather" w:eastAsia="MS Gothic" w:hAnsi="Merriweather"/>
                <w:sz w:val="18"/>
              </w:rPr>
              <w:t>.</w:t>
            </w:r>
          </w:p>
          <w:p w14:paraId="7DD80348" w14:textId="77777777" w:rsidR="0020725D" w:rsidRDefault="0020725D" w:rsidP="000F2A0C">
            <w:pPr>
              <w:pBdr>
                <w:bottom w:val="single" w:sz="12" w:space="1" w:color="auto"/>
              </w:pBd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</w:p>
          <w:p w14:paraId="35FB857C" w14:textId="77777777" w:rsidR="0020725D" w:rsidRPr="0020725D" w:rsidRDefault="0020725D" w:rsidP="000F2A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</w:p>
          <w:p w14:paraId="6F8F64F7" w14:textId="37374657" w:rsidR="003D02E8" w:rsidRDefault="003D02E8" w:rsidP="000F2A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0F2A0C">
              <w:rPr>
                <w:rFonts w:ascii="Merriweather" w:eastAsia="MS Gothic" w:hAnsi="Merriweather"/>
                <w:sz w:val="18"/>
                <w:lang w:val="hr-HR"/>
              </w:rPr>
              <w:t>1</w:t>
            </w:r>
            <w:r w:rsidR="00D04B06">
              <w:rPr>
                <w:rFonts w:ascii="Merriweather" w:eastAsia="MS Gothic" w:hAnsi="Merriweather"/>
                <w:sz w:val="18"/>
                <w:lang w:val="hr-HR"/>
              </w:rPr>
              <w:t>3</w:t>
            </w:r>
            <w:r w:rsidRPr="000F2A0C">
              <w:rPr>
                <w:rFonts w:ascii="Merriweather" w:eastAsia="MS Gothic" w:hAnsi="Merriweather"/>
                <w:sz w:val="18"/>
                <w:lang w:val="hr-HR"/>
              </w:rPr>
              <w:t xml:space="preserve">.   </w:t>
            </w:r>
          </w:p>
          <w:p w14:paraId="2BF69538" w14:textId="33501197" w:rsidR="00A37885" w:rsidRDefault="00A37885" w:rsidP="000F2A0C">
            <w:pPr>
              <w:pBdr>
                <w:bottom w:val="single" w:sz="12" w:space="1" w:color="auto"/>
              </w:pBd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 xml:space="preserve">Predavanje: </w:t>
            </w:r>
            <w:r w:rsidR="00EE5696">
              <w:rPr>
                <w:rFonts w:ascii="Merriweather" w:eastAsia="MS Gothic" w:hAnsi="Merriweather"/>
                <w:sz w:val="18"/>
                <w:lang w:val="hr-HR"/>
              </w:rPr>
              <w:t>k</w:t>
            </w:r>
            <w:r>
              <w:rPr>
                <w:rFonts w:ascii="Merriweather" w:eastAsia="MS Gothic" w:hAnsi="Merriweather"/>
                <w:sz w:val="18"/>
                <w:lang w:val="hr-HR"/>
              </w:rPr>
              <w:t xml:space="preserve">ostimografija </w:t>
            </w:r>
          </w:p>
          <w:p w14:paraId="45451DE8" w14:textId="0C270999" w:rsidR="00A37885" w:rsidRDefault="00A37885" w:rsidP="000F2A0C">
            <w:pPr>
              <w:pBdr>
                <w:bottom w:val="single" w:sz="12" w:space="1" w:color="auto"/>
              </w:pBd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 xml:space="preserve">Diskusija: osmišljavanje kostimografije </w:t>
            </w:r>
            <w:r w:rsidR="009659DE">
              <w:rPr>
                <w:rFonts w:ascii="Merriweather" w:eastAsia="MS Gothic" w:hAnsi="Merriweather"/>
                <w:sz w:val="18"/>
                <w:lang w:val="hr-HR"/>
              </w:rPr>
              <w:t>i popisivanje rekvizita</w:t>
            </w:r>
          </w:p>
          <w:p w14:paraId="56CF60FD" w14:textId="0720ED0F" w:rsidR="009659DE" w:rsidRPr="00A37885" w:rsidRDefault="00945F03" w:rsidP="000F2A0C">
            <w:pPr>
              <w:pBdr>
                <w:bottom w:val="single" w:sz="12" w:space="1" w:color="auto"/>
              </w:pBd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>Scenske</w:t>
            </w:r>
            <w:r w:rsidR="00D87E1D">
              <w:rPr>
                <w:rFonts w:ascii="Merriweather" w:eastAsia="MS Gothic" w:hAnsi="Merriweather"/>
                <w:sz w:val="18"/>
                <w:lang w:val="hr-HR"/>
              </w:rPr>
              <w:t xml:space="preserve"> probe</w:t>
            </w:r>
            <w:r w:rsidR="004F6077">
              <w:rPr>
                <w:rFonts w:ascii="Merriweather" w:eastAsia="MS Gothic" w:hAnsi="Merriweather"/>
                <w:sz w:val="18"/>
                <w:lang w:val="hr-HR"/>
              </w:rPr>
              <w:t xml:space="preserve"> </w:t>
            </w:r>
            <w:r w:rsidR="00D87E1D">
              <w:rPr>
                <w:rFonts w:ascii="Merriweather" w:eastAsia="MS Gothic" w:hAnsi="Merriweather"/>
                <w:sz w:val="18"/>
                <w:lang w:val="hr-HR"/>
              </w:rPr>
              <w:t xml:space="preserve"> </w:t>
            </w:r>
            <w:r w:rsidR="004F6077">
              <w:rPr>
                <w:rFonts w:ascii="Merriweather" w:eastAsia="MS Gothic" w:hAnsi="Merriweather"/>
                <w:sz w:val="18"/>
                <w:lang w:val="hr-HR"/>
              </w:rPr>
              <w:t>(</w:t>
            </w:r>
            <w:r w:rsidR="004F6077" w:rsidRPr="004F6077">
              <w:rPr>
                <w:rFonts w:ascii="Merriweather" w:eastAsia="MS Gothic" w:hAnsi="Merriweather"/>
                <w:sz w:val="18"/>
              </w:rPr>
              <w:t>proba na setu s rekvizitima i kostimima</w:t>
            </w:r>
            <w:r w:rsidR="004F6077">
              <w:rPr>
                <w:rFonts w:ascii="Merriweather" w:eastAsia="MS Gothic" w:hAnsi="Merriweather"/>
                <w:sz w:val="18"/>
                <w:lang w:val="hr-HR"/>
              </w:rPr>
              <w:t>)</w:t>
            </w:r>
            <w:r w:rsidR="003930B8">
              <w:rPr>
                <w:rFonts w:ascii="Merriweather" w:eastAsia="MS Gothic" w:hAnsi="Merriweather"/>
                <w:sz w:val="18"/>
                <w:lang w:val="hr-HR"/>
              </w:rPr>
              <w:t xml:space="preserve">- </w:t>
            </w:r>
            <w:r w:rsidR="003930B8" w:rsidRPr="003930B8">
              <w:rPr>
                <w:rFonts w:ascii="Merriweather" w:eastAsia="MS Gothic" w:hAnsi="Merriweather"/>
                <w:sz w:val="18"/>
              </w:rPr>
              <w:t>kretanje na sceni pretvara se u scenski život</w:t>
            </w:r>
            <w:r w:rsidR="00AE744A">
              <w:rPr>
                <w:rFonts w:ascii="Merriweather" w:eastAsia="MS Gothic" w:hAnsi="Merriweather"/>
                <w:sz w:val="18"/>
                <w:lang w:val="hr-HR"/>
              </w:rPr>
              <w:t>;</w:t>
            </w:r>
            <w:r w:rsidR="00AE744A" w:rsidRPr="000F2A0C">
              <w:rPr>
                <w:rFonts w:ascii="Merriweather" w:eastAsia="MS Gothic" w:hAnsi="Merriweather"/>
                <w:sz w:val="18"/>
              </w:rPr>
              <w:t xml:space="preserve"> određuje se osnovni tempo scene i ritam cijel</w:t>
            </w:r>
            <w:proofErr w:type="spellStart"/>
            <w:r w:rsidR="00952D05">
              <w:rPr>
                <w:rFonts w:ascii="Merriweather" w:eastAsia="MS Gothic" w:hAnsi="Merriweather"/>
                <w:sz w:val="18"/>
                <w:lang w:val="hr-HR"/>
              </w:rPr>
              <w:t>og</w:t>
            </w:r>
            <w:proofErr w:type="spellEnd"/>
            <w:r w:rsidR="00952D05">
              <w:rPr>
                <w:rFonts w:ascii="Merriweather" w:eastAsia="MS Gothic" w:hAnsi="Merriweather"/>
                <w:sz w:val="18"/>
                <w:lang w:val="hr-HR"/>
              </w:rPr>
              <w:t xml:space="preserve"> filma</w:t>
            </w:r>
            <w:r w:rsidR="00AE744A" w:rsidRPr="000F2A0C">
              <w:rPr>
                <w:rFonts w:ascii="Merriweather" w:eastAsia="MS Gothic" w:hAnsi="Merriweather"/>
                <w:sz w:val="18"/>
              </w:rPr>
              <w:t xml:space="preserve"> kako bi sačinjavali skladnu logičnu cjelinu.</w:t>
            </w:r>
          </w:p>
          <w:p w14:paraId="12F6DFF3" w14:textId="77777777" w:rsidR="00071C76" w:rsidRDefault="00071C76" w:rsidP="000F2A0C">
            <w:pPr>
              <w:pBdr>
                <w:bottom w:val="single" w:sz="12" w:space="1" w:color="auto"/>
              </w:pBd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</w:p>
          <w:p w14:paraId="2D2F2A61" w14:textId="77777777" w:rsidR="0020725D" w:rsidRPr="0020725D" w:rsidRDefault="0020725D" w:rsidP="000F2A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</w:p>
          <w:p w14:paraId="585A3C1E" w14:textId="3FAE747A" w:rsidR="003D02E8" w:rsidRPr="000F2A0C" w:rsidRDefault="003D02E8" w:rsidP="000F2A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0F2A0C">
              <w:rPr>
                <w:rFonts w:ascii="Merriweather" w:eastAsia="MS Gothic" w:hAnsi="Merriweather"/>
                <w:sz w:val="18"/>
              </w:rPr>
              <w:t>1</w:t>
            </w:r>
            <w:r w:rsidR="003F2471">
              <w:rPr>
                <w:rFonts w:ascii="Merriweather" w:eastAsia="MS Gothic" w:hAnsi="Merriweather"/>
                <w:sz w:val="18"/>
                <w:lang w:val="hr-HR"/>
              </w:rPr>
              <w:t>4</w:t>
            </w:r>
            <w:r w:rsidRPr="000F2A0C">
              <w:rPr>
                <w:rFonts w:ascii="Merriweather" w:eastAsia="MS Gothic" w:hAnsi="Merriweather"/>
                <w:sz w:val="18"/>
              </w:rPr>
              <w:t xml:space="preserve">. </w:t>
            </w:r>
          </w:p>
          <w:p w14:paraId="654DFFE4" w14:textId="1FDCC414" w:rsidR="00CF7B59" w:rsidRPr="004A7730" w:rsidRDefault="004A7730" w:rsidP="00C2545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 xml:space="preserve">Predavanje: </w:t>
            </w:r>
            <w:r w:rsidR="00C25452">
              <w:rPr>
                <w:rFonts w:ascii="Merriweather" w:eastAsia="MS Gothic" w:hAnsi="Merriweather"/>
                <w:sz w:val="18"/>
                <w:lang w:val="hr-HR"/>
              </w:rPr>
              <w:t>v</w:t>
            </w:r>
            <w:r>
              <w:rPr>
                <w:rFonts w:ascii="Merriweather" w:eastAsia="MS Gothic" w:hAnsi="Merriweather"/>
                <w:sz w:val="18"/>
                <w:lang w:val="hr-HR"/>
              </w:rPr>
              <w:t>rste montaže</w:t>
            </w:r>
            <w:r w:rsidR="00C25452">
              <w:rPr>
                <w:rFonts w:ascii="Merriweather" w:eastAsia="MS Gothic" w:hAnsi="Merriweather"/>
                <w:sz w:val="18"/>
                <w:lang w:val="hr-HR"/>
              </w:rPr>
              <w:t>; z</w:t>
            </w:r>
            <w:r w:rsidR="00CF7B59">
              <w:rPr>
                <w:rFonts w:ascii="Merriweather" w:eastAsia="MS Gothic" w:hAnsi="Merriweather"/>
                <w:sz w:val="18"/>
                <w:lang w:val="hr-HR"/>
              </w:rPr>
              <w:t xml:space="preserve">vuk i glazba </w:t>
            </w:r>
          </w:p>
          <w:p w14:paraId="62E3E94B" w14:textId="55375AA3" w:rsidR="003D02E8" w:rsidRPr="000F2A0C" w:rsidRDefault="003D02E8" w:rsidP="000F2A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0F2A0C">
              <w:rPr>
                <w:rFonts w:ascii="Merriweather" w:eastAsia="MS Gothic" w:hAnsi="Merriweather"/>
                <w:sz w:val="18"/>
              </w:rPr>
              <w:t>Tehničke probe: isprobavanje svjetlosnih efekata, položaja kamere, kutova snimanja.</w:t>
            </w:r>
          </w:p>
          <w:p w14:paraId="2EA09E41" w14:textId="1E1787EE" w:rsidR="003D02E8" w:rsidRPr="001C5BC6" w:rsidRDefault="003D02E8" w:rsidP="000F2A0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 w:rsidRPr="000F2A0C">
              <w:rPr>
                <w:rFonts w:ascii="Merriweather" w:eastAsia="MS Gothic" w:hAnsi="Merriweather"/>
                <w:sz w:val="18"/>
              </w:rPr>
              <w:t>Generalna proba</w:t>
            </w:r>
            <w:r w:rsidR="001C5BC6">
              <w:rPr>
                <w:rFonts w:ascii="Merriweather" w:eastAsia="MS Gothic" w:hAnsi="Merriweather"/>
                <w:sz w:val="18"/>
                <w:lang w:val="hr-HR"/>
              </w:rPr>
              <w:t xml:space="preserve"> </w:t>
            </w:r>
            <w:r w:rsidR="001C5BC6" w:rsidRPr="001C5BC6">
              <w:rPr>
                <w:rFonts w:ascii="Merriweather" w:eastAsia="MS Gothic" w:hAnsi="Merriweather"/>
                <w:sz w:val="18"/>
                <w:lang w:val="hr-HR"/>
              </w:rPr>
              <w:t>(</w:t>
            </w:r>
            <w:r w:rsidR="001C5BC6" w:rsidRPr="001C5BC6">
              <w:rPr>
                <w:rFonts w:ascii="Merriweather" w:eastAsia="MS Gothic" w:hAnsi="Merriweather"/>
                <w:sz w:val="18"/>
              </w:rPr>
              <w:t>proba kratkog filma od početka do kraja</w:t>
            </w:r>
            <w:r w:rsidR="001C5BC6">
              <w:rPr>
                <w:rFonts w:ascii="Merriweather" w:eastAsia="MS Gothic" w:hAnsi="Merriweather"/>
                <w:sz w:val="18"/>
                <w:lang w:val="hr-HR"/>
              </w:rPr>
              <w:t>)</w:t>
            </w:r>
          </w:p>
          <w:p w14:paraId="269C437E" w14:textId="77777777" w:rsidR="0020725D" w:rsidRDefault="0020725D" w:rsidP="000F2A0C">
            <w:pPr>
              <w:pBdr>
                <w:bottom w:val="single" w:sz="12" w:space="1" w:color="auto"/>
              </w:pBd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</w:p>
          <w:p w14:paraId="7B582492" w14:textId="7D572EE1" w:rsidR="003D02E8" w:rsidRDefault="003D02E8" w:rsidP="00625F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</w:p>
          <w:p w14:paraId="32A03E0B" w14:textId="372CA48A" w:rsidR="009E6DE1" w:rsidRPr="003D02E8" w:rsidRDefault="003D02E8" w:rsidP="00FB6F3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>1</w:t>
            </w:r>
            <w:r w:rsidR="003F2471">
              <w:rPr>
                <w:rFonts w:ascii="Merriweather" w:eastAsia="MS Gothic" w:hAnsi="Merriweather"/>
                <w:sz w:val="18"/>
                <w:lang w:val="hr-HR"/>
              </w:rPr>
              <w:t>5</w:t>
            </w:r>
            <w:r>
              <w:rPr>
                <w:rFonts w:ascii="Merriweather" w:eastAsia="MS Gothic" w:hAnsi="Merriweather"/>
                <w:sz w:val="18"/>
                <w:lang w:val="hr-HR"/>
              </w:rPr>
              <w:t>.  Snimanje filma</w:t>
            </w:r>
            <w:r w:rsidR="005216E9">
              <w:rPr>
                <w:rFonts w:ascii="Merriweather" w:eastAsia="MS Gothic" w:hAnsi="Merriweather"/>
                <w:sz w:val="18"/>
                <w:lang w:val="hr-HR"/>
              </w:rPr>
              <w:t xml:space="preserve"> na temelju osmišljenog scenarija </w:t>
            </w:r>
          </w:p>
          <w:p w14:paraId="686C0A29" w14:textId="5C6B2EF5" w:rsidR="00FA4939" w:rsidRPr="001505A3" w:rsidRDefault="00FA4939" w:rsidP="0001292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i/>
                <w:sz w:val="18"/>
              </w:rPr>
            </w:pPr>
          </w:p>
        </w:tc>
      </w:tr>
      <w:tr w:rsidR="00FA4939" w:rsidRPr="00FF1020" w14:paraId="13A25FD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E516068" w14:textId="77777777" w:rsidR="00FA4939" w:rsidRPr="00FF1020" w:rsidRDefault="00FA4939" w:rsidP="00FA4939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27"/>
            <w:vAlign w:val="center"/>
          </w:tcPr>
          <w:p w14:paraId="6869F57F" w14:textId="02540499" w:rsidR="00D53D31" w:rsidRPr="00BB253B" w:rsidRDefault="00D53D31" w:rsidP="001505A3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D53D31">
              <w:rPr>
                <w:rFonts w:ascii="Merriweather" w:eastAsia="MS Gothic" w:hAnsi="Merriweather"/>
                <w:sz w:val="18"/>
                <w:lang w:val="en-HR"/>
              </w:rPr>
              <w:t xml:space="preserve">Aronson, Linda. </w:t>
            </w:r>
            <w:r w:rsidRPr="00D53D31">
              <w:rPr>
                <w:rFonts w:ascii="Merriweather" w:eastAsia="MS Gothic" w:hAnsi="Merriweather"/>
                <w:i/>
                <w:iCs/>
                <w:sz w:val="18"/>
                <w:lang w:val="en-HR"/>
              </w:rPr>
              <w:t>The 21st Century Screenplay: A Comprehensive Guide to Writing Tomorrow’s Films</w:t>
            </w:r>
            <w:r w:rsidRPr="00D53D31">
              <w:rPr>
                <w:rFonts w:ascii="Merriweather" w:eastAsia="MS Gothic" w:hAnsi="Merriweather"/>
                <w:sz w:val="18"/>
                <w:lang w:val="en-HR"/>
              </w:rPr>
              <w:t>. Allen &amp; Unwin, 2010.</w:t>
            </w:r>
          </w:p>
          <w:p w14:paraId="6BAD8DF4" w14:textId="3DD67F58" w:rsidR="00BB253B" w:rsidRPr="001505A3" w:rsidRDefault="00BB253B" w:rsidP="001505A3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BB253B">
              <w:rPr>
                <w:rFonts w:ascii="Merriweather" w:eastAsia="MS Gothic" w:hAnsi="Merriweather"/>
                <w:sz w:val="18"/>
                <w:lang w:val="en-HR"/>
              </w:rPr>
              <w:t xml:space="preserve">Cowgill, Linda. </w:t>
            </w:r>
            <w:r w:rsidRPr="00BB253B">
              <w:rPr>
                <w:rFonts w:ascii="Merriweather" w:eastAsia="MS Gothic" w:hAnsi="Merriweather"/>
                <w:i/>
                <w:iCs/>
                <w:sz w:val="18"/>
                <w:lang w:val="en-HR"/>
              </w:rPr>
              <w:t>Writing Short Films</w:t>
            </w:r>
            <w:r w:rsidRPr="00BB253B">
              <w:rPr>
                <w:rFonts w:ascii="Merriweather" w:eastAsia="MS Gothic" w:hAnsi="Merriweather"/>
                <w:sz w:val="18"/>
                <w:lang w:val="en-HR"/>
              </w:rPr>
              <w:t>. Lone Eagle Publishing, 2005.</w:t>
            </w:r>
          </w:p>
          <w:p w14:paraId="74E4D2B9" w14:textId="77777777" w:rsidR="005F0D44" w:rsidRDefault="005F0D44" w:rsidP="005F0D44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proofErr w:type="spellStart"/>
            <w:r w:rsidRPr="001505A3">
              <w:rPr>
                <w:rFonts w:ascii="Merriweather" w:eastAsia="MS Gothic" w:hAnsi="Merriweather"/>
                <w:sz w:val="18"/>
              </w:rPr>
              <w:t>Kallay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 xml:space="preserve">, Jasmina. </w:t>
            </w:r>
            <w:r w:rsidRPr="001505A3">
              <w:rPr>
                <w:rFonts w:ascii="Merriweather" w:eastAsia="MS Gothic" w:hAnsi="Merriweather"/>
                <w:i/>
                <w:sz w:val="18"/>
              </w:rPr>
              <w:t>Napiši scenarij. Osnove scenarističke teorije i prakse</w:t>
            </w:r>
            <w:r w:rsidRPr="001505A3">
              <w:rPr>
                <w:rFonts w:ascii="Merriweather" w:eastAsia="MS Gothic" w:hAnsi="Merriweather"/>
                <w:sz w:val="18"/>
              </w:rPr>
              <w:t>, Hrvatski filmski savez, 2015.</w:t>
            </w:r>
          </w:p>
          <w:p w14:paraId="12EC7071" w14:textId="24898384" w:rsidR="0025689D" w:rsidRPr="001505A3" w:rsidRDefault="001505A3" w:rsidP="001505A3">
            <w:pPr>
              <w:pStyle w:val="ListParagraph"/>
              <w:numPr>
                <w:ilvl w:val="0"/>
                <w:numId w:val="3"/>
              </w:numPr>
              <w:rPr>
                <w:rFonts w:ascii="Merriweather" w:hAnsi="Merriweather"/>
                <w:sz w:val="18"/>
              </w:rPr>
            </w:pPr>
            <w:r w:rsidRPr="001505A3">
              <w:rPr>
                <w:rFonts w:ascii="Merriweather" w:eastAsia="MS Gothic" w:hAnsi="Merriweather"/>
                <w:sz w:val="18"/>
              </w:rPr>
              <w:t xml:space="preserve">Peterlić, Ante, </w:t>
            </w:r>
            <w:r w:rsidRPr="001505A3">
              <w:rPr>
                <w:rFonts w:ascii="Merriweather" w:eastAsia="MS Gothic" w:hAnsi="Merriweather"/>
                <w:i/>
                <w:sz w:val="18"/>
              </w:rPr>
              <w:t>Osnove teorije filma</w:t>
            </w:r>
            <w:r w:rsidRPr="001505A3">
              <w:rPr>
                <w:rFonts w:ascii="Merriweather" w:eastAsia="MS Gothic" w:hAnsi="Merriweather"/>
                <w:sz w:val="18"/>
              </w:rPr>
              <w:t>, Zagreb: Hrvatska sveučilišna naklada, 2000.</w:t>
            </w:r>
          </w:p>
        </w:tc>
      </w:tr>
      <w:tr w:rsidR="00FA4939" w:rsidRPr="00FF1020" w14:paraId="2D27145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7447FB2" w14:textId="77777777" w:rsidR="00FA4939" w:rsidRPr="00FF1020" w:rsidRDefault="00FA4939" w:rsidP="00FA4939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27"/>
            <w:vAlign w:val="center"/>
          </w:tcPr>
          <w:p w14:paraId="3AA1F0B1" w14:textId="77777777" w:rsidR="001505A3" w:rsidRPr="001505A3" w:rsidRDefault="001505A3" w:rsidP="001505A3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1505A3">
              <w:rPr>
                <w:rFonts w:ascii="Merriweather" w:eastAsia="MS Gothic" w:hAnsi="Merriweather"/>
                <w:sz w:val="18"/>
              </w:rPr>
              <w:t xml:space="preserve">Čehov, Anton </w:t>
            </w:r>
            <w:proofErr w:type="spellStart"/>
            <w:r w:rsidRPr="001505A3">
              <w:rPr>
                <w:rFonts w:ascii="Merriweather" w:eastAsia="MS Gothic" w:hAnsi="Merriweather"/>
                <w:sz w:val="18"/>
              </w:rPr>
              <w:t>Pavlovič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 xml:space="preserve">, </w:t>
            </w:r>
            <w:r w:rsidRPr="001505A3">
              <w:rPr>
                <w:rFonts w:ascii="Merriweather" w:eastAsia="MS Gothic" w:hAnsi="Merriweather"/>
                <w:i/>
                <w:sz w:val="18"/>
              </w:rPr>
              <w:t>Drame</w:t>
            </w:r>
            <w:r w:rsidRPr="001505A3">
              <w:rPr>
                <w:rFonts w:ascii="Merriweather" w:eastAsia="MS Gothic" w:hAnsi="Merriweather"/>
                <w:sz w:val="18"/>
              </w:rPr>
              <w:t xml:space="preserve">, Grafički zavod Hrvatske, Zagreb, 1988.  </w:t>
            </w:r>
          </w:p>
          <w:p w14:paraId="719B995A" w14:textId="77777777" w:rsidR="001505A3" w:rsidRPr="001505A3" w:rsidRDefault="001505A3" w:rsidP="001505A3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1505A3">
              <w:rPr>
                <w:rFonts w:ascii="Merriweather" w:eastAsia="MS Gothic" w:hAnsi="Merriweather"/>
                <w:sz w:val="18"/>
              </w:rPr>
              <w:t xml:space="preserve">Čehov, Anton </w:t>
            </w:r>
            <w:proofErr w:type="spellStart"/>
            <w:r w:rsidRPr="001505A3">
              <w:rPr>
                <w:rFonts w:ascii="Merriweather" w:eastAsia="MS Gothic" w:hAnsi="Merriweather"/>
                <w:sz w:val="18"/>
              </w:rPr>
              <w:t>Pavlovič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 xml:space="preserve">, </w:t>
            </w:r>
            <w:r w:rsidRPr="001505A3">
              <w:rPr>
                <w:rFonts w:ascii="Merriweather" w:eastAsia="MS Gothic" w:hAnsi="Merriweather"/>
                <w:i/>
                <w:sz w:val="18"/>
              </w:rPr>
              <w:t>Humoreske</w:t>
            </w:r>
            <w:r w:rsidRPr="001505A3">
              <w:rPr>
                <w:rFonts w:ascii="Merriweather" w:eastAsia="MS Gothic" w:hAnsi="Merriweather"/>
                <w:sz w:val="18"/>
              </w:rPr>
              <w:t xml:space="preserve">, Grafički zavod Hrvatske, Zagreb, 1988. </w:t>
            </w:r>
          </w:p>
          <w:p w14:paraId="795716D7" w14:textId="77777777" w:rsidR="001505A3" w:rsidRDefault="001505A3" w:rsidP="001505A3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1505A3">
              <w:rPr>
                <w:rFonts w:ascii="Merriweather" w:eastAsia="MS Gothic" w:hAnsi="Merriweather"/>
                <w:sz w:val="18"/>
              </w:rPr>
              <w:t xml:space="preserve">Čehov, Anton </w:t>
            </w:r>
            <w:proofErr w:type="spellStart"/>
            <w:r w:rsidRPr="001505A3">
              <w:rPr>
                <w:rFonts w:ascii="Merriweather" w:eastAsia="MS Gothic" w:hAnsi="Merriweather"/>
                <w:sz w:val="18"/>
              </w:rPr>
              <w:t>Pavlovič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 xml:space="preserve">, </w:t>
            </w:r>
            <w:r w:rsidRPr="001505A3">
              <w:rPr>
                <w:rFonts w:ascii="Merriweather" w:eastAsia="MS Gothic" w:hAnsi="Merriweather"/>
                <w:i/>
                <w:sz w:val="18"/>
              </w:rPr>
              <w:t>Četiri Drame</w:t>
            </w:r>
            <w:r w:rsidRPr="001505A3">
              <w:rPr>
                <w:rFonts w:ascii="Merriweather" w:eastAsia="MS Gothic" w:hAnsi="Merriweather"/>
                <w:sz w:val="18"/>
              </w:rPr>
              <w:t xml:space="preserve">, Školska knjiga, Zagreb,1997.  </w:t>
            </w:r>
          </w:p>
          <w:p w14:paraId="262F6C59" w14:textId="233A32DD" w:rsidR="00AE1BFD" w:rsidRPr="001505A3" w:rsidRDefault="00AE1BFD" w:rsidP="001505A3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AE1BFD">
              <w:rPr>
                <w:rFonts w:ascii="Merriweather" w:eastAsia="MS Gothic" w:hAnsi="Merriweather"/>
                <w:sz w:val="18"/>
                <w:lang w:val="en-HR"/>
              </w:rPr>
              <w:t xml:space="preserve">Field, Syd. </w:t>
            </w:r>
            <w:r w:rsidRPr="00AE1BFD">
              <w:rPr>
                <w:rFonts w:ascii="Merriweather" w:eastAsia="MS Gothic" w:hAnsi="Merriweather"/>
                <w:i/>
                <w:iCs/>
                <w:sz w:val="18"/>
                <w:lang w:val="en-HR"/>
              </w:rPr>
              <w:t>Screenplay: The Foundations of Screenwriting</w:t>
            </w:r>
            <w:r w:rsidRPr="00AE1BFD">
              <w:rPr>
                <w:rFonts w:ascii="Merriweather" w:eastAsia="MS Gothic" w:hAnsi="Merriweather"/>
                <w:sz w:val="18"/>
                <w:lang w:val="en-HR"/>
              </w:rPr>
              <w:t>. Revised ed., Delta Trade Paperbacks, 2005.</w:t>
            </w:r>
          </w:p>
          <w:p w14:paraId="1D142DC5" w14:textId="77777777" w:rsidR="001505A3" w:rsidRPr="001505A3" w:rsidRDefault="001505A3" w:rsidP="001505A3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proofErr w:type="spellStart"/>
            <w:r w:rsidRPr="001505A3">
              <w:rPr>
                <w:rFonts w:ascii="Merriweather" w:eastAsia="MS Gothic" w:hAnsi="Merriweather"/>
                <w:sz w:val="18"/>
              </w:rPr>
              <w:t>Harms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 xml:space="preserve">, </w:t>
            </w:r>
            <w:proofErr w:type="spellStart"/>
            <w:r w:rsidRPr="001505A3">
              <w:rPr>
                <w:rFonts w:ascii="Merriweather" w:eastAsia="MS Gothic" w:hAnsi="Merriweather"/>
                <w:sz w:val="18"/>
              </w:rPr>
              <w:t>Daniil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 xml:space="preserve">, </w:t>
            </w:r>
            <w:r w:rsidRPr="001505A3">
              <w:rPr>
                <w:rFonts w:ascii="Merriweather" w:eastAsia="MS Gothic" w:hAnsi="Merriweather"/>
                <w:i/>
                <w:sz w:val="18"/>
              </w:rPr>
              <w:t>Nule i ništice</w:t>
            </w:r>
            <w:r w:rsidRPr="001505A3">
              <w:rPr>
                <w:rFonts w:ascii="Merriweather" w:eastAsia="MS Gothic" w:hAnsi="Merriweather"/>
                <w:sz w:val="18"/>
              </w:rPr>
              <w:t>, Grafički zavod Hrvatske, Zagreb 1987.</w:t>
            </w:r>
          </w:p>
          <w:p w14:paraId="2A2C9531" w14:textId="77777777" w:rsidR="001505A3" w:rsidRPr="001505A3" w:rsidRDefault="001505A3" w:rsidP="001505A3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proofErr w:type="spellStart"/>
            <w:r w:rsidRPr="001505A3">
              <w:rPr>
                <w:rFonts w:ascii="Merriweather" w:eastAsia="MS Gothic" w:hAnsi="Merriweather"/>
                <w:sz w:val="18"/>
              </w:rPr>
              <w:t>Harms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 xml:space="preserve">, </w:t>
            </w:r>
            <w:proofErr w:type="spellStart"/>
            <w:r w:rsidRPr="001505A3">
              <w:rPr>
                <w:rFonts w:ascii="Merriweather" w:eastAsia="MS Gothic" w:hAnsi="Merriweather"/>
                <w:sz w:val="18"/>
              </w:rPr>
              <w:t>Daniil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 xml:space="preserve">, </w:t>
            </w:r>
            <w:r w:rsidRPr="001505A3">
              <w:rPr>
                <w:rFonts w:ascii="Merriweather" w:eastAsia="MS Gothic" w:hAnsi="Merriweather"/>
                <w:i/>
                <w:sz w:val="18"/>
              </w:rPr>
              <w:t>Sasvim obične besmislice</w:t>
            </w:r>
            <w:r w:rsidRPr="001505A3">
              <w:rPr>
                <w:rFonts w:ascii="Merriweather" w:eastAsia="MS Gothic" w:hAnsi="Merriweather"/>
                <w:sz w:val="18"/>
              </w:rPr>
              <w:t>, Šareni dućan, Koprivnica, 1999.</w:t>
            </w:r>
          </w:p>
          <w:p w14:paraId="0B643C3D" w14:textId="77777777" w:rsidR="001505A3" w:rsidRPr="001505A3" w:rsidRDefault="001505A3" w:rsidP="001505A3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proofErr w:type="spellStart"/>
            <w:r w:rsidRPr="001505A3">
              <w:rPr>
                <w:rFonts w:ascii="Merriweather" w:eastAsia="MS Gothic" w:hAnsi="Merriweather"/>
                <w:sz w:val="18"/>
              </w:rPr>
              <w:t>Zoščenko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 xml:space="preserve">, Mihail </w:t>
            </w:r>
            <w:proofErr w:type="spellStart"/>
            <w:r w:rsidRPr="001505A3">
              <w:rPr>
                <w:rFonts w:ascii="Merriweather" w:eastAsia="MS Gothic" w:hAnsi="Merriweather"/>
                <w:sz w:val="18"/>
              </w:rPr>
              <w:t>Mihailovič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 xml:space="preserve">, </w:t>
            </w:r>
            <w:r w:rsidRPr="001505A3">
              <w:rPr>
                <w:rFonts w:ascii="Merriweather" w:eastAsia="MS Gothic" w:hAnsi="Merriweather"/>
                <w:i/>
                <w:sz w:val="18"/>
              </w:rPr>
              <w:t>Humoreske : izbor šala i satira</w:t>
            </w:r>
            <w:r w:rsidRPr="001505A3">
              <w:rPr>
                <w:rFonts w:ascii="Merriweather" w:eastAsia="MS Gothic" w:hAnsi="Merriweather"/>
                <w:sz w:val="18"/>
              </w:rPr>
              <w:t>, Naklada i tisak Zaklade tiskare "Narodnih novina", 1933.</w:t>
            </w:r>
          </w:p>
          <w:p w14:paraId="1F67B5EC" w14:textId="77777777" w:rsidR="001505A3" w:rsidRPr="001505A3" w:rsidRDefault="001505A3" w:rsidP="001505A3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proofErr w:type="spellStart"/>
            <w:r w:rsidRPr="001505A3">
              <w:rPr>
                <w:rFonts w:ascii="Merriweather" w:eastAsia="MS Gothic" w:hAnsi="Merriweather"/>
                <w:sz w:val="18"/>
              </w:rPr>
              <w:t>Zoščenko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 xml:space="preserve">, Mihail </w:t>
            </w:r>
            <w:proofErr w:type="spellStart"/>
            <w:r w:rsidRPr="001505A3">
              <w:rPr>
                <w:rFonts w:ascii="Merriweather" w:eastAsia="MS Gothic" w:hAnsi="Merriweather"/>
                <w:sz w:val="18"/>
              </w:rPr>
              <w:t>Mihailovič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 xml:space="preserve">, </w:t>
            </w:r>
            <w:r w:rsidRPr="001505A3">
              <w:rPr>
                <w:rFonts w:ascii="Merriweather" w:eastAsia="MS Gothic" w:hAnsi="Merriweather"/>
                <w:i/>
                <w:sz w:val="18"/>
              </w:rPr>
              <w:t>Koliko čovjeku treba : izabrane humoreske i satire</w:t>
            </w:r>
            <w:r w:rsidRPr="001505A3">
              <w:rPr>
                <w:rFonts w:ascii="Merriweather" w:eastAsia="MS Gothic" w:hAnsi="Merriweather"/>
                <w:sz w:val="18"/>
              </w:rPr>
              <w:t>, Znanje, Zagreb, 1990.</w:t>
            </w:r>
          </w:p>
          <w:p w14:paraId="62BD4C2D" w14:textId="7C421D18" w:rsidR="001505A3" w:rsidRPr="0034182F" w:rsidRDefault="001505A3" w:rsidP="0034182F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proofErr w:type="spellStart"/>
            <w:r w:rsidRPr="001505A3">
              <w:rPr>
                <w:rFonts w:ascii="Merriweather" w:eastAsia="MS Gothic" w:hAnsi="Merriweather"/>
                <w:sz w:val="18"/>
              </w:rPr>
              <w:t>Zoščenko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 xml:space="preserve">, Mihail </w:t>
            </w:r>
            <w:proofErr w:type="spellStart"/>
            <w:r w:rsidRPr="001505A3">
              <w:rPr>
                <w:rFonts w:ascii="Merriweather" w:eastAsia="MS Gothic" w:hAnsi="Merriweather"/>
                <w:sz w:val="18"/>
              </w:rPr>
              <w:t>Mihailovič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 xml:space="preserve">, </w:t>
            </w:r>
            <w:r w:rsidRPr="001505A3">
              <w:rPr>
                <w:rFonts w:ascii="Merriweather" w:eastAsia="MS Gothic" w:hAnsi="Merriweather"/>
                <w:i/>
                <w:sz w:val="18"/>
              </w:rPr>
              <w:t>Povratak mladosti : humorističke priče</w:t>
            </w:r>
            <w:r w:rsidRPr="001505A3">
              <w:rPr>
                <w:rFonts w:ascii="Merriweather" w:eastAsia="MS Gothic" w:hAnsi="Merriweather"/>
                <w:sz w:val="18"/>
              </w:rPr>
              <w:t>, NIP, novinarsko izdavačko poduzeće, Zagreb 1960.</w:t>
            </w:r>
          </w:p>
          <w:p w14:paraId="13203743" w14:textId="77777777" w:rsidR="001505A3" w:rsidRPr="001505A3" w:rsidRDefault="001505A3" w:rsidP="001505A3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proofErr w:type="spellStart"/>
            <w:r w:rsidRPr="001505A3">
              <w:rPr>
                <w:rFonts w:ascii="Merriweather" w:eastAsia="MS Gothic" w:hAnsi="Merriweather"/>
                <w:sz w:val="18"/>
              </w:rPr>
              <w:t>Belan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 xml:space="preserve">, Branko. </w:t>
            </w:r>
            <w:r w:rsidRPr="001505A3">
              <w:rPr>
                <w:rFonts w:ascii="Merriweather" w:eastAsia="MS Gothic" w:hAnsi="Merriweather"/>
                <w:i/>
                <w:sz w:val="18"/>
              </w:rPr>
              <w:t>Scenarij – što i kako</w:t>
            </w:r>
            <w:r w:rsidRPr="001505A3">
              <w:rPr>
                <w:rFonts w:ascii="Merriweather" w:eastAsia="MS Gothic" w:hAnsi="Merriweather"/>
                <w:sz w:val="18"/>
              </w:rPr>
              <w:t>. Epoha, Zagreb 1960.</w:t>
            </w:r>
          </w:p>
          <w:p w14:paraId="55F4C1CE" w14:textId="77777777" w:rsidR="001505A3" w:rsidRDefault="001505A3" w:rsidP="001505A3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1505A3">
              <w:rPr>
                <w:rFonts w:ascii="Merriweather" w:eastAsia="MS Gothic" w:hAnsi="Merriweather"/>
                <w:sz w:val="18"/>
              </w:rPr>
              <w:t xml:space="preserve">Galić, Ljudevit, </w:t>
            </w:r>
            <w:r w:rsidRPr="001505A3">
              <w:rPr>
                <w:rFonts w:ascii="Merriweather" w:eastAsia="MS Gothic" w:hAnsi="Merriweather"/>
                <w:i/>
                <w:sz w:val="18"/>
              </w:rPr>
              <w:t>Amatersko kazalište (savjeti glumcima i redateljima)</w:t>
            </w:r>
            <w:r w:rsidRPr="001505A3">
              <w:rPr>
                <w:rFonts w:ascii="Merriweather" w:eastAsia="MS Gothic" w:hAnsi="Merriweather"/>
                <w:sz w:val="18"/>
              </w:rPr>
              <w:t xml:space="preserve">, Savez amaterskih kazališta Hrvatske, Zagreb, 1956. </w:t>
            </w:r>
          </w:p>
          <w:p w14:paraId="358AF4A1" w14:textId="2ED2FD5B" w:rsidR="007D4D57" w:rsidRPr="007D4D57" w:rsidRDefault="007D4D57" w:rsidP="007D4D57">
            <w:pPr>
              <w:pStyle w:val="ListParagraph"/>
              <w:numPr>
                <w:ilvl w:val="0"/>
                <w:numId w:val="5"/>
              </w:numPr>
              <w:rPr>
                <w:rFonts w:ascii="Merriweather" w:hAnsi="Merriweather"/>
                <w:sz w:val="18"/>
              </w:rPr>
            </w:pPr>
            <w:proofErr w:type="spellStart"/>
            <w:r w:rsidRPr="007D4D57">
              <w:rPr>
                <w:rFonts w:ascii="Merriweather" w:hAnsi="Merriweather"/>
                <w:sz w:val="18"/>
              </w:rPr>
              <w:t>Gilić</w:t>
            </w:r>
            <w:proofErr w:type="spellEnd"/>
            <w:r w:rsidRPr="007D4D57">
              <w:rPr>
                <w:rFonts w:ascii="Merriweather" w:hAnsi="Merriweather"/>
                <w:sz w:val="18"/>
              </w:rPr>
              <w:t xml:space="preserve">, Nikica, </w:t>
            </w:r>
            <w:r w:rsidRPr="007D4D57">
              <w:rPr>
                <w:rFonts w:ascii="Merriweather" w:hAnsi="Merriweather"/>
                <w:i/>
                <w:sz w:val="18"/>
              </w:rPr>
              <w:t>Filmske vrste i rodovi</w:t>
            </w:r>
            <w:r w:rsidRPr="007D4D57">
              <w:rPr>
                <w:rFonts w:ascii="Merriweather" w:hAnsi="Merriweather"/>
                <w:sz w:val="18"/>
              </w:rPr>
              <w:t>, Zagreb: Zagrebački holding d.o.o. − Podružnica AGM, 2007.</w:t>
            </w:r>
          </w:p>
          <w:p w14:paraId="29BBEC15" w14:textId="04E5575B" w:rsidR="001505A3" w:rsidRPr="001505A3" w:rsidRDefault="001505A3" w:rsidP="001505A3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1505A3">
              <w:rPr>
                <w:rFonts w:ascii="Merriweather" w:eastAsia="MS Gothic" w:hAnsi="Merriweather"/>
                <w:sz w:val="18"/>
              </w:rPr>
              <w:t xml:space="preserve">Kragić Bruno i </w:t>
            </w:r>
            <w:proofErr w:type="spellStart"/>
            <w:r w:rsidRPr="001505A3">
              <w:rPr>
                <w:rFonts w:ascii="Merriweather" w:eastAsia="MS Gothic" w:hAnsi="Merriweather"/>
                <w:sz w:val="18"/>
              </w:rPr>
              <w:t>Gilić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 xml:space="preserve"> Nikica (</w:t>
            </w:r>
            <w:proofErr w:type="spellStart"/>
            <w:r w:rsidRPr="001505A3">
              <w:rPr>
                <w:rFonts w:ascii="Merriweather" w:eastAsia="MS Gothic" w:hAnsi="Merriweather"/>
                <w:sz w:val="18"/>
              </w:rPr>
              <w:t>ur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 xml:space="preserve">.). </w:t>
            </w:r>
            <w:r w:rsidRPr="001505A3">
              <w:rPr>
                <w:rFonts w:ascii="Merriweather" w:eastAsia="MS Gothic" w:hAnsi="Merriweather"/>
                <w:i/>
                <w:sz w:val="18"/>
              </w:rPr>
              <w:t>Filmski leksikon</w:t>
            </w:r>
            <w:r w:rsidRPr="001505A3">
              <w:rPr>
                <w:rFonts w:ascii="Merriweather" w:eastAsia="MS Gothic" w:hAnsi="Merriweather"/>
                <w:sz w:val="18"/>
              </w:rPr>
              <w:t>, Zagreb. Leksikografski zavod Miroslav Krleža</w:t>
            </w:r>
            <w:r w:rsidR="00A10219">
              <w:rPr>
                <w:rFonts w:ascii="Merriweather" w:eastAsia="MS Gothic" w:hAnsi="Merriweather"/>
                <w:sz w:val="18"/>
              </w:rPr>
              <w:t>,</w:t>
            </w:r>
            <w:r w:rsidRPr="001505A3">
              <w:rPr>
                <w:rFonts w:ascii="Merriweather" w:eastAsia="MS Gothic" w:hAnsi="Merriweather"/>
                <w:sz w:val="18"/>
              </w:rPr>
              <w:t xml:space="preserve"> </w:t>
            </w:r>
            <w:r w:rsidR="00A10219">
              <w:rPr>
                <w:rFonts w:ascii="Merriweather" w:eastAsia="MS Gothic" w:hAnsi="Merriweather"/>
                <w:sz w:val="18"/>
              </w:rPr>
              <w:t>2003</w:t>
            </w:r>
          </w:p>
          <w:p w14:paraId="295C98DA" w14:textId="77777777" w:rsidR="001505A3" w:rsidRPr="001505A3" w:rsidRDefault="001505A3" w:rsidP="001505A3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proofErr w:type="spellStart"/>
            <w:r w:rsidRPr="001505A3">
              <w:rPr>
                <w:rFonts w:ascii="Merriweather" w:eastAsia="MS Gothic" w:hAnsi="Merriweather"/>
                <w:sz w:val="18"/>
              </w:rPr>
              <w:t>Mckee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 xml:space="preserve">, Robert. </w:t>
            </w:r>
            <w:r w:rsidRPr="001505A3">
              <w:rPr>
                <w:rFonts w:ascii="Merriweather" w:eastAsia="MS Gothic" w:hAnsi="Merriweather"/>
                <w:i/>
                <w:sz w:val="18"/>
              </w:rPr>
              <w:t xml:space="preserve">Story: </w:t>
            </w:r>
            <w:proofErr w:type="spellStart"/>
            <w:r w:rsidRPr="001505A3">
              <w:rPr>
                <w:rFonts w:ascii="Merriweather" w:eastAsia="MS Gothic" w:hAnsi="Merriweather"/>
                <w:i/>
                <w:sz w:val="18"/>
              </w:rPr>
              <w:t>Substance</w:t>
            </w:r>
            <w:proofErr w:type="spellEnd"/>
            <w:r w:rsidRPr="001505A3">
              <w:rPr>
                <w:rFonts w:ascii="Merriweather" w:eastAsia="MS Gothic" w:hAnsi="Merriweather"/>
                <w:i/>
                <w:sz w:val="18"/>
              </w:rPr>
              <w:t xml:space="preserve">, </w:t>
            </w:r>
            <w:proofErr w:type="spellStart"/>
            <w:r w:rsidRPr="001505A3">
              <w:rPr>
                <w:rFonts w:ascii="Merriweather" w:eastAsia="MS Gothic" w:hAnsi="Merriweather"/>
                <w:i/>
                <w:sz w:val="18"/>
              </w:rPr>
              <w:t>Structure</w:t>
            </w:r>
            <w:proofErr w:type="spellEnd"/>
            <w:r w:rsidRPr="001505A3">
              <w:rPr>
                <w:rFonts w:ascii="Merriweather" w:eastAsia="MS Gothic" w:hAnsi="Merriweather"/>
                <w:i/>
                <w:sz w:val="18"/>
              </w:rPr>
              <w:t xml:space="preserve">, </w:t>
            </w:r>
            <w:proofErr w:type="spellStart"/>
            <w:r w:rsidRPr="001505A3">
              <w:rPr>
                <w:rFonts w:ascii="Merriweather" w:eastAsia="MS Gothic" w:hAnsi="Merriweather"/>
                <w:i/>
                <w:sz w:val="18"/>
              </w:rPr>
              <w:t>Style</w:t>
            </w:r>
            <w:proofErr w:type="spellEnd"/>
            <w:r w:rsidRPr="001505A3">
              <w:rPr>
                <w:rFonts w:ascii="Merriweather" w:eastAsia="MS Gothic" w:hAnsi="Merriweather"/>
                <w:i/>
                <w:sz w:val="18"/>
              </w:rPr>
              <w:t xml:space="preserve"> </w:t>
            </w:r>
            <w:proofErr w:type="spellStart"/>
            <w:r w:rsidRPr="001505A3">
              <w:rPr>
                <w:rFonts w:ascii="Merriweather" w:eastAsia="MS Gothic" w:hAnsi="Merriweather"/>
                <w:i/>
                <w:sz w:val="18"/>
              </w:rPr>
              <w:t>and</w:t>
            </w:r>
            <w:proofErr w:type="spellEnd"/>
            <w:r w:rsidRPr="001505A3">
              <w:rPr>
                <w:rFonts w:ascii="Merriweather" w:eastAsia="MS Gothic" w:hAnsi="Merriweather"/>
                <w:i/>
                <w:sz w:val="18"/>
              </w:rPr>
              <w:t xml:space="preserve"> </w:t>
            </w:r>
            <w:proofErr w:type="spellStart"/>
            <w:r w:rsidRPr="001505A3">
              <w:rPr>
                <w:rFonts w:ascii="Merriweather" w:eastAsia="MS Gothic" w:hAnsi="Merriweather"/>
                <w:i/>
                <w:sz w:val="18"/>
              </w:rPr>
              <w:t>the</w:t>
            </w:r>
            <w:proofErr w:type="spellEnd"/>
            <w:r w:rsidRPr="001505A3">
              <w:rPr>
                <w:rFonts w:ascii="Merriweather" w:eastAsia="MS Gothic" w:hAnsi="Merriweather"/>
                <w:i/>
                <w:sz w:val="18"/>
              </w:rPr>
              <w:t xml:space="preserve"> </w:t>
            </w:r>
            <w:proofErr w:type="spellStart"/>
            <w:r w:rsidRPr="001505A3">
              <w:rPr>
                <w:rFonts w:ascii="Merriweather" w:eastAsia="MS Gothic" w:hAnsi="Merriweather"/>
                <w:i/>
                <w:sz w:val="18"/>
              </w:rPr>
              <w:t>Principles</w:t>
            </w:r>
            <w:proofErr w:type="spellEnd"/>
            <w:r w:rsidRPr="001505A3">
              <w:rPr>
                <w:rFonts w:ascii="Merriweather" w:eastAsia="MS Gothic" w:hAnsi="Merriweather"/>
                <w:i/>
                <w:sz w:val="18"/>
              </w:rPr>
              <w:t xml:space="preserve"> </w:t>
            </w:r>
            <w:proofErr w:type="spellStart"/>
            <w:r w:rsidRPr="001505A3">
              <w:rPr>
                <w:rFonts w:ascii="Merriweather" w:eastAsia="MS Gothic" w:hAnsi="Merriweather"/>
                <w:i/>
                <w:sz w:val="18"/>
              </w:rPr>
              <w:t>of</w:t>
            </w:r>
            <w:proofErr w:type="spellEnd"/>
            <w:r w:rsidRPr="001505A3">
              <w:rPr>
                <w:rFonts w:ascii="Merriweather" w:eastAsia="MS Gothic" w:hAnsi="Merriweather"/>
                <w:i/>
                <w:sz w:val="18"/>
              </w:rPr>
              <w:t xml:space="preserve"> </w:t>
            </w:r>
            <w:proofErr w:type="spellStart"/>
            <w:r w:rsidRPr="001505A3">
              <w:rPr>
                <w:rFonts w:ascii="Merriweather" w:eastAsia="MS Gothic" w:hAnsi="Merriweather"/>
                <w:i/>
                <w:sz w:val="18"/>
              </w:rPr>
              <w:t>Screenwriting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 xml:space="preserve">, London, </w:t>
            </w:r>
            <w:proofErr w:type="spellStart"/>
            <w:r w:rsidRPr="001505A3">
              <w:rPr>
                <w:rFonts w:ascii="Merriweather" w:eastAsia="MS Gothic" w:hAnsi="Merriweather"/>
                <w:sz w:val="18"/>
              </w:rPr>
              <w:t>Methuen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 xml:space="preserve">, 1999. </w:t>
            </w:r>
          </w:p>
          <w:p w14:paraId="6060B803" w14:textId="77777777" w:rsidR="001505A3" w:rsidRPr="001505A3" w:rsidRDefault="001505A3" w:rsidP="001505A3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proofErr w:type="spellStart"/>
            <w:r w:rsidRPr="001505A3">
              <w:rPr>
                <w:rFonts w:ascii="Merriweather" w:eastAsia="MS Gothic" w:hAnsi="Merriweather"/>
                <w:sz w:val="18"/>
              </w:rPr>
              <w:t>Stanislavski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 xml:space="preserve">, Konstantin </w:t>
            </w:r>
            <w:proofErr w:type="spellStart"/>
            <w:r w:rsidRPr="001505A3">
              <w:rPr>
                <w:rFonts w:ascii="Merriweather" w:eastAsia="MS Gothic" w:hAnsi="Merriweather"/>
                <w:sz w:val="18"/>
              </w:rPr>
              <w:t>Sergejevič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 xml:space="preserve">, </w:t>
            </w:r>
            <w:r w:rsidRPr="001505A3">
              <w:rPr>
                <w:rFonts w:ascii="Merriweather" w:eastAsia="MS Gothic" w:hAnsi="Merriweather"/>
                <w:i/>
                <w:sz w:val="18"/>
              </w:rPr>
              <w:t>Rad glumca na sebi</w:t>
            </w:r>
            <w:r w:rsidRPr="001505A3">
              <w:rPr>
                <w:rFonts w:ascii="Merriweather" w:eastAsia="MS Gothic" w:hAnsi="Merriweather"/>
                <w:sz w:val="18"/>
              </w:rPr>
              <w:t xml:space="preserve">, </w:t>
            </w:r>
            <w:proofErr w:type="spellStart"/>
            <w:r w:rsidRPr="001505A3">
              <w:rPr>
                <w:rFonts w:ascii="Merriweather" w:eastAsia="MS Gothic" w:hAnsi="Merriweather"/>
                <w:sz w:val="18"/>
              </w:rPr>
              <w:t>Cekade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>, Zagreb, 1991.</w:t>
            </w:r>
          </w:p>
          <w:p w14:paraId="47A1E744" w14:textId="77777777" w:rsidR="001505A3" w:rsidRPr="001505A3" w:rsidRDefault="001505A3" w:rsidP="001505A3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1505A3">
              <w:rPr>
                <w:rFonts w:ascii="Merriweather" w:eastAsia="MS Gothic" w:hAnsi="Merriweather"/>
                <w:sz w:val="18"/>
              </w:rPr>
              <w:t xml:space="preserve">Turković, Hrvoje. </w:t>
            </w:r>
            <w:r w:rsidRPr="001505A3">
              <w:rPr>
                <w:rFonts w:ascii="Merriweather" w:eastAsia="MS Gothic" w:hAnsi="Merriweather"/>
                <w:i/>
                <w:sz w:val="18"/>
              </w:rPr>
              <w:t>Teorija filma</w:t>
            </w:r>
            <w:r w:rsidRPr="001505A3">
              <w:rPr>
                <w:rFonts w:ascii="Merriweather" w:eastAsia="MS Gothic" w:hAnsi="Merriweather"/>
                <w:sz w:val="18"/>
              </w:rPr>
              <w:t xml:space="preserve">. Zagreb, Meandar 2000.  </w:t>
            </w:r>
          </w:p>
          <w:p w14:paraId="79E3A468" w14:textId="4356078F" w:rsidR="00FA4939" w:rsidRPr="001505A3" w:rsidRDefault="001505A3" w:rsidP="001505A3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proofErr w:type="spellStart"/>
            <w:r w:rsidRPr="001505A3">
              <w:rPr>
                <w:rFonts w:ascii="Merriweather" w:eastAsia="MS Gothic" w:hAnsi="Merriweather"/>
                <w:sz w:val="18"/>
              </w:rPr>
              <w:t>Uvanović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 xml:space="preserve">, Željko. </w:t>
            </w:r>
            <w:r w:rsidRPr="001505A3">
              <w:rPr>
                <w:rFonts w:ascii="Merriweather" w:eastAsia="MS Gothic" w:hAnsi="Merriweather"/>
                <w:i/>
                <w:sz w:val="18"/>
              </w:rPr>
              <w:t>Književnost i film : teorija filmske ekranizacije književnosti s primjerima iz hrvatske i svjetske književnosti</w:t>
            </w:r>
            <w:r w:rsidRPr="001505A3">
              <w:rPr>
                <w:rFonts w:ascii="Merriweather" w:eastAsia="MS Gothic" w:hAnsi="Merriweather"/>
                <w:sz w:val="18"/>
              </w:rPr>
              <w:t>, Matica hrvatska, Osijek 2008.</w:t>
            </w:r>
          </w:p>
        </w:tc>
      </w:tr>
      <w:tr w:rsidR="00FA4939" w:rsidRPr="00FF1020" w14:paraId="5ED836B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F43BFBE" w14:textId="77777777" w:rsidR="00FA4939" w:rsidRPr="00FF1020" w:rsidRDefault="00FA4939" w:rsidP="00FA4939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27"/>
            <w:vAlign w:val="center"/>
          </w:tcPr>
          <w:p w14:paraId="6B51BB13" w14:textId="77777777" w:rsidR="001505A3" w:rsidRPr="001505A3" w:rsidRDefault="001505A3" w:rsidP="001505A3">
            <w:pPr>
              <w:numPr>
                <w:ilvl w:val="0"/>
                <w:numId w:val="20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 w:rsidRPr="001505A3">
              <w:rPr>
                <w:rFonts w:ascii="Merriweather" w:eastAsia="MS Gothic" w:hAnsi="Merriweather"/>
                <w:sz w:val="18"/>
                <w:lang w:val="hr-HR"/>
              </w:rPr>
              <w:t xml:space="preserve">Čehov, Anton </w:t>
            </w:r>
            <w:proofErr w:type="spellStart"/>
            <w:r w:rsidRPr="001505A3">
              <w:rPr>
                <w:rFonts w:ascii="Merriweather" w:eastAsia="MS Gothic" w:hAnsi="Merriweather"/>
                <w:sz w:val="18"/>
                <w:lang w:val="hr-HR"/>
              </w:rPr>
              <w:t>Pavlovič</w:t>
            </w:r>
            <w:proofErr w:type="spellEnd"/>
            <w:r w:rsidRPr="001505A3">
              <w:rPr>
                <w:rFonts w:ascii="Merriweather" w:eastAsia="MS Gothic" w:hAnsi="Merriweather"/>
                <w:sz w:val="18"/>
                <w:lang w:val="hr-HR"/>
              </w:rPr>
              <w:t xml:space="preserve">, </w:t>
            </w:r>
            <w:proofErr w:type="spellStart"/>
            <w:r w:rsidRPr="001505A3">
              <w:rPr>
                <w:rFonts w:ascii="Merriweather" w:eastAsia="MS Gothic" w:hAnsi="Merriweather"/>
                <w:i/>
                <w:sz w:val="18"/>
                <w:lang w:val="hr-HR"/>
              </w:rPr>
              <w:t>Višnevyj</w:t>
            </w:r>
            <w:proofErr w:type="spellEnd"/>
            <w:r w:rsidRPr="001505A3">
              <w:rPr>
                <w:rFonts w:ascii="Merriweather" w:eastAsia="MS Gothic" w:hAnsi="Merriweather"/>
                <w:i/>
                <w:sz w:val="18"/>
                <w:lang w:val="hr-HR"/>
              </w:rPr>
              <w:t xml:space="preserve"> sad</w:t>
            </w:r>
            <w:r w:rsidRPr="001505A3">
              <w:rPr>
                <w:rFonts w:ascii="Merriweather" w:eastAsia="MS Gothic" w:hAnsi="Merriweather"/>
                <w:sz w:val="18"/>
                <w:lang w:val="hr-HR"/>
              </w:rPr>
              <w:t xml:space="preserve">, </w:t>
            </w:r>
            <w:proofErr w:type="spellStart"/>
            <w:r w:rsidRPr="001505A3">
              <w:rPr>
                <w:rFonts w:ascii="Merriweather" w:eastAsia="MS Gothic" w:hAnsi="Merriweather"/>
                <w:i/>
                <w:sz w:val="18"/>
                <w:lang w:val="hr-HR"/>
              </w:rPr>
              <w:t>Djadja</w:t>
            </w:r>
            <w:proofErr w:type="spellEnd"/>
            <w:r w:rsidRPr="001505A3">
              <w:rPr>
                <w:rFonts w:ascii="Merriweather" w:eastAsia="MS Gothic" w:hAnsi="Merriweather"/>
                <w:i/>
                <w:sz w:val="18"/>
                <w:lang w:val="hr-HR"/>
              </w:rPr>
              <w:t xml:space="preserve"> Vanja</w:t>
            </w:r>
            <w:r w:rsidRPr="001505A3">
              <w:rPr>
                <w:rFonts w:ascii="Merriweather" w:eastAsia="MS Gothic" w:hAnsi="Merriweather"/>
                <w:sz w:val="18"/>
                <w:lang w:val="hr-HR"/>
              </w:rPr>
              <w:t xml:space="preserve">, </w:t>
            </w:r>
            <w:r w:rsidRPr="001505A3">
              <w:rPr>
                <w:rFonts w:ascii="Merriweather" w:eastAsia="MS Gothic" w:hAnsi="Merriweather"/>
                <w:i/>
                <w:sz w:val="18"/>
                <w:lang w:val="hr-HR"/>
              </w:rPr>
              <w:t xml:space="preserve">Tri </w:t>
            </w:r>
            <w:proofErr w:type="spellStart"/>
            <w:r w:rsidRPr="001505A3">
              <w:rPr>
                <w:rFonts w:ascii="Merriweather" w:eastAsia="MS Gothic" w:hAnsi="Merriweather"/>
                <w:i/>
                <w:sz w:val="18"/>
                <w:lang w:val="hr-HR"/>
              </w:rPr>
              <w:t>sestry</w:t>
            </w:r>
            <w:proofErr w:type="spellEnd"/>
            <w:r w:rsidRPr="001505A3">
              <w:rPr>
                <w:rFonts w:ascii="Merriweather" w:eastAsia="MS Gothic" w:hAnsi="Merriweather"/>
                <w:sz w:val="18"/>
                <w:lang w:val="hr-HR"/>
              </w:rPr>
              <w:t xml:space="preserve">, </w:t>
            </w:r>
            <w:r w:rsidRPr="001505A3">
              <w:rPr>
                <w:rFonts w:ascii="Merriweather" w:eastAsia="MS Gothic" w:hAnsi="Merriweather"/>
                <w:i/>
                <w:sz w:val="18"/>
                <w:lang w:val="hr-HR"/>
              </w:rPr>
              <w:t>Čajka</w:t>
            </w:r>
            <w:r w:rsidRPr="001505A3">
              <w:rPr>
                <w:rFonts w:ascii="Merriweather" w:eastAsia="MS Gothic" w:hAnsi="Merriweather"/>
                <w:sz w:val="18"/>
                <w:lang w:val="hr-HR"/>
              </w:rPr>
              <w:t xml:space="preserve">, </w:t>
            </w:r>
            <w:proofErr w:type="spellStart"/>
            <w:r w:rsidRPr="001505A3">
              <w:rPr>
                <w:rFonts w:ascii="Merriweather" w:eastAsia="MS Gothic" w:hAnsi="Merriweather"/>
                <w:i/>
                <w:sz w:val="18"/>
                <w:lang w:val="hr-HR"/>
              </w:rPr>
              <w:t>Rasskazy</w:t>
            </w:r>
            <w:proofErr w:type="spellEnd"/>
            <w:r w:rsidRPr="001505A3">
              <w:rPr>
                <w:rFonts w:ascii="Merriweather" w:eastAsia="MS Gothic" w:hAnsi="Merriweather"/>
                <w:sz w:val="18"/>
                <w:lang w:val="hr-HR"/>
              </w:rPr>
              <w:t xml:space="preserve">: </w:t>
            </w:r>
            <w:hyperlink r:id="rId8" w:history="1">
              <w:r w:rsidRPr="001505A3">
                <w:rPr>
                  <w:rStyle w:val="Hyperlink"/>
                  <w:rFonts w:ascii="Merriweather" w:eastAsia="MS Gothic" w:hAnsi="Merriweather"/>
                  <w:sz w:val="18"/>
                  <w:lang w:val="hr-HR"/>
                </w:rPr>
                <w:t>http://www.antonchehov.ru/book/</w:t>
              </w:r>
            </w:hyperlink>
            <w:r w:rsidRPr="001505A3">
              <w:rPr>
                <w:rFonts w:ascii="Merriweather" w:eastAsia="MS Gothic" w:hAnsi="Merriweather"/>
                <w:sz w:val="18"/>
                <w:lang w:val="hr-HR"/>
              </w:rPr>
              <w:t xml:space="preserve"> </w:t>
            </w:r>
          </w:p>
          <w:p w14:paraId="3982A6EA" w14:textId="77777777" w:rsidR="001505A3" w:rsidRPr="001505A3" w:rsidRDefault="001505A3" w:rsidP="001505A3">
            <w:pPr>
              <w:numPr>
                <w:ilvl w:val="0"/>
                <w:numId w:val="20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proofErr w:type="spellStart"/>
            <w:r w:rsidRPr="001505A3">
              <w:rPr>
                <w:rFonts w:ascii="Merriweather" w:eastAsia="MS Gothic" w:hAnsi="Merriweather"/>
                <w:sz w:val="18"/>
                <w:lang w:val="hr-HR"/>
              </w:rPr>
              <w:t>Harms</w:t>
            </w:r>
            <w:proofErr w:type="spellEnd"/>
            <w:r w:rsidRPr="001505A3">
              <w:rPr>
                <w:rFonts w:ascii="Merriweather" w:eastAsia="MS Gothic" w:hAnsi="Merriweather"/>
                <w:sz w:val="18"/>
                <w:lang w:val="hr-HR"/>
              </w:rPr>
              <w:t xml:space="preserve">, </w:t>
            </w:r>
            <w:proofErr w:type="spellStart"/>
            <w:r w:rsidRPr="001505A3">
              <w:rPr>
                <w:rFonts w:ascii="Merriweather" w:eastAsia="MS Gothic" w:hAnsi="Merriweather"/>
                <w:sz w:val="18"/>
                <w:lang w:val="hr-HR"/>
              </w:rPr>
              <w:t>Daniil</w:t>
            </w:r>
            <w:proofErr w:type="spellEnd"/>
            <w:r w:rsidRPr="001505A3">
              <w:rPr>
                <w:rFonts w:ascii="Merriweather" w:eastAsia="MS Gothic" w:hAnsi="Merriweather"/>
                <w:sz w:val="18"/>
                <w:lang w:val="hr-HR"/>
              </w:rPr>
              <w:t xml:space="preserve">, </w:t>
            </w:r>
            <w:r w:rsidRPr="001505A3">
              <w:rPr>
                <w:rFonts w:ascii="Merriweather" w:eastAsia="MS Gothic" w:hAnsi="Merriweather"/>
                <w:i/>
                <w:sz w:val="18"/>
                <w:lang w:val="hr-HR"/>
              </w:rPr>
              <w:t xml:space="preserve">Proza, </w:t>
            </w:r>
            <w:proofErr w:type="spellStart"/>
            <w:r w:rsidRPr="001505A3">
              <w:rPr>
                <w:rFonts w:ascii="Merriweather" w:eastAsia="MS Gothic" w:hAnsi="Merriweather"/>
                <w:i/>
                <w:sz w:val="18"/>
                <w:lang w:val="hr-HR"/>
              </w:rPr>
              <w:t>scenki</w:t>
            </w:r>
            <w:proofErr w:type="spellEnd"/>
            <w:r w:rsidRPr="001505A3">
              <w:rPr>
                <w:rFonts w:ascii="Merriweather" w:eastAsia="MS Gothic" w:hAnsi="Merriweather"/>
                <w:i/>
                <w:sz w:val="18"/>
                <w:lang w:val="hr-HR"/>
              </w:rPr>
              <w:t xml:space="preserve">, </w:t>
            </w:r>
            <w:proofErr w:type="spellStart"/>
            <w:r w:rsidRPr="001505A3">
              <w:rPr>
                <w:rFonts w:ascii="Merriweather" w:eastAsia="MS Gothic" w:hAnsi="Merriweather"/>
                <w:i/>
                <w:sz w:val="18"/>
                <w:lang w:val="hr-HR"/>
              </w:rPr>
              <w:t>nabroski</w:t>
            </w:r>
            <w:proofErr w:type="spellEnd"/>
            <w:r w:rsidRPr="001505A3">
              <w:rPr>
                <w:rFonts w:ascii="Merriweather" w:eastAsia="MS Gothic" w:hAnsi="Merriweather"/>
                <w:sz w:val="18"/>
                <w:lang w:val="hr-HR"/>
              </w:rPr>
              <w:t xml:space="preserve">: </w:t>
            </w:r>
            <w:hyperlink r:id="rId9" w:history="1">
              <w:r w:rsidRPr="001505A3">
                <w:rPr>
                  <w:rStyle w:val="Hyperlink"/>
                  <w:rFonts w:ascii="Merriweather" w:eastAsia="MS Gothic" w:hAnsi="Merriweather"/>
                  <w:sz w:val="18"/>
                  <w:lang w:val="hr-HR"/>
                </w:rPr>
                <w:t>http://www.lib.ru/HARMS/xarms_prose.txt</w:t>
              </w:r>
            </w:hyperlink>
          </w:p>
          <w:p w14:paraId="644A1EC5" w14:textId="77777777" w:rsidR="001505A3" w:rsidRPr="001505A3" w:rsidRDefault="001505A3" w:rsidP="001505A3">
            <w:pPr>
              <w:numPr>
                <w:ilvl w:val="0"/>
                <w:numId w:val="20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proofErr w:type="spellStart"/>
            <w:r w:rsidRPr="001505A3">
              <w:rPr>
                <w:rFonts w:ascii="Merriweather" w:eastAsia="MS Gothic" w:hAnsi="Merriweather"/>
                <w:sz w:val="18"/>
                <w:lang w:val="hr-HR"/>
              </w:rPr>
              <w:t>Harms</w:t>
            </w:r>
            <w:proofErr w:type="spellEnd"/>
            <w:r w:rsidRPr="001505A3">
              <w:rPr>
                <w:rFonts w:ascii="Merriweather" w:eastAsia="MS Gothic" w:hAnsi="Merriweather"/>
                <w:sz w:val="18"/>
                <w:lang w:val="hr-HR"/>
              </w:rPr>
              <w:t xml:space="preserve">, </w:t>
            </w:r>
            <w:proofErr w:type="spellStart"/>
            <w:r w:rsidRPr="001505A3">
              <w:rPr>
                <w:rFonts w:ascii="Merriweather" w:eastAsia="MS Gothic" w:hAnsi="Merriweather"/>
                <w:sz w:val="18"/>
                <w:lang w:val="hr-HR"/>
              </w:rPr>
              <w:t>Daniil</w:t>
            </w:r>
            <w:proofErr w:type="spellEnd"/>
            <w:r w:rsidRPr="001505A3">
              <w:rPr>
                <w:rFonts w:ascii="Merriweather" w:eastAsia="MS Gothic" w:hAnsi="Merriweather"/>
                <w:sz w:val="18"/>
                <w:lang w:val="hr-HR"/>
              </w:rPr>
              <w:t xml:space="preserve">, </w:t>
            </w:r>
            <w:proofErr w:type="spellStart"/>
            <w:r w:rsidRPr="001505A3">
              <w:rPr>
                <w:rFonts w:ascii="Merriweather" w:eastAsia="MS Gothic" w:hAnsi="Merriweather"/>
                <w:i/>
                <w:sz w:val="18"/>
                <w:lang w:val="hr-HR"/>
              </w:rPr>
              <w:t>Rasskazy</w:t>
            </w:r>
            <w:proofErr w:type="spellEnd"/>
            <w:r w:rsidRPr="001505A3">
              <w:rPr>
                <w:rFonts w:ascii="Merriweather" w:eastAsia="MS Gothic" w:hAnsi="Merriweather"/>
                <w:i/>
                <w:sz w:val="18"/>
                <w:lang w:val="hr-HR"/>
              </w:rPr>
              <w:t xml:space="preserve"> i povesti</w:t>
            </w:r>
            <w:r w:rsidRPr="001505A3">
              <w:rPr>
                <w:rFonts w:ascii="Merriweather" w:eastAsia="MS Gothic" w:hAnsi="Merriweather"/>
                <w:sz w:val="18"/>
                <w:lang w:val="hr-HR"/>
              </w:rPr>
              <w:t xml:space="preserve">: </w:t>
            </w:r>
            <w:hyperlink r:id="rId10" w:history="1">
              <w:r w:rsidRPr="001505A3">
                <w:rPr>
                  <w:rStyle w:val="Hyperlink"/>
                  <w:rFonts w:ascii="Merriweather" w:eastAsia="MS Gothic" w:hAnsi="Merriweather"/>
                  <w:sz w:val="18"/>
                  <w:lang w:val="hr-HR"/>
                </w:rPr>
                <w:t>http://www.lib.ru/HARMS/harms.txt</w:t>
              </w:r>
            </w:hyperlink>
            <w:r w:rsidRPr="001505A3">
              <w:rPr>
                <w:rFonts w:ascii="Merriweather" w:eastAsia="MS Gothic" w:hAnsi="Merriweather"/>
                <w:sz w:val="18"/>
                <w:lang w:val="hr-HR"/>
              </w:rPr>
              <w:t xml:space="preserve"> </w:t>
            </w:r>
          </w:p>
          <w:p w14:paraId="751FC512" w14:textId="4A003AEF" w:rsidR="00FA4939" w:rsidRPr="001505A3" w:rsidRDefault="001505A3" w:rsidP="00FA4939">
            <w:pPr>
              <w:numPr>
                <w:ilvl w:val="0"/>
                <w:numId w:val="20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proofErr w:type="spellStart"/>
            <w:r w:rsidRPr="001505A3">
              <w:rPr>
                <w:rFonts w:ascii="Merriweather" w:eastAsia="MS Gothic" w:hAnsi="Merriweather"/>
                <w:sz w:val="18"/>
                <w:lang w:val="hr-HR"/>
              </w:rPr>
              <w:t>Zoščenko</w:t>
            </w:r>
            <w:proofErr w:type="spellEnd"/>
            <w:r w:rsidRPr="001505A3">
              <w:rPr>
                <w:rFonts w:ascii="Merriweather" w:eastAsia="MS Gothic" w:hAnsi="Merriweather"/>
                <w:sz w:val="18"/>
                <w:lang w:val="hr-HR"/>
              </w:rPr>
              <w:t xml:space="preserve">, Mihail </w:t>
            </w:r>
            <w:proofErr w:type="spellStart"/>
            <w:r w:rsidRPr="001505A3">
              <w:rPr>
                <w:rFonts w:ascii="Merriweather" w:eastAsia="MS Gothic" w:hAnsi="Merriweather"/>
                <w:sz w:val="18"/>
                <w:lang w:val="hr-HR"/>
              </w:rPr>
              <w:t>Mihailovič</w:t>
            </w:r>
            <w:proofErr w:type="spellEnd"/>
            <w:r w:rsidRPr="001505A3">
              <w:rPr>
                <w:rFonts w:ascii="Merriweather" w:eastAsia="MS Gothic" w:hAnsi="Merriweather"/>
                <w:sz w:val="18"/>
                <w:lang w:val="hr-HR"/>
              </w:rPr>
              <w:t xml:space="preserve">, </w:t>
            </w:r>
            <w:proofErr w:type="spellStart"/>
            <w:r w:rsidRPr="001505A3">
              <w:rPr>
                <w:rFonts w:ascii="Merriweather" w:eastAsia="MS Gothic" w:hAnsi="Merriweather"/>
                <w:i/>
                <w:sz w:val="18"/>
                <w:lang w:val="hr-HR"/>
              </w:rPr>
              <w:t>Rasskazy</w:t>
            </w:r>
            <w:proofErr w:type="spellEnd"/>
            <w:r w:rsidRPr="001505A3">
              <w:rPr>
                <w:rFonts w:ascii="Merriweather" w:eastAsia="MS Gothic" w:hAnsi="Merriweather"/>
                <w:sz w:val="18"/>
                <w:lang w:val="hr-HR"/>
              </w:rPr>
              <w:t xml:space="preserve">: </w:t>
            </w:r>
            <w:hyperlink r:id="rId11" w:history="1">
              <w:r w:rsidRPr="001505A3">
                <w:rPr>
                  <w:rStyle w:val="Hyperlink"/>
                  <w:rFonts w:ascii="Merriweather" w:eastAsia="MS Gothic" w:hAnsi="Merriweather"/>
                  <w:sz w:val="18"/>
                  <w:lang w:val="hr-HR"/>
                </w:rPr>
                <w:t>http://ostrovok.de/old/classics/zoshchenko/</w:t>
              </w:r>
            </w:hyperlink>
          </w:p>
        </w:tc>
      </w:tr>
      <w:tr w:rsidR="00FA4939" w:rsidRPr="00FF1020" w14:paraId="3ADEFCD0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7B77846" w14:textId="77777777" w:rsidR="00FA4939" w:rsidRPr="00FF1020" w:rsidRDefault="00FA4939" w:rsidP="00FA4939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3"/>
          </w:tcPr>
          <w:p w14:paraId="448DE9F3" w14:textId="77777777" w:rsidR="00FA4939" w:rsidRPr="00FF1020" w:rsidRDefault="00FA4939" w:rsidP="00FA493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/>
                <w:sz w:val="18"/>
              </w:rPr>
            </w:pPr>
            <w:r w:rsidRPr="00FF1020">
              <w:rPr>
                <w:rFonts w:ascii="Merriweather" w:hAnsi="Merriweather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4"/>
          </w:tcPr>
          <w:p w14:paraId="1354E4EC" w14:textId="77777777" w:rsidR="00FA4939" w:rsidRPr="00FF1020" w:rsidRDefault="00FA4939" w:rsidP="00FA493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/>
                <w:sz w:val="18"/>
              </w:rPr>
            </w:pPr>
          </w:p>
        </w:tc>
      </w:tr>
      <w:tr w:rsidR="00FA4939" w:rsidRPr="00FF1020" w14:paraId="39B33DB4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795918E" w14:textId="77777777" w:rsidR="00FA4939" w:rsidRPr="00FF1020" w:rsidRDefault="00FA4939" w:rsidP="00FA4939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2080" w:type="dxa"/>
            <w:gridSpan w:val="9"/>
            <w:vAlign w:val="center"/>
          </w:tcPr>
          <w:p w14:paraId="5FFDADD4" w14:textId="77777777" w:rsidR="00FA4939" w:rsidRPr="00FF1020" w:rsidRDefault="00000000" w:rsidP="00FA493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939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A4939" w:rsidRPr="00FF1020">
              <w:rPr>
                <w:rFonts w:ascii="Merriweather" w:hAnsi="Merriweather"/>
                <w:sz w:val="17"/>
                <w:szCs w:val="17"/>
              </w:rPr>
              <w:t xml:space="preserve"> </w:t>
            </w:r>
            <w:r w:rsidR="00FA4939" w:rsidRPr="00FF1020">
              <w:rPr>
                <w:rFonts w:ascii="Merriweather" w:hAnsi="Merriweather"/>
                <w:sz w:val="17"/>
                <w:szCs w:val="17"/>
                <w:lang w:eastAsia="hr-HR"/>
              </w:rPr>
              <w:t>završni</w:t>
            </w:r>
          </w:p>
          <w:p w14:paraId="22029587" w14:textId="77777777" w:rsidR="00FA4939" w:rsidRPr="00FF1020" w:rsidRDefault="00FA4939" w:rsidP="00FA493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582F2B04" w14:textId="77777777" w:rsidR="00FA4939" w:rsidRPr="00FF1020" w:rsidRDefault="00000000" w:rsidP="00FA493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939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A4939" w:rsidRPr="00FF1020">
              <w:rPr>
                <w:rFonts w:ascii="Merriweather" w:hAnsi="Merriweather"/>
                <w:sz w:val="17"/>
                <w:szCs w:val="17"/>
              </w:rPr>
              <w:t xml:space="preserve"> </w:t>
            </w:r>
            <w:r w:rsidR="00FA4939" w:rsidRPr="00FF1020">
              <w:rPr>
                <w:rFonts w:ascii="Merriweather" w:hAnsi="Merriweather"/>
                <w:sz w:val="17"/>
                <w:szCs w:val="17"/>
                <w:lang w:eastAsia="hr-HR"/>
              </w:rPr>
              <w:t>završni</w:t>
            </w:r>
          </w:p>
          <w:p w14:paraId="24922387" w14:textId="77777777" w:rsidR="00FA4939" w:rsidRPr="00FF1020" w:rsidRDefault="00FA4939" w:rsidP="00FA493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1569BB2D" w14:textId="77777777" w:rsidR="00FA4939" w:rsidRPr="00FF1020" w:rsidRDefault="00000000" w:rsidP="00FA493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939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A4939" w:rsidRPr="00FF1020">
              <w:rPr>
                <w:rFonts w:ascii="Merriweather" w:hAnsi="Merriweather"/>
                <w:sz w:val="17"/>
                <w:szCs w:val="17"/>
              </w:rPr>
              <w:t xml:space="preserve"> </w:t>
            </w:r>
            <w:r w:rsidR="00FA4939" w:rsidRPr="00FF1020">
              <w:rPr>
                <w:rFonts w:ascii="Merriweather" w:hAnsi="Merriweather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4"/>
            <w:vAlign w:val="center"/>
          </w:tcPr>
          <w:p w14:paraId="143E6B9E" w14:textId="77777777" w:rsidR="00FA4939" w:rsidRPr="00FF1020" w:rsidRDefault="00000000" w:rsidP="00FA493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939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A4939" w:rsidRPr="00FF1020">
              <w:rPr>
                <w:rFonts w:ascii="Merriweather" w:hAnsi="Merriweather"/>
                <w:sz w:val="17"/>
                <w:szCs w:val="17"/>
              </w:rPr>
              <w:t xml:space="preserve"> </w:t>
            </w:r>
            <w:r w:rsidR="00FA4939" w:rsidRPr="00FF1020">
              <w:rPr>
                <w:rFonts w:ascii="Merriweather" w:hAnsi="Merriweather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FA4939" w:rsidRPr="00FF1020" w14:paraId="076A04F9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C52E9CC" w14:textId="77777777" w:rsidR="00FA4939" w:rsidRPr="00FF1020" w:rsidRDefault="00FA4939" w:rsidP="00FA4939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03E014EC" w14:textId="77777777" w:rsidR="00FA4939" w:rsidRPr="00FF1020" w:rsidRDefault="00000000" w:rsidP="00FA493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939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A4939" w:rsidRPr="00FF1020">
              <w:rPr>
                <w:rFonts w:ascii="Merriweather" w:hAnsi="Merriweather"/>
                <w:sz w:val="17"/>
                <w:szCs w:val="17"/>
              </w:rPr>
              <w:t xml:space="preserve"> </w:t>
            </w:r>
            <w:r w:rsidR="00FA4939" w:rsidRPr="00FF1020">
              <w:rPr>
                <w:rFonts w:ascii="Merriweather" w:hAnsi="Merriweather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6"/>
            <w:vAlign w:val="center"/>
          </w:tcPr>
          <w:p w14:paraId="468F6518" w14:textId="4ACE1BFE" w:rsidR="00FA4939" w:rsidRPr="00FF1020" w:rsidRDefault="00000000" w:rsidP="00FA493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3606B">
                  <w:rPr>
                    <w:rFonts w:ascii="MS Gothic" w:eastAsia="MS Gothic" w:hAnsi="MS Gothic" w:hint="eastAsia"/>
                    <w:sz w:val="17"/>
                    <w:szCs w:val="17"/>
                  </w:rPr>
                  <w:t>☒</w:t>
                </w:r>
              </w:sdtContent>
            </w:sdt>
            <w:r w:rsidR="00FA4939" w:rsidRPr="00FF1020">
              <w:rPr>
                <w:rFonts w:ascii="Merriweather" w:hAnsi="Merriweather"/>
                <w:sz w:val="17"/>
                <w:szCs w:val="17"/>
              </w:rPr>
              <w:t xml:space="preserve"> </w:t>
            </w:r>
            <w:r w:rsidR="00FA4939" w:rsidRPr="00FF1020">
              <w:rPr>
                <w:rFonts w:ascii="Merriweather" w:hAnsi="Merriweather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06262EE0" w14:textId="77777777" w:rsidR="00FA4939" w:rsidRPr="00FF1020" w:rsidRDefault="00000000" w:rsidP="00FA493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939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A4939" w:rsidRPr="00FF1020">
              <w:rPr>
                <w:rFonts w:ascii="Merriweather" w:hAnsi="Merriweather"/>
                <w:sz w:val="17"/>
                <w:szCs w:val="17"/>
              </w:rPr>
              <w:t xml:space="preserve"> </w:t>
            </w:r>
            <w:r w:rsidR="00FA4939" w:rsidRPr="00FF1020">
              <w:rPr>
                <w:rFonts w:ascii="Merriweather" w:hAnsi="Merriweather"/>
                <w:sz w:val="17"/>
                <w:szCs w:val="17"/>
                <w:lang w:eastAsia="hr-HR"/>
              </w:rPr>
              <w:t>seminarski</w:t>
            </w:r>
          </w:p>
          <w:p w14:paraId="01E10319" w14:textId="77777777" w:rsidR="00FA4939" w:rsidRPr="00FF1020" w:rsidRDefault="00FA4939" w:rsidP="00FA493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304080A5" w14:textId="77777777" w:rsidR="00FA4939" w:rsidRPr="00FF1020" w:rsidRDefault="00000000" w:rsidP="00FA493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939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A4939" w:rsidRPr="00FF1020">
              <w:rPr>
                <w:rFonts w:ascii="Merriweather" w:hAnsi="Merriweather"/>
                <w:sz w:val="17"/>
                <w:szCs w:val="17"/>
              </w:rPr>
              <w:t xml:space="preserve"> </w:t>
            </w:r>
            <w:r w:rsidR="00FA4939" w:rsidRPr="00FF1020">
              <w:rPr>
                <w:rFonts w:ascii="Merriweather" w:hAnsi="Merriweather"/>
                <w:sz w:val="17"/>
                <w:szCs w:val="17"/>
                <w:lang w:eastAsia="hr-HR"/>
              </w:rPr>
              <w:t>seminarski</w:t>
            </w:r>
          </w:p>
          <w:p w14:paraId="3593F404" w14:textId="77777777" w:rsidR="00FA4939" w:rsidRPr="00FF1020" w:rsidRDefault="00FA4939" w:rsidP="00FA493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5"/>
            <w:vAlign w:val="center"/>
          </w:tcPr>
          <w:p w14:paraId="0804FF2B" w14:textId="77777777" w:rsidR="00FA4939" w:rsidRPr="00FF1020" w:rsidRDefault="00000000" w:rsidP="00FA493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939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A4939" w:rsidRPr="00FF1020">
              <w:rPr>
                <w:rFonts w:ascii="Merriweather" w:hAnsi="Merriweather"/>
                <w:sz w:val="17"/>
                <w:szCs w:val="17"/>
              </w:rPr>
              <w:t xml:space="preserve"> </w:t>
            </w:r>
            <w:r w:rsidR="00FA4939" w:rsidRPr="00FF1020">
              <w:rPr>
                <w:rFonts w:ascii="Merriweather" w:hAnsi="Merriweather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42BDD390" w14:textId="433A32F6" w:rsidR="00FA4939" w:rsidRPr="00FF1020" w:rsidRDefault="00000000" w:rsidP="00FA493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505A3">
                  <w:rPr>
                    <w:rFonts w:ascii="MS Gothic" w:eastAsia="MS Gothic" w:hAnsi="MS Gothic" w:hint="eastAsia"/>
                    <w:sz w:val="17"/>
                    <w:szCs w:val="17"/>
                  </w:rPr>
                  <w:t>☒</w:t>
                </w:r>
              </w:sdtContent>
            </w:sdt>
            <w:r w:rsidR="00FA4939" w:rsidRPr="00FF1020">
              <w:rPr>
                <w:rFonts w:ascii="Merriweather" w:hAnsi="Merriweather"/>
                <w:sz w:val="17"/>
                <w:szCs w:val="17"/>
              </w:rPr>
              <w:t xml:space="preserve"> </w:t>
            </w:r>
            <w:r w:rsidR="00FA4939" w:rsidRPr="00FF1020">
              <w:rPr>
                <w:rFonts w:ascii="Merriweather" w:hAnsi="Merriweather"/>
                <w:sz w:val="17"/>
                <w:szCs w:val="17"/>
                <w:lang w:eastAsia="hr-HR"/>
              </w:rPr>
              <w:t>drugi oblici</w:t>
            </w:r>
          </w:p>
        </w:tc>
      </w:tr>
      <w:tr w:rsidR="00FA4939" w:rsidRPr="00FF1020" w14:paraId="5687719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94D66C7" w14:textId="77777777" w:rsidR="00FA4939" w:rsidRPr="00FF1020" w:rsidRDefault="00FA4939" w:rsidP="00FA4939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27"/>
            <w:vAlign w:val="center"/>
          </w:tcPr>
          <w:p w14:paraId="796C9B1C" w14:textId="5300C57A" w:rsidR="00FA4939" w:rsidRPr="00FF1020" w:rsidRDefault="008064F3" w:rsidP="00FA49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>3</w:t>
            </w:r>
            <w:r w:rsidR="001505A3" w:rsidRPr="001505A3">
              <w:rPr>
                <w:rFonts w:ascii="Merriweather" w:eastAsia="MS Gothic" w:hAnsi="Merriweather"/>
                <w:sz w:val="18"/>
                <w:lang w:val="hr-HR"/>
              </w:rPr>
              <w:t xml:space="preserve">0% </w:t>
            </w:r>
            <w:r w:rsidR="0026120E">
              <w:rPr>
                <w:rFonts w:ascii="Merriweather" w:eastAsia="MS Gothic" w:hAnsi="Merriweather"/>
                <w:sz w:val="18"/>
                <w:lang w:val="hr-HR"/>
              </w:rPr>
              <w:t>zadaća</w:t>
            </w:r>
            <w:r w:rsidR="001505A3" w:rsidRPr="001505A3">
              <w:rPr>
                <w:rFonts w:ascii="Merriweather" w:eastAsia="MS Gothic" w:hAnsi="Merriweather"/>
                <w:sz w:val="18"/>
                <w:lang w:val="hr-HR"/>
              </w:rPr>
              <w:t xml:space="preserve">, 30% kolokvij, </w:t>
            </w:r>
            <w:r>
              <w:rPr>
                <w:rFonts w:ascii="Merriweather" w:eastAsia="MS Gothic" w:hAnsi="Merriweather"/>
                <w:sz w:val="18"/>
                <w:lang w:val="hr-HR"/>
              </w:rPr>
              <w:t>4</w:t>
            </w:r>
            <w:r w:rsidR="001505A3" w:rsidRPr="001505A3">
              <w:rPr>
                <w:rFonts w:ascii="Merriweather" w:eastAsia="MS Gothic" w:hAnsi="Merriweather"/>
                <w:sz w:val="18"/>
                <w:lang w:val="hr-HR"/>
              </w:rPr>
              <w:t>0% uspješno snimljen film na ruskom jeziku</w:t>
            </w:r>
          </w:p>
        </w:tc>
      </w:tr>
      <w:tr w:rsidR="008064F3" w:rsidRPr="00FF1020" w14:paraId="2F710B37" w14:textId="77777777" w:rsidTr="00305553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251C8CD6" w14:textId="77777777" w:rsidR="008064F3" w:rsidRPr="00FF1020" w:rsidRDefault="008064F3" w:rsidP="008064F3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lastRenderedPageBreak/>
              <w:t>Ocjenjivanje kolokvija i završnog ispita (%)</w:t>
            </w:r>
          </w:p>
        </w:tc>
        <w:tc>
          <w:tcPr>
            <w:tcW w:w="1425" w:type="dxa"/>
            <w:gridSpan w:val="5"/>
          </w:tcPr>
          <w:p w14:paraId="5353BA51" w14:textId="4B868F69" w:rsidR="008064F3" w:rsidRPr="00FF1020" w:rsidRDefault="008064F3" w:rsidP="008064F3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sz w:val="16"/>
                <w:szCs w:val="16"/>
              </w:rPr>
              <w:t xml:space="preserve"> 0 - 60</w:t>
            </w:r>
            <w:r w:rsidRPr="001133B8">
              <w:rPr>
                <w:sz w:val="16"/>
                <w:szCs w:val="16"/>
              </w:rPr>
              <w:t>%</w:t>
            </w:r>
          </w:p>
        </w:tc>
        <w:tc>
          <w:tcPr>
            <w:tcW w:w="6061" w:type="dxa"/>
            <w:gridSpan w:val="22"/>
            <w:vAlign w:val="center"/>
          </w:tcPr>
          <w:p w14:paraId="4E1FA7B1" w14:textId="77777777" w:rsidR="008064F3" w:rsidRPr="00FF1020" w:rsidRDefault="008064F3" w:rsidP="008064F3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FF1020">
              <w:rPr>
                <w:rFonts w:ascii="Merriweather" w:hAnsi="Merriweather"/>
                <w:sz w:val="18"/>
              </w:rPr>
              <w:t>% nedovoljan (1)</w:t>
            </w:r>
          </w:p>
        </w:tc>
      </w:tr>
      <w:tr w:rsidR="008064F3" w:rsidRPr="00FF1020" w14:paraId="343ABA89" w14:textId="77777777" w:rsidTr="00305553">
        <w:tc>
          <w:tcPr>
            <w:tcW w:w="1802" w:type="dxa"/>
            <w:vMerge/>
            <w:shd w:val="clear" w:color="auto" w:fill="F2F2F2" w:themeFill="background1" w:themeFillShade="F2"/>
          </w:tcPr>
          <w:p w14:paraId="1EC8159F" w14:textId="77777777" w:rsidR="008064F3" w:rsidRPr="00FF1020" w:rsidRDefault="008064F3" w:rsidP="008064F3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425" w:type="dxa"/>
            <w:gridSpan w:val="5"/>
          </w:tcPr>
          <w:p w14:paraId="7CF24A07" w14:textId="04389F77" w:rsidR="008064F3" w:rsidRPr="00FF1020" w:rsidRDefault="008064F3" w:rsidP="008064F3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sz w:val="16"/>
                <w:szCs w:val="16"/>
              </w:rPr>
              <w:t>60 – 70</w:t>
            </w:r>
            <w:r w:rsidRPr="001133B8">
              <w:rPr>
                <w:sz w:val="16"/>
                <w:szCs w:val="16"/>
              </w:rPr>
              <w:t xml:space="preserve"> %</w:t>
            </w:r>
          </w:p>
        </w:tc>
        <w:tc>
          <w:tcPr>
            <w:tcW w:w="6061" w:type="dxa"/>
            <w:gridSpan w:val="22"/>
            <w:vAlign w:val="center"/>
          </w:tcPr>
          <w:p w14:paraId="760EE381" w14:textId="77777777" w:rsidR="008064F3" w:rsidRPr="00FF1020" w:rsidRDefault="008064F3" w:rsidP="008064F3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FF1020">
              <w:rPr>
                <w:rFonts w:ascii="Merriweather" w:hAnsi="Merriweather"/>
                <w:sz w:val="18"/>
              </w:rPr>
              <w:t>% dovoljan (2)</w:t>
            </w:r>
          </w:p>
        </w:tc>
      </w:tr>
      <w:tr w:rsidR="008064F3" w:rsidRPr="00FF1020" w14:paraId="03573370" w14:textId="77777777" w:rsidTr="00305553">
        <w:tc>
          <w:tcPr>
            <w:tcW w:w="1802" w:type="dxa"/>
            <w:vMerge/>
            <w:shd w:val="clear" w:color="auto" w:fill="F2F2F2" w:themeFill="background1" w:themeFillShade="F2"/>
          </w:tcPr>
          <w:p w14:paraId="4C12D82F" w14:textId="77777777" w:rsidR="008064F3" w:rsidRPr="00FF1020" w:rsidRDefault="008064F3" w:rsidP="008064F3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425" w:type="dxa"/>
            <w:gridSpan w:val="5"/>
          </w:tcPr>
          <w:p w14:paraId="09FC68AE" w14:textId="0B4A566D" w:rsidR="008064F3" w:rsidRPr="00FF1020" w:rsidRDefault="008064F3" w:rsidP="008064F3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sz w:val="16"/>
                <w:szCs w:val="16"/>
              </w:rPr>
              <w:t>70 – 80</w:t>
            </w:r>
            <w:r w:rsidRPr="001133B8">
              <w:rPr>
                <w:sz w:val="16"/>
                <w:szCs w:val="16"/>
              </w:rPr>
              <w:t xml:space="preserve"> %</w:t>
            </w:r>
          </w:p>
        </w:tc>
        <w:tc>
          <w:tcPr>
            <w:tcW w:w="6061" w:type="dxa"/>
            <w:gridSpan w:val="22"/>
            <w:vAlign w:val="center"/>
          </w:tcPr>
          <w:p w14:paraId="33489A60" w14:textId="77777777" w:rsidR="008064F3" w:rsidRPr="00FF1020" w:rsidRDefault="008064F3" w:rsidP="008064F3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FF1020">
              <w:rPr>
                <w:rFonts w:ascii="Merriweather" w:hAnsi="Merriweather"/>
                <w:sz w:val="18"/>
              </w:rPr>
              <w:t>% dobar (3)</w:t>
            </w:r>
          </w:p>
        </w:tc>
      </w:tr>
      <w:tr w:rsidR="008064F3" w:rsidRPr="00FF1020" w14:paraId="6A421358" w14:textId="77777777" w:rsidTr="00305553">
        <w:tc>
          <w:tcPr>
            <w:tcW w:w="1802" w:type="dxa"/>
            <w:vMerge/>
            <w:shd w:val="clear" w:color="auto" w:fill="F2F2F2" w:themeFill="background1" w:themeFillShade="F2"/>
          </w:tcPr>
          <w:p w14:paraId="435D0C01" w14:textId="77777777" w:rsidR="008064F3" w:rsidRPr="00FF1020" w:rsidRDefault="008064F3" w:rsidP="008064F3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425" w:type="dxa"/>
            <w:gridSpan w:val="5"/>
          </w:tcPr>
          <w:p w14:paraId="63A264AB" w14:textId="3DE23DEF" w:rsidR="008064F3" w:rsidRPr="00FF1020" w:rsidRDefault="008064F3" w:rsidP="008064F3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sz w:val="16"/>
                <w:szCs w:val="16"/>
              </w:rPr>
              <w:t>80 – 90</w:t>
            </w:r>
            <w:r w:rsidRPr="001133B8">
              <w:rPr>
                <w:sz w:val="16"/>
                <w:szCs w:val="16"/>
              </w:rPr>
              <w:t xml:space="preserve"> %</w:t>
            </w:r>
          </w:p>
        </w:tc>
        <w:tc>
          <w:tcPr>
            <w:tcW w:w="6061" w:type="dxa"/>
            <w:gridSpan w:val="22"/>
            <w:vAlign w:val="center"/>
          </w:tcPr>
          <w:p w14:paraId="67FCD9F2" w14:textId="77777777" w:rsidR="008064F3" w:rsidRPr="00FF1020" w:rsidRDefault="008064F3" w:rsidP="008064F3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FF1020">
              <w:rPr>
                <w:rFonts w:ascii="Merriweather" w:hAnsi="Merriweather"/>
                <w:sz w:val="18"/>
              </w:rPr>
              <w:t>% vrlo dobar (4)</w:t>
            </w:r>
          </w:p>
        </w:tc>
      </w:tr>
      <w:tr w:rsidR="008064F3" w:rsidRPr="00FF1020" w14:paraId="7CC51AC6" w14:textId="77777777" w:rsidTr="00305553">
        <w:tc>
          <w:tcPr>
            <w:tcW w:w="1802" w:type="dxa"/>
            <w:vMerge/>
            <w:shd w:val="clear" w:color="auto" w:fill="F2F2F2" w:themeFill="background1" w:themeFillShade="F2"/>
          </w:tcPr>
          <w:p w14:paraId="03ED0F88" w14:textId="77777777" w:rsidR="008064F3" w:rsidRPr="00FF1020" w:rsidRDefault="008064F3" w:rsidP="008064F3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425" w:type="dxa"/>
            <w:gridSpan w:val="5"/>
          </w:tcPr>
          <w:p w14:paraId="387991D9" w14:textId="2B6EC55B" w:rsidR="008064F3" w:rsidRPr="00FF1020" w:rsidRDefault="008064F3" w:rsidP="008064F3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sz w:val="16"/>
                <w:szCs w:val="16"/>
              </w:rPr>
              <w:t>90</w:t>
            </w:r>
            <w:r w:rsidRPr="001133B8">
              <w:rPr>
                <w:sz w:val="16"/>
                <w:szCs w:val="16"/>
              </w:rPr>
              <w:t xml:space="preserve"> – 100 %</w:t>
            </w:r>
          </w:p>
        </w:tc>
        <w:tc>
          <w:tcPr>
            <w:tcW w:w="6061" w:type="dxa"/>
            <w:gridSpan w:val="22"/>
            <w:vAlign w:val="center"/>
          </w:tcPr>
          <w:p w14:paraId="2ADD0993" w14:textId="77777777" w:rsidR="008064F3" w:rsidRPr="00FF1020" w:rsidRDefault="008064F3" w:rsidP="008064F3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FF1020">
              <w:rPr>
                <w:rFonts w:ascii="Merriweather" w:hAnsi="Merriweather"/>
                <w:sz w:val="18"/>
              </w:rPr>
              <w:t>% izvrstan (5)</w:t>
            </w:r>
          </w:p>
        </w:tc>
      </w:tr>
      <w:tr w:rsidR="00FA4939" w:rsidRPr="00FF1020" w14:paraId="65F71BE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0A11DFC" w14:textId="77777777" w:rsidR="00FA4939" w:rsidRPr="00FF1020" w:rsidRDefault="00FA4939" w:rsidP="00FA4939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27"/>
            <w:vAlign w:val="center"/>
          </w:tcPr>
          <w:p w14:paraId="3008105C" w14:textId="77777777" w:rsidR="00FA4939" w:rsidRPr="00FF1020" w:rsidRDefault="00000000" w:rsidP="00FA4939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A4939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A4939" w:rsidRPr="00FF1020">
              <w:rPr>
                <w:rFonts w:ascii="Merriweather" w:hAnsi="Merriweather"/>
                <w:sz w:val="18"/>
              </w:rPr>
              <w:t xml:space="preserve"> studentska evaluacija nastave na razini Sveučilišta </w:t>
            </w:r>
          </w:p>
          <w:p w14:paraId="40685BA9" w14:textId="77777777" w:rsidR="00FA4939" w:rsidRPr="00FF1020" w:rsidRDefault="00000000" w:rsidP="00FA4939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939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A4939" w:rsidRPr="00FF1020">
              <w:rPr>
                <w:rFonts w:ascii="Merriweather" w:hAnsi="Merriweather"/>
                <w:sz w:val="18"/>
              </w:rPr>
              <w:t xml:space="preserve"> studentska evaluacija nastave na razini sastavnice</w:t>
            </w:r>
          </w:p>
          <w:p w14:paraId="7E912BBF" w14:textId="77777777" w:rsidR="00FA4939" w:rsidRPr="00FF1020" w:rsidRDefault="00000000" w:rsidP="00FA4939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939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A4939" w:rsidRPr="00FF1020">
              <w:rPr>
                <w:rFonts w:ascii="Merriweather" w:hAnsi="Merriweather"/>
                <w:sz w:val="18"/>
              </w:rPr>
              <w:t xml:space="preserve"> interna evaluacija nastave </w:t>
            </w:r>
          </w:p>
          <w:p w14:paraId="224837EC" w14:textId="77777777" w:rsidR="00FA4939" w:rsidRPr="00FF1020" w:rsidRDefault="00000000" w:rsidP="00FA4939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A4939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A4939" w:rsidRPr="00FF1020">
              <w:rPr>
                <w:rFonts w:ascii="Merriweather" w:hAnsi="Merriweather"/>
                <w:sz w:val="18"/>
              </w:rPr>
              <w:t xml:space="preserve"> tematske sjednice stručnih vijeća sastavnica o kvaliteti nastave i rezultatima studentske ankete</w:t>
            </w:r>
          </w:p>
          <w:p w14:paraId="47962430" w14:textId="77777777" w:rsidR="00FA4939" w:rsidRPr="00FF1020" w:rsidRDefault="00000000" w:rsidP="00FA4939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939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A4939" w:rsidRPr="00FF1020">
              <w:rPr>
                <w:rFonts w:ascii="Merriweather" w:hAnsi="Merriweather"/>
                <w:sz w:val="18"/>
              </w:rPr>
              <w:t xml:space="preserve"> ostalo</w:t>
            </w:r>
          </w:p>
        </w:tc>
      </w:tr>
      <w:tr w:rsidR="00FA4939" w:rsidRPr="00FF1020" w14:paraId="2E74C86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3F65E49" w14:textId="77777777" w:rsidR="00FA4939" w:rsidRDefault="00FA4939" w:rsidP="00FA4939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Napomena / </w:t>
            </w:r>
          </w:p>
          <w:p w14:paraId="2D8BE98B" w14:textId="77777777" w:rsidR="00FA4939" w:rsidRPr="00FF1020" w:rsidRDefault="00FA4939" w:rsidP="00FA4939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Ostalo</w:t>
            </w:r>
          </w:p>
        </w:tc>
        <w:tc>
          <w:tcPr>
            <w:tcW w:w="7486" w:type="dxa"/>
            <w:gridSpan w:val="27"/>
            <w:shd w:val="clear" w:color="auto" w:fill="auto"/>
          </w:tcPr>
          <w:p w14:paraId="6B8B36DC" w14:textId="77777777" w:rsidR="00FA4939" w:rsidRPr="00FF1020" w:rsidRDefault="00FA4939" w:rsidP="00FA493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FF1020">
              <w:rPr>
                <w:rFonts w:ascii="Merriweather" w:eastAsia="MS Gothic" w:hAnsi="Merriweather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56C48D0F" w14:textId="77777777" w:rsidR="00FA4939" w:rsidRPr="00FF1020" w:rsidRDefault="00FA4939" w:rsidP="00FA493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FF1020">
              <w:rPr>
                <w:rFonts w:ascii="Merriweather" w:eastAsia="MS Gothic" w:hAnsi="Merriweather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/>
              </w:rPr>
              <w:t xml:space="preserve"> </w:t>
            </w:r>
            <w:r w:rsidRPr="00FF1020">
              <w:rPr>
                <w:rFonts w:ascii="Merriweather" w:eastAsia="MS Gothic" w:hAnsi="Merriweather"/>
                <w:sz w:val="18"/>
              </w:rPr>
              <w:t xml:space="preserve">[…] </w:t>
            </w:r>
          </w:p>
          <w:p w14:paraId="4D644B18" w14:textId="77777777" w:rsidR="00FA4939" w:rsidRPr="00FF1020" w:rsidRDefault="00FA4939" w:rsidP="00FA493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FF1020">
              <w:rPr>
                <w:rFonts w:ascii="Merriweather" w:eastAsia="MS Gothic" w:hAnsi="Merriweather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1BA1BEF9" w14:textId="77777777" w:rsidR="00FA4939" w:rsidRPr="00FF1020" w:rsidRDefault="00FA4939" w:rsidP="00FA493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FF1020">
              <w:rPr>
                <w:rFonts w:ascii="Merriweather" w:eastAsia="MS Gothic" w:hAnsi="Merriweather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7281579" w14:textId="77777777" w:rsidR="00FA4939" w:rsidRPr="00FF1020" w:rsidRDefault="00FA4939" w:rsidP="00FA493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FF1020">
              <w:rPr>
                <w:rFonts w:ascii="Merriweather" w:eastAsia="MS Gothic" w:hAnsi="Merriweather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7CC9394" w14:textId="77777777" w:rsidR="00FA4939" w:rsidRPr="00FF1020" w:rsidRDefault="00FA4939" w:rsidP="00FA493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FF1020">
              <w:rPr>
                <w:rFonts w:ascii="Merriweather" w:eastAsia="MS Gothic" w:hAnsi="Merriweather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2" w:history="1">
              <w:r w:rsidRPr="00FF1020">
                <w:rPr>
                  <w:rStyle w:val="Hyperlink"/>
                  <w:rFonts w:ascii="Merriweather" w:eastAsia="MS Gothic" w:hAnsi="Merriweather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/>
                <w:sz w:val="18"/>
              </w:rPr>
              <w:t>.</w:t>
            </w:r>
          </w:p>
          <w:p w14:paraId="0E467FB1" w14:textId="77777777" w:rsidR="00FA4939" w:rsidRPr="00FF1020" w:rsidRDefault="00FA4939" w:rsidP="00FA493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</w:p>
          <w:p w14:paraId="419D647F" w14:textId="77777777" w:rsidR="00FA4939" w:rsidRPr="00FF1020" w:rsidRDefault="00FA4939" w:rsidP="00FA493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FF1020">
              <w:rPr>
                <w:rFonts w:ascii="Merriweather" w:eastAsia="MS Gothic" w:hAnsi="Merriweather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4E2522A5" w14:textId="77777777" w:rsidR="00FA4939" w:rsidRPr="00FF1020" w:rsidRDefault="00FA4939" w:rsidP="00FA493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</w:p>
          <w:p w14:paraId="01AEEADD" w14:textId="3BE25731" w:rsidR="00FA4939" w:rsidRPr="00FF1020" w:rsidRDefault="00FA4939" w:rsidP="00FA493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FF1020">
              <w:rPr>
                <w:rFonts w:ascii="Merriweather" w:eastAsia="MS Gothic" w:hAnsi="Merriweather"/>
                <w:sz w:val="18"/>
              </w:rPr>
              <w:t>U kolegiju se koristi Merlin, sustav za e-učenje, pa su studentima/cama potrebni AAI računi.</w:t>
            </w:r>
          </w:p>
        </w:tc>
      </w:tr>
    </w:tbl>
    <w:p w14:paraId="5137C52C" w14:textId="77777777" w:rsidR="00794496" w:rsidRPr="00386E9C" w:rsidRDefault="00794496">
      <w:pPr>
        <w:rPr>
          <w:rFonts w:ascii="Georgia" w:hAnsi="Georgia"/>
        </w:rPr>
      </w:pPr>
    </w:p>
    <w:sectPr w:rsidR="00794496" w:rsidRPr="00386E9C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095AB" w14:textId="77777777" w:rsidR="00901BDE" w:rsidRDefault="00901BDE" w:rsidP="009947BA">
      <w:r>
        <w:separator/>
      </w:r>
    </w:p>
  </w:endnote>
  <w:endnote w:type="continuationSeparator" w:id="0">
    <w:p w14:paraId="7A09546F" w14:textId="77777777" w:rsidR="00901BDE" w:rsidRDefault="00901BDE" w:rsidP="00994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739C0" w14:textId="77777777" w:rsidR="00901BDE" w:rsidRDefault="00901BDE" w:rsidP="009947BA">
      <w:r>
        <w:separator/>
      </w:r>
    </w:p>
  </w:footnote>
  <w:footnote w:type="continuationSeparator" w:id="0">
    <w:p w14:paraId="57E4E3D9" w14:textId="77777777" w:rsidR="00901BDE" w:rsidRDefault="00901BDE" w:rsidP="009947BA">
      <w:r>
        <w:continuationSeparator/>
      </w:r>
    </w:p>
  </w:footnote>
  <w:footnote w:id="1">
    <w:p w14:paraId="720719A1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3D12F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A1C1D9" wp14:editId="7E96960B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740D26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A73115A" wp14:editId="5B6D88A1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A1C1D9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" strokecolor="white">
              <v:textbox>
                <w:txbxContent>
                  <w:p w14:paraId="67740D26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A73115A" wp14:editId="5B6D88A1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9DCE82B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1AC38946" w14:textId="77777777" w:rsidR="0079745E" w:rsidRDefault="0079745E" w:rsidP="0079745E">
    <w:pPr>
      <w:pStyle w:val="Header"/>
    </w:pPr>
  </w:p>
  <w:p w14:paraId="5A75F920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5E33"/>
    <w:multiLevelType w:val="hybridMultilevel"/>
    <w:tmpl w:val="9A1A4B1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D4552"/>
    <w:multiLevelType w:val="hybridMultilevel"/>
    <w:tmpl w:val="049292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A2FCA"/>
    <w:multiLevelType w:val="hybridMultilevel"/>
    <w:tmpl w:val="3F74A3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008E0"/>
    <w:multiLevelType w:val="hybridMultilevel"/>
    <w:tmpl w:val="3DCE68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465681"/>
    <w:multiLevelType w:val="hybridMultilevel"/>
    <w:tmpl w:val="D944900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573A78"/>
    <w:multiLevelType w:val="hybridMultilevel"/>
    <w:tmpl w:val="AA68050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7617B0"/>
    <w:multiLevelType w:val="hybridMultilevel"/>
    <w:tmpl w:val="020E2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301F5"/>
    <w:multiLevelType w:val="hybridMultilevel"/>
    <w:tmpl w:val="BF3E69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C44CA6"/>
    <w:multiLevelType w:val="hybridMultilevel"/>
    <w:tmpl w:val="5F1E5E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A7C45"/>
    <w:multiLevelType w:val="hybridMultilevel"/>
    <w:tmpl w:val="470AA2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8D2D23"/>
    <w:multiLevelType w:val="hybridMultilevel"/>
    <w:tmpl w:val="90DCE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D7F7D"/>
    <w:multiLevelType w:val="hybridMultilevel"/>
    <w:tmpl w:val="7EA8613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42E42"/>
    <w:multiLevelType w:val="hybridMultilevel"/>
    <w:tmpl w:val="BC20BA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0775D5"/>
    <w:multiLevelType w:val="hybridMultilevel"/>
    <w:tmpl w:val="7B0ACBC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0A532E"/>
    <w:multiLevelType w:val="hybridMultilevel"/>
    <w:tmpl w:val="B8287A9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F5207A"/>
    <w:multiLevelType w:val="hybridMultilevel"/>
    <w:tmpl w:val="58A4E65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83421A"/>
    <w:multiLevelType w:val="hybridMultilevel"/>
    <w:tmpl w:val="590EFA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4225D"/>
    <w:multiLevelType w:val="hybridMultilevel"/>
    <w:tmpl w:val="F11C826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224299"/>
    <w:multiLevelType w:val="hybridMultilevel"/>
    <w:tmpl w:val="540012F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B36163"/>
    <w:multiLevelType w:val="hybridMultilevel"/>
    <w:tmpl w:val="C0CE570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DF6F7D"/>
    <w:multiLevelType w:val="hybridMultilevel"/>
    <w:tmpl w:val="A914EA5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D927CD"/>
    <w:multiLevelType w:val="hybridMultilevel"/>
    <w:tmpl w:val="1E169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604D4"/>
    <w:multiLevelType w:val="hybridMultilevel"/>
    <w:tmpl w:val="D7D23AA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2B158C"/>
    <w:multiLevelType w:val="hybridMultilevel"/>
    <w:tmpl w:val="95FAFEC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43E47"/>
    <w:multiLevelType w:val="hybridMultilevel"/>
    <w:tmpl w:val="C97064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044A6"/>
    <w:multiLevelType w:val="hybridMultilevel"/>
    <w:tmpl w:val="D388804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F127EA"/>
    <w:multiLevelType w:val="hybridMultilevel"/>
    <w:tmpl w:val="C32E3E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491554">
    <w:abstractNumId w:val="4"/>
  </w:num>
  <w:num w:numId="2" w16cid:durableId="1905555547">
    <w:abstractNumId w:val="1"/>
  </w:num>
  <w:num w:numId="3" w16cid:durableId="1258903960">
    <w:abstractNumId w:val="3"/>
  </w:num>
  <w:num w:numId="4" w16cid:durableId="1000889473">
    <w:abstractNumId w:val="12"/>
  </w:num>
  <w:num w:numId="5" w16cid:durableId="1269584541">
    <w:abstractNumId w:val="9"/>
  </w:num>
  <w:num w:numId="6" w16cid:durableId="232473242">
    <w:abstractNumId w:val="18"/>
  </w:num>
  <w:num w:numId="7" w16cid:durableId="2003703311">
    <w:abstractNumId w:val="0"/>
  </w:num>
  <w:num w:numId="8" w16cid:durableId="34160411">
    <w:abstractNumId w:val="11"/>
  </w:num>
  <w:num w:numId="9" w16cid:durableId="1071661137">
    <w:abstractNumId w:val="15"/>
  </w:num>
  <w:num w:numId="10" w16cid:durableId="281810200">
    <w:abstractNumId w:val="25"/>
  </w:num>
  <w:num w:numId="11" w16cid:durableId="1772509980">
    <w:abstractNumId w:val="16"/>
  </w:num>
  <w:num w:numId="12" w16cid:durableId="29258891">
    <w:abstractNumId w:val="8"/>
  </w:num>
  <w:num w:numId="13" w16cid:durableId="1434205825">
    <w:abstractNumId w:val="24"/>
  </w:num>
  <w:num w:numId="14" w16cid:durableId="337080933">
    <w:abstractNumId w:val="19"/>
  </w:num>
  <w:num w:numId="15" w16cid:durableId="1360932298">
    <w:abstractNumId w:val="20"/>
  </w:num>
  <w:num w:numId="16" w16cid:durableId="1988240592">
    <w:abstractNumId w:val="17"/>
  </w:num>
  <w:num w:numId="17" w16cid:durableId="1405908887">
    <w:abstractNumId w:val="14"/>
  </w:num>
  <w:num w:numId="18" w16cid:durableId="1138953003">
    <w:abstractNumId w:val="22"/>
  </w:num>
  <w:num w:numId="19" w16cid:durableId="98647748">
    <w:abstractNumId w:val="10"/>
  </w:num>
  <w:num w:numId="20" w16cid:durableId="195891886">
    <w:abstractNumId w:val="5"/>
  </w:num>
  <w:num w:numId="21" w16cid:durableId="168907678">
    <w:abstractNumId w:val="13"/>
  </w:num>
  <w:num w:numId="22" w16cid:durableId="451704825">
    <w:abstractNumId w:val="23"/>
  </w:num>
  <w:num w:numId="23" w16cid:durableId="186799425">
    <w:abstractNumId w:val="21"/>
  </w:num>
  <w:num w:numId="24" w16cid:durableId="721367293">
    <w:abstractNumId w:val="6"/>
  </w:num>
  <w:num w:numId="25" w16cid:durableId="1107306734">
    <w:abstractNumId w:val="26"/>
  </w:num>
  <w:num w:numId="26" w16cid:durableId="4140822">
    <w:abstractNumId w:val="2"/>
  </w:num>
  <w:num w:numId="27" w16cid:durableId="20628282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02D9D"/>
    <w:rsid w:val="00012925"/>
    <w:rsid w:val="000150C2"/>
    <w:rsid w:val="0002290D"/>
    <w:rsid w:val="00023CFD"/>
    <w:rsid w:val="000253BD"/>
    <w:rsid w:val="00033DBF"/>
    <w:rsid w:val="00043756"/>
    <w:rsid w:val="00045D39"/>
    <w:rsid w:val="00047D5A"/>
    <w:rsid w:val="00051A4A"/>
    <w:rsid w:val="00055C86"/>
    <w:rsid w:val="0006248C"/>
    <w:rsid w:val="00062965"/>
    <w:rsid w:val="00063886"/>
    <w:rsid w:val="00071C76"/>
    <w:rsid w:val="00076DDD"/>
    <w:rsid w:val="00080638"/>
    <w:rsid w:val="00086BC3"/>
    <w:rsid w:val="000A2CD7"/>
    <w:rsid w:val="000B1504"/>
    <w:rsid w:val="000B516E"/>
    <w:rsid w:val="000C0578"/>
    <w:rsid w:val="000D415F"/>
    <w:rsid w:val="000D73F3"/>
    <w:rsid w:val="000E16B7"/>
    <w:rsid w:val="000F2A0C"/>
    <w:rsid w:val="0010332B"/>
    <w:rsid w:val="00112104"/>
    <w:rsid w:val="00121E41"/>
    <w:rsid w:val="00130A12"/>
    <w:rsid w:val="00135967"/>
    <w:rsid w:val="00136593"/>
    <w:rsid w:val="001443A2"/>
    <w:rsid w:val="00147F26"/>
    <w:rsid w:val="001505A3"/>
    <w:rsid w:val="00150B32"/>
    <w:rsid w:val="001523CA"/>
    <w:rsid w:val="00154634"/>
    <w:rsid w:val="001555DF"/>
    <w:rsid w:val="001632D5"/>
    <w:rsid w:val="0016686A"/>
    <w:rsid w:val="00170515"/>
    <w:rsid w:val="00174D86"/>
    <w:rsid w:val="00190815"/>
    <w:rsid w:val="0019447A"/>
    <w:rsid w:val="001944CB"/>
    <w:rsid w:val="001968CB"/>
    <w:rsid w:val="00197510"/>
    <w:rsid w:val="001A739C"/>
    <w:rsid w:val="001B53C7"/>
    <w:rsid w:val="001B5764"/>
    <w:rsid w:val="001B59BF"/>
    <w:rsid w:val="001B600D"/>
    <w:rsid w:val="001C5BC6"/>
    <w:rsid w:val="001C7C51"/>
    <w:rsid w:val="001D005C"/>
    <w:rsid w:val="001D0D66"/>
    <w:rsid w:val="001D17DB"/>
    <w:rsid w:val="001E6614"/>
    <w:rsid w:val="002029B7"/>
    <w:rsid w:val="0020725D"/>
    <w:rsid w:val="00207894"/>
    <w:rsid w:val="00210EFE"/>
    <w:rsid w:val="00213150"/>
    <w:rsid w:val="00226462"/>
    <w:rsid w:val="0022722C"/>
    <w:rsid w:val="0024323A"/>
    <w:rsid w:val="0025689D"/>
    <w:rsid w:val="0026120E"/>
    <w:rsid w:val="002619BA"/>
    <w:rsid w:val="00263115"/>
    <w:rsid w:val="0026797D"/>
    <w:rsid w:val="00273D63"/>
    <w:rsid w:val="002744BF"/>
    <w:rsid w:val="0028545A"/>
    <w:rsid w:val="0028635A"/>
    <w:rsid w:val="00291766"/>
    <w:rsid w:val="00295002"/>
    <w:rsid w:val="002A3522"/>
    <w:rsid w:val="002A7ED7"/>
    <w:rsid w:val="002B1B34"/>
    <w:rsid w:val="002B4ABA"/>
    <w:rsid w:val="002B580D"/>
    <w:rsid w:val="002B7D0C"/>
    <w:rsid w:val="002C2A9C"/>
    <w:rsid w:val="002C3AC8"/>
    <w:rsid w:val="002C67B1"/>
    <w:rsid w:val="002E1CE6"/>
    <w:rsid w:val="002F0938"/>
    <w:rsid w:val="002F2D22"/>
    <w:rsid w:val="002F3E81"/>
    <w:rsid w:val="00304FF0"/>
    <w:rsid w:val="00306781"/>
    <w:rsid w:val="00306F27"/>
    <w:rsid w:val="00307F2E"/>
    <w:rsid w:val="00310F9A"/>
    <w:rsid w:val="00326091"/>
    <w:rsid w:val="00326A9E"/>
    <w:rsid w:val="00334348"/>
    <w:rsid w:val="0034182F"/>
    <w:rsid w:val="00351EF4"/>
    <w:rsid w:val="003527B4"/>
    <w:rsid w:val="00355C8D"/>
    <w:rsid w:val="00357643"/>
    <w:rsid w:val="00365570"/>
    <w:rsid w:val="003710AD"/>
    <w:rsid w:val="00371634"/>
    <w:rsid w:val="00371D21"/>
    <w:rsid w:val="00377CE3"/>
    <w:rsid w:val="00380922"/>
    <w:rsid w:val="00384FD7"/>
    <w:rsid w:val="00386E9C"/>
    <w:rsid w:val="003930B8"/>
    <w:rsid w:val="00393964"/>
    <w:rsid w:val="003959E6"/>
    <w:rsid w:val="003A37CB"/>
    <w:rsid w:val="003B1EA0"/>
    <w:rsid w:val="003B5ACF"/>
    <w:rsid w:val="003C2398"/>
    <w:rsid w:val="003D02E8"/>
    <w:rsid w:val="003D04C8"/>
    <w:rsid w:val="003D1A87"/>
    <w:rsid w:val="003E4F69"/>
    <w:rsid w:val="003F11B6"/>
    <w:rsid w:val="003F17B8"/>
    <w:rsid w:val="003F2471"/>
    <w:rsid w:val="00401A5E"/>
    <w:rsid w:val="00407176"/>
    <w:rsid w:val="004112C5"/>
    <w:rsid w:val="004134D3"/>
    <w:rsid w:val="00417A61"/>
    <w:rsid w:val="004363C0"/>
    <w:rsid w:val="00444D10"/>
    <w:rsid w:val="00445C0C"/>
    <w:rsid w:val="00453362"/>
    <w:rsid w:val="00461219"/>
    <w:rsid w:val="00467E3A"/>
    <w:rsid w:val="0047005E"/>
    <w:rsid w:val="00470F6D"/>
    <w:rsid w:val="0047745B"/>
    <w:rsid w:val="00483BC3"/>
    <w:rsid w:val="00486F0B"/>
    <w:rsid w:val="00497C6D"/>
    <w:rsid w:val="004A6E1C"/>
    <w:rsid w:val="004A7730"/>
    <w:rsid w:val="004B0892"/>
    <w:rsid w:val="004B1B3D"/>
    <w:rsid w:val="004B553E"/>
    <w:rsid w:val="004C1677"/>
    <w:rsid w:val="004D0A63"/>
    <w:rsid w:val="004E5FFA"/>
    <w:rsid w:val="004E6959"/>
    <w:rsid w:val="004F6077"/>
    <w:rsid w:val="00503940"/>
    <w:rsid w:val="0050750B"/>
    <w:rsid w:val="00507C65"/>
    <w:rsid w:val="00510830"/>
    <w:rsid w:val="0051177E"/>
    <w:rsid w:val="00515868"/>
    <w:rsid w:val="005200BE"/>
    <w:rsid w:val="005216E9"/>
    <w:rsid w:val="00525CE4"/>
    <w:rsid w:val="00527C5F"/>
    <w:rsid w:val="00531961"/>
    <w:rsid w:val="005353D1"/>
    <w:rsid w:val="005353ED"/>
    <w:rsid w:val="005414B6"/>
    <w:rsid w:val="0054481C"/>
    <w:rsid w:val="005458AC"/>
    <w:rsid w:val="00546F81"/>
    <w:rsid w:val="005514C3"/>
    <w:rsid w:val="00564674"/>
    <w:rsid w:val="0056773B"/>
    <w:rsid w:val="00576F0D"/>
    <w:rsid w:val="00580397"/>
    <w:rsid w:val="005877E5"/>
    <w:rsid w:val="00592F9D"/>
    <w:rsid w:val="005A6053"/>
    <w:rsid w:val="005B0074"/>
    <w:rsid w:val="005B4D25"/>
    <w:rsid w:val="005B54B9"/>
    <w:rsid w:val="005C3EDD"/>
    <w:rsid w:val="005C6CE1"/>
    <w:rsid w:val="005D05F0"/>
    <w:rsid w:val="005E1668"/>
    <w:rsid w:val="005E5F80"/>
    <w:rsid w:val="005F0D44"/>
    <w:rsid w:val="005F3A83"/>
    <w:rsid w:val="005F6E0B"/>
    <w:rsid w:val="005F6E1B"/>
    <w:rsid w:val="006066E4"/>
    <w:rsid w:val="00606845"/>
    <w:rsid w:val="0061141F"/>
    <w:rsid w:val="00615B8C"/>
    <w:rsid w:val="0062124A"/>
    <w:rsid w:val="0062328F"/>
    <w:rsid w:val="00625FDB"/>
    <w:rsid w:val="006267E1"/>
    <w:rsid w:val="00643CD2"/>
    <w:rsid w:val="006460A8"/>
    <w:rsid w:val="00655057"/>
    <w:rsid w:val="00655E06"/>
    <w:rsid w:val="0066718D"/>
    <w:rsid w:val="00674340"/>
    <w:rsid w:val="00677E78"/>
    <w:rsid w:val="00682F2A"/>
    <w:rsid w:val="00684BBC"/>
    <w:rsid w:val="006A0367"/>
    <w:rsid w:val="006A2A42"/>
    <w:rsid w:val="006A3971"/>
    <w:rsid w:val="006B19EC"/>
    <w:rsid w:val="006B3573"/>
    <w:rsid w:val="006B4920"/>
    <w:rsid w:val="006B52DF"/>
    <w:rsid w:val="006C1A06"/>
    <w:rsid w:val="006C3485"/>
    <w:rsid w:val="006D53F4"/>
    <w:rsid w:val="006D73D6"/>
    <w:rsid w:val="006E1D0E"/>
    <w:rsid w:val="006F5131"/>
    <w:rsid w:val="006F528B"/>
    <w:rsid w:val="00700D7A"/>
    <w:rsid w:val="007177CF"/>
    <w:rsid w:val="00721260"/>
    <w:rsid w:val="0072274B"/>
    <w:rsid w:val="007261F0"/>
    <w:rsid w:val="007361E7"/>
    <w:rsid w:val="007368EB"/>
    <w:rsid w:val="00740485"/>
    <w:rsid w:val="0074553D"/>
    <w:rsid w:val="0075177B"/>
    <w:rsid w:val="00760387"/>
    <w:rsid w:val="007713FE"/>
    <w:rsid w:val="00773676"/>
    <w:rsid w:val="00773759"/>
    <w:rsid w:val="00773E1D"/>
    <w:rsid w:val="0078125F"/>
    <w:rsid w:val="007932FF"/>
    <w:rsid w:val="00793EF5"/>
    <w:rsid w:val="00794496"/>
    <w:rsid w:val="007967CC"/>
    <w:rsid w:val="0079745E"/>
    <w:rsid w:val="00797B40"/>
    <w:rsid w:val="007A0781"/>
    <w:rsid w:val="007A65C9"/>
    <w:rsid w:val="007C43A4"/>
    <w:rsid w:val="007D4D2D"/>
    <w:rsid w:val="007D4D57"/>
    <w:rsid w:val="007D7512"/>
    <w:rsid w:val="007E0F9E"/>
    <w:rsid w:val="007E16D1"/>
    <w:rsid w:val="007E5216"/>
    <w:rsid w:val="007F06E3"/>
    <w:rsid w:val="00802461"/>
    <w:rsid w:val="008064F3"/>
    <w:rsid w:val="00812C63"/>
    <w:rsid w:val="0083156A"/>
    <w:rsid w:val="008341A5"/>
    <w:rsid w:val="008438B7"/>
    <w:rsid w:val="00850D34"/>
    <w:rsid w:val="00853B46"/>
    <w:rsid w:val="00854365"/>
    <w:rsid w:val="00863015"/>
    <w:rsid w:val="00865776"/>
    <w:rsid w:val="008668E4"/>
    <w:rsid w:val="00874D5D"/>
    <w:rsid w:val="008866A0"/>
    <w:rsid w:val="00886D48"/>
    <w:rsid w:val="0089176F"/>
    <w:rsid w:val="00891C60"/>
    <w:rsid w:val="00891E15"/>
    <w:rsid w:val="008932DE"/>
    <w:rsid w:val="008942F0"/>
    <w:rsid w:val="008A27C4"/>
    <w:rsid w:val="008A6365"/>
    <w:rsid w:val="008C0D35"/>
    <w:rsid w:val="008D0A48"/>
    <w:rsid w:val="008D45DB"/>
    <w:rsid w:val="008D5364"/>
    <w:rsid w:val="008F6477"/>
    <w:rsid w:val="008F6B71"/>
    <w:rsid w:val="00901BDE"/>
    <w:rsid w:val="0090214F"/>
    <w:rsid w:val="009163E6"/>
    <w:rsid w:val="009174CB"/>
    <w:rsid w:val="00920DD4"/>
    <w:rsid w:val="00924989"/>
    <w:rsid w:val="009318F5"/>
    <w:rsid w:val="00932816"/>
    <w:rsid w:val="00932A9B"/>
    <w:rsid w:val="00941C0B"/>
    <w:rsid w:val="00945F03"/>
    <w:rsid w:val="00952D05"/>
    <w:rsid w:val="009544BD"/>
    <w:rsid w:val="00963EE2"/>
    <w:rsid w:val="009659DE"/>
    <w:rsid w:val="009715FE"/>
    <w:rsid w:val="009760E8"/>
    <w:rsid w:val="00982387"/>
    <w:rsid w:val="0098573B"/>
    <w:rsid w:val="00985B00"/>
    <w:rsid w:val="00987DF0"/>
    <w:rsid w:val="009947BA"/>
    <w:rsid w:val="00997F41"/>
    <w:rsid w:val="009A3A9D"/>
    <w:rsid w:val="009C56B1"/>
    <w:rsid w:val="009D5226"/>
    <w:rsid w:val="009D595C"/>
    <w:rsid w:val="009E008B"/>
    <w:rsid w:val="009E183D"/>
    <w:rsid w:val="009E195B"/>
    <w:rsid w:val="009E2FD4"/>
    <w:rsid w:val="009E5765"/>
    <w:rsid w:val="009E6DE1"/>
    <w:rsid w:val="009F2FB1"/>
    <w:rsid w:val="009F581E"/>
    <w:rsid w:val="00A0110F"/>
    <w:rsid w:val="00A02923"/>
    <w:rsid w:val="00A04C91"/>
    <w:rsid w:val="00A0557E"/>
    <w:rsid w:val="00A06750"/>
    <w:rsid w:val="00A10219"/>
    <w:rsid w:val="00A14F85"/>
    <w:rsid w:val="00A16ECB"/>
    <w:rsid w:val="00A238D4"/>
    <w:rsid w:val="00A3064B"/>
    <w:rsid w:val="00A3606B"/>
    <w:rsid w:val="00A37885"/>
    <w:rsid w:val="00A41744"/>
    <w:rsid w:val="00A46A96"/>
    <w:rsid w:val="00A50550"/>
    <w:rsid w:val="00A5245A"/>
    <w:rsid w:val="00A66D3F"/>
    <w:rsid w:val="00A764AE"/>
    <w:rsid w:val="00A7656B"/>
    <w:rsid w:val="00A8498C"/>
    <w:rsid w:val="00A85D1C"/>
    <w:rsid w:val="00A9132B"/>
    <w:rsid w:val="00A94A9B"/>
    <w:rsid w:val="00AA1A5A"/>
    <w:rsid w:val="00AB65CB"/>
    <w:rsid w:val="00AB663B"/>
    <w:rsid w:val="00AB6C29"/>
    <w:rsid w:val="00AD23FB"/>
    <w:rsid w:val="00AE1629"/>
    <w:rsid w:val="00AE1BFD"/>
    <w:rsid w:val="00AE3238"/>
    <w:rsid w:val="00AE744A"/>
    <w:rsid w:val="00AF1809"/>
    <w:rsid w:val="00AF4420"/>
    <w:rsid w:val="00B103ED"/>
    <w:rsid w:val="00B1365C"/>
    <w:rsid w:val="00B146C3"/>
    <w:rsid w:val="00B41121"/>
    <w:rsid w:val="00B46A3A"/>
    <w:rsid w:val="00B471B6"/>
    <w:rsid w:val="00B4752B"/>
    <w:rsid w:val="00B52110"/>
    <w:rsid w:val="00B52369"/>
    <w:rsid w:val="00B66901"/>
    <w:rsid w:val="00B71A57"/>
    <w:rsid w:val="00B72140"/>
    <w:rsid w:val="00B7307A"/>
    <w:rsid w:val="00B838DD"/>
    <w:rsid w:val="00B84DDC"/>
    <w:rsid w:val="00B93098"/>
    <w:rsid w:val="00B93ED1"/>
    <w:rsid w:val="00B966D4"/>
    <w:rsid w:val="00BA2528"/>
    <w:rsid w:val="00BA2B2F"/>
    <w:rsid w:val="00BA698A"/>
    <w:rsid w:val="00BB253B"/>
    <w:rsid w:val="00BC0CEF"/>
    <w:rsid w:val="00BD39C6"/>
    <w:rsid w:val="00BE6F45"/>
    <w:rsid w:val="00C012E6"/>
    <w:rsid w:val="00C02454"/>
    <w:rsid w:val="00C05047"/>
    <w:rsid w:val="00C06759"/>
    <w:rsid w:val="00C06942"/>
    <w:rsid w:val="00C12EAD"/>
    <w:rsid w:val="00C25452"/>
    <w:rsid w:val="00C343F6"/>
    <w:rsid w:val="00C3477B"/>
    <w:rsid w:val="00C43AAB"/>
    <w:rsid w:val="00C619B1"/>
    <w:rsid w:val="00C62C2D"/>
    <w:rsid w:val="00C649E9"/>
    <w:rsid w:val="00C65FB1"/>
    <w:rsid w:val="00C662E4"/>
    <w:rsid w:val="00C701D7"/>
    <w:rsid w:val="00C801F3"/>
    <w:rsid w:val="00C83CF8"/>
    <w:rsid w:val="00C85956"/>
    <w:rsid w:val="00C87BCC"/>
    <w:rsid w:val="00C90F47"/>
    <w:rsid w:val="00C92EE2"/>
    <w:rsid w:val="00C950F7"/>
    <w:rsid w:val="00C95ACF"/>
    <w:rsid w:val="00C963C4"/>
    <w:rsid w:val="00C9733D"/>
    <w:rsid w:val="00CA3783"/>
    <w:rsid w:val="00CA4BFF"/>
    <w:rsid w:val="00CA6BAE"/>
    <w:rsid w:val="00CB23F4"/>
    <w:rsid w:val="00CB2906"/>
    <w:rsid w:val="00CB4697"/>
    <w:rsid w:val="00CC4CA5"/>
    <w:rsid w:val="00CC725B"/>
    <w:rsid w:val="00CE12A0"/>
    <w:rsid w:val="00CF7B59"/>
    <w:rsid w:val="00D00634"/>
    <w:rsid w:val="00D0348A"/>
    <w:rsid w:val="00D04B06"/>
    <w:rsid w:val="00D06170"/>
    <w:rsid w:val="00D12317"/>
    <w:rsid w:val="00D136E4"/>
    <w:rsid w:val="00D328AE"/>
    <w:rsid w:val="00D352C0"/>
    <w:rsid w:val="00D5334D"/>
    <w:rsid w:val="00D53D31"/>
    <w:rsid w:val="00D5523D"/>
    <w:rsid w:val="00D64B42"/>
    <w:rsid w:val="00D74A55"/>
    <w:rsid w:val="00D74D52"/>
    <w:rsid w:val="00D853BA"/>
    <w:rsid w:val="00D86DF4"/>
    <w:rsid w:val="00D86F1C"/>
    <w:rsid w:val="00D87E1D"/>
    <w:rsid w:val="00D944DF"/>
    <w:rsid w:val="00DA133E"/>
    <w:rsid w:val="00DA3C8B"/>
    <w:rsid w:val="00DA410B"/>
    <w:rsid w:val="00DA4CF3"/>
    <w:rsid w:val="00DB1BEF"/>
    <w:rsid w:val="00DB5B33"/>
    <w:rsid w:val="00DD110C"/>
    <w:rsid w:val="00DD3A6F"/>
    <w:rsid w:val="00DD579B"/>
    <w:rsid w:val="00DE6D53"/>
    <w:rsid w:val="00DF1050"/>
    <w:rsid w:val="00DF4595"/>
    <w:rsid w:val="00E01EA6"/>
    <w:rsid w:val="00E06E39"/>
    <w:rsid w:val="00E07D73"/>
    <w:rsid w:val="00E15784"/>
    <w:rsid w:val="00E17D18"/>
    <w:rsid w:val="00E26177"/>
    <w:rsid w:val="00E30E67"/>
    <w:rsid w:val="00E30F8C"/>
    <w:rsid w:val="00E337CB"/>
    <w:rsid w:val="00E34081"/>
    <w:rsid w:val="00E3674B"/>
    <w:rsid w:val="00E411A8"/>
    <w:rsid w:val="00E450ED"/>
    <w:rsid w:val="00E4588C"/>
    <w:rsid w:val="00E45FD8"/>
    <w:rsid w:val="00E57696"/>
    <w:rsid w:val="00E63DDE"/>
    <w:rsid w:val="00E657C5"/>
    <w:rsid w:val="00E65A41"/>
    <w:rsid w:val="00E731A5"/>
    <w:rsid w:val="00E753E5"/>
    <w:rsid w:val="00E82A2B"/>
    <w:rsid w:val="00E82AE4"/>
    <w:rsid w:val="00E8641F"/>
    <w:rsid w:val="00E976D4"/>
    <w:rsid w:val="00EA2BFC"/>
    <w:rsid w:val="00EB0DD7"/>
    <w:rsid w:val="00EB28C1"/>
    <w:rsid w:val="00EB4971"/>
    <w:rsid w:val="00EB5A72"/>
    <w:rsid w:val="00EC3395"/>
    <w:rsid w:val="00EC7F11"/>
    <w:rsid w:val="00EE5696"/>
    <w:rsid w:val="00EE6DA7"/>
    <w:rsid w:val="00EE76F0"/>
    <w:rsid w:val="00EF77C1"/>
    <w:rsid w:val="00F01177"/>
    <w:rsid w:val="00F02A8F"/>
    <w:rsid w:val="00F068A1"/>
    <w:rsid w:val="00F12C94"/>
    <w:rsid w:val="00F171FD"/>
    <w:rsid w:val="00F202E8"/>
    <w:rsid w:val="00F2075B"/>
    <w:rsid w:val="00F22855"/>
    <w:rsid w:val="00F30240"/>
    <w:rsid w:val="00F3345A"/>
    <w:rsid w:val="00F34F00"/>
    <w:rsid w:val="00F37378"/>
    <w:rsid w:val="00F4375E"/>
    <w:rsid w:val="00F43B9D"/>
    <w:rsid w:val="00F50ACF"/>
    <w:rsid w:val="00F513E0"/>
    <w:rsid w:val="00F566DA"/>
    <w:rsid w:val="00F56DCC"/>
    <w:rsid w:val="00F627DC"/>
    <w:rsid w:val="00F6568C"/>
    <w:rsid w:val="00F728CD"/>
    <w:rsid w:val="00F7516A"/>
    <w:rsid w:val="00F77CE8"/>
    <w:rsid w:val="00F82834"/>
    <w:rsid w:val="00F84F5E"/>
    <w:rsid w:val="00F918A9"/>
    <w:rsid w:val="00F97A68"/>
    <w:rsid w:val="00FA1F35"/>
    <w:rsid w:val="00FA4939"/>
    <w:rsid w:val="00FA7709"/>
    <w:rsid w:val="00FB6F3C"/>
    <w:rsid w:val="00FC2198"/>
    <w:rsid w:val="00FC283E"/>
    <w:rsid w:val="00FD3DC0"/>
    <w:rsid w:val="00FE383F"/>
    <w:rsid w:val="00FE4C72"/>
    <w:rsid w:val="00FE679B"/>
    <w:rsid w:val="00FE7D13"/>
    <w:rsid w:val="00FF1020"/>
    <w:rsid w:val="00FF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3D81902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05E"/>
    <w:pPr>
      <w:spacing w:before="0" w:after="0"/>
    </w:pPr>
    <w:rPr>
      <w:rFonts w:ascii="Times New Roman" w:eastAsia="Times New Roman" w:hAnsi="Times New Roman" w:cs="Times New Roman"/>
      <w:sz w:val="24"/>
      <w:szCs w:val="24"/>
      <w:lang w:val="en-HR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29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 w:eastAsia="en-US"/>
    </w:rPr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b/>
      <w:bCs/>
      <w:sz w:val="36"/>
      <w:szCs w:val="36"/>
      <w:lang w:val="hr-HR"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rPr>
      <w:rFonts w:ascii="Tahoma" w:eastAsiaTheme="minorHAnsi" w:hAnsi="Tahoma" w:cs="Tahoma"/>
      <w:sz w:val="16"/>
      <w:szCs w:val="16"/>
      <w:lang w:val="hr-HR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spacing w:before="120" w:after="120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45D39"/>
    <w:pPr>
      <w:spacing w:before="120" w:after="120"/>
    </w:pPr>
    <w:rPr>
      <w:rFonts w:eastAsiaTheme="minorHAnsi"/>
      <w:lang w:val="hr-HR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029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6690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12925"/>
    <w:pPr>
      <w:spacing w:before="0" w:after="0"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3606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79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9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97D"/>
    <w:rPr>
      <w:rFonts w:ascii="Times New Roman" w:eastAsia="Times New Roman" w:hAnsi="Times New Roman" w:cs="Times New Roman"/>
      <w:sz w:val="20"/>
      <w:szCs w:val="20"/>
      <w:lang w:val="en-HR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9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97D"/>
    <w:rPr>
      <w:rFonts w:ascii="Times New Roman" w:eastAsia="Times New Roman" w:hAnsi="Times New Roman" w:cs="Times New Roman"/>
      <w:b/>
      <w:bCs/>
      <w:sz w:val="20"/>
      <w:szCs w:val="20"/>
      <w:lang w:val="en-H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5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9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8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8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onchehov.ru/book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trovok.de/old/classics/zoshchenk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b.ru/HARMS/harms.tx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.ru/HARMS/xarms_prose.tx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AA29-F612-4E8E-9E87-42F35298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</Pages>
  <Words>2020</Words>
  <Characters>11575</Characters>
  <Application>Microsoft Office Word</Application>
  <DocSecurity>0</DocSecurity>
  <Lines>16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icrosoft Office User</cp:lastModifiedBy>
  <cp:revision>369</cp:revision>
  <cp:lastPrinted>2021-02-12T11:27:00Z</cp:lastPrinted>
  <dcterms:created xsi:type="dcterms:W3CDTF">2024-10-25T08:47:00Z</dcterms:created>
  <dcterms:modified xsi:type="dcterms:W3CDTF">2025-09-26T07:30:00Z</dcterms:modified>
</cp:coreProperties>
</file>